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AA" w:rsidRPr="00F16CAA" w:rsidRDefault="00F16CAA" w:rsidP="00971A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CAA">
        <w:rPr>
          <w:rFonts w:ascii="Times New Roman" w:eastAsia="Calibri" w:hAnsi="Times New Roman" w:cs="Times New Roman"/>
          <w:sz w:val="24"/>
          <w:szCs w:val="24"/>
        </w:rPr>
        <w:t>План основных мероприятий,</w:t>
      </w:r>
    </w:p>
    <w:p w:rsidR="00A9235F" w:rsidRDefault="00F16CAA" w:rsidP="00971A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CAA">
        <w:rPr>
          <w:rFonts w:ascii="Times New Roman" w:eastAsia="Calibri" w:hAnsi="Times New Roman" w:cs="Times New Roman"/>
          <w:sz w:val="24"/>
          <w:szCs w:val="24"/>
        </w:rPr>
        <w:t xml:space="preserve">проводимых </w:t>
      </w:r>
      <w:r>
        <w:rPr>
          <w:rFonts w:ascii="Times New Roman" w:eastAsia="Calibri" w:hAnsi="Times New Roman" w:cs="Times New Roman"/>
          <w:sz w:val="24"/>
          <w:szCs w:val="24"/>
        </w:rPr>
        <w:t>в муниципальных районах и городских округ</w:t>
      </w:r>
      <w:r w:rsidR="008F5188">
        <w:rPr>
          <w:rFonts w:ascii="Times New Roman" w:eastAsia="Calibri" w:hAnsi="Times New Roman" w:cs="Times New Roman"/>
          <w:sz w:val="24"/>
          <w:szCs w:val="24"/>
        </w:rPr>
        <w:t>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6CAA">
        <w:rPr>
          <w:rFonts w:ascii="Times New Roman" w:eastAsia="Calibri" w:hAnsi="Times New Roman" w:cs="Times New Roman"/>
          <w:sz w:val="24"/>
          <w:szCs w:val="24"/>
        </w:rPr>
        <w:t xml:space="preserve">в 2019 году в </w:t>
      </w:r>
      <w:r w:rsidR="00F73E4F">
        <w:rPr>
          <w:rFonts w:ascii="Times New Roman" w:eastAsia="Calibri" w:hAnsi="Times New Roman" w:cs="Times New Roman"/>
          <w:sz w:val="24"/>
          <w:szCs w:val="24"/>
        </w:rPr>
        <w:t xml:space="preserve">рамках </w:t>
      </w:r>
      <w:r w:rsidR="00971AD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F73E4F">
        <w:rPr>
          <w:rFonts w:ascii="Times New Roman" w:eastAsia="Calibri" w:hAnsi="Times New Roman" w:cs="Times New Roman"/>
          <w:sz w:val="24"/>
          <w:szCs w:val="24"/>
        </w:rPr>
        <w:t xml:space="preserve">Всероссийского праздника </w:t>
      </w:r>
      <w:r w:rsidRPr="00F16CAA">
        <w:rPr>
          <w:rFonts w:ascii="Times New Roman" w:eastAsia="Calibri" w:hAnsi="Times New Roman" w:cs="Times New Roman"/>
          <w:sz w:val="24"/>
          <w:szCs w:val="24"/>
        </w:rPr>
        <w:t>«День семьи, любви и верности»</w:t>
      </w:r>
    </w:p>
    <w:p w:rsidR="00971ADA" w:rsidRPr="00F16CAA" w:rsidRDefault="00971ADA" w:rsidP="00F73E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103"/>
        <w:gridCol w:w="1417"/>
        <w:gridCol w:w="2977"/>
      </w:tblGrid>
      <w:tr w:rsidR="00121F5C" w:rsidRPr="00C87B0F" w:rsidTr="00F73E4F">
        <w:tc>
          <w:tcPr>
            <w:tcW w:w="959" w:type="dxa"/>
          </w:tcPr>
          <w:p w:rsidR="00121F5C" w:rsidRDefault="00121F5C" w:rsidP="00F73E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№</w:t>
            </w:r>
            <w:r w:rsidR="00F73E4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="008F5188" w:rsidRPr="00C87B0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</w:t>
            </w:r>
            <w:proofErr w:type="gramEnd"/>
            <w:r w:rsidR="00F73E4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/</w:t>
            </w:r>
            <w:r w:rsidRPr="00C87B0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</w:t>
            </w:r>
          </w:p>
          <w:p w:rsidR="008F5188" w:rsidRPr="00C87B0F" w:rsidRDefault="008F5188" w:rsidP="008F518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Дата и время проведения 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сто проведения</w:t>
            </w:r>
          </w:p>
        </w:tc>
      </w:tr>
      <w:tr w:rsidR="006578E7" w:rsidRPr="00C87B0F" w:rsidTr="00F73E4F">
        <w:tc>
          <w:tcPr>
            <w:tcW w:w="10456" w:type="dxa"/>
            <w:gridSpan w:val="4"/>
          </w:tcPr>
          <w:p w:rsidR="006578E7" w:rsidRPr="00C87B0F" w:rsidRDefault="006578E7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латыр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район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ознавательный час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Праздник семьи, любви и верности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5 июля в 11: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Атрат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гровая программа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Вместе весело шагать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7 июля в 10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Мирен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уховно-просветительская беседа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Святые Петр и </w:t>
            </w:r>
            <w:proofErr w:type="spellStart"/>
            <w:r w:rsidR="006578E7" w:rsidRPr="00C87B0F">
              <w:rPr>
                <w:rFonts w:ascii="Times New Roman" w:hAnsi="Times New Roman"/>
                <w:sz w:val="18"/>
                <w:szCs w:val="18"/>
              </w:rPr>
              <w:t>Феврония</w:t>
            </w:r>
            <w:proofErr w:type="spellEnd"/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 – покровители семьи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7 июля в 10.3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Сойгин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раздничная программа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Любовью дорожить умейте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7 июля в 11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Первомайский сельский дом культуры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вательный урок для детей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Сказ о Петре и </w:t>
            </w:r>
            <w:proofErr w:type="spellStart"/>
            <w:r w:rsidR="006578E7" w:rsidRPr="00C87B0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7 июля в 11:3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Иваньково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-Ленинский </w:t>
            </w:r>
            <w:r w:rsidR="00965BAC" w:rsidRPr="00C87B0F">
              <w:rPr>
                <w:rFonts w:ascii="Times New Roman" w:hAnsi="Times New Roman"/>
                <w:sz w:val="18"/>
                <w:szCs w:val="18"/>
              </w:rPr>
              <w:t>сельский дом культуры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онкурсная программа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Мама, папа, я – спортивная семья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0: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Чуварлейский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детский сад «Колокольчик»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вославный час </w:t>
            </w:r>
            <w:r w:rsidR="006578E7" w:rsidRPr="00C87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Святые Петр и </w:t>
            </w:r>
            <w:proofErr w:type="spellStart"/>
            <w:r w:rsidR="006578E7" w:rsidRPr="00C87B0F">
              <w:rPr>
                <w:rFonts w:ascii="Times New Roman" w:hAnsi="Times New Roman"/>
                <w:color w:val="000000"/>
                <w:sz w:val="18"/>
                <w:szCs w:val="18"/>
              </w:rPr>
              <w:t>Феврония</w:t>
            </w:r>
            <w:proofErr w:type="spellEnd"/>
            <w:r w:rsidR="006578E7" w:rsidRPr="00C87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покровители семьи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2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хматовская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87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рческая мастерская </w:t>
            </w:r>
            <w:r w:rsidR="006578E7" w:rsidRPr="00C87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Что рисую маме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color w:val="000000"/>
                <w:sz w:val="18"/>
                <w:szCs w:val="18"/>
              </w:rPr>
              <w:t>Иваньково</w:t>
            </w:r>
            <w:proofErr w:type="spellEnd"/>
            <w:r w:rsidRPr="00C87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Ленинская библиотека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ознавательный час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Праздники и традиции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Новоайбесин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гровая познавательная программа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Знамя семьи – любовь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Октябрьский </w:t>
            </w:r>
            <w:r w:rsidR="00965BAC" w:rsidRPr="00C87B0F">
              <w:rPr>
                <w:rFonts w:ascii="Times New Roman" w:hAnsi="Times New Roman"/>
                <w:sz w:val="18"/>
                <w:szCs w:val="18"/>
              </w:rPr>
              <w:t>сельский дом культуры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нтеллектуальная игра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Семьей дорожить – счастливым быть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Восходский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5BAC" w:rsidRPr="00C87B0F">
              <w:rPr>
                <w:rFonts w:ascii="Times New Roman" w:hAnsi="Times New Roman"/>
                <w:sz w:val="18"/>
                <w:szCs w:val="18"/>
              </w:rPr>
              <w:t>сельский дом культуры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праздничная программа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>«Счастливая семья – счастливая страна!»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3.3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Староайбесинский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5BAC" w:rsidRPr="00C87B0F">
              <w:rPr>
                <w:rFonts w:ascii="Times New Roman" w:hAnsi="Times New Roman"/>
                <w:sz w:val="18"/>
                <w:szCs w:val="18"/>
              </w:rPr>
              <w:t>сельский дом культуры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нижная выставка-обзор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>«Ромашка – символ счасть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6578E7" w:rsidRPr="00C87B0F">
              <w:rPr>
                <w:rFonts w:ascii="Times New Roman" w:hAnsi="Times New Roman"/>
                <w:vanish/>
                <w:sz w:val="18"/>
                <w:szCs w:val="18"/>
              </w:rPr>
              <w:t>Все о семье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Стемас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итературный час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Семья – это счастье, любовь и удача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Кир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гровая программа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Семья – царство любви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Кувакин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ознавательный час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Будем про любовь говорить и стихами, и прозой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Междуреченская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ознавательный час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Все начинается с семьи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Кир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</w:t>
            </w:r>
            <w:r w:rsidRPr="00C87B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ечер отдыха </w:t>
            </w:r>
            <w:r w:rsidR="006578E7" w:rsidRPr="00C87B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Где моя семья, там и я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6.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Первомайская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ематический час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="006578E7" w:rsidRPr="00C87B0F">
              <w:rPr>
                <w:rFonts w:ascii="Times New Roman" w:hAnsi="Times New Roman"/>
                <w:sz w:val="18"/>
                <w:szCs w:val="18"/>
              </w:rPr>
              <w:t>Прославлены</w:t>
            </w:r>
            <w:proofErr w:type="gramEnd"/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 и венчаны на небесах»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7: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Чуварлей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библиотека </w:t>
            </w:r>
          </w:p>
        </w:tc>
      </w:tr>
      <w:tr w:rsidR="006578E7" w:rsidRPr="00C87B0F" w:rsidTr="00F73E4F"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F73E4F" w:rsidP="00F73E4F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емейная конкурсная программа </w:t>
            </w:r>
            <w:r w:rsidR="006578E7" w:rsidRPr="00C87B0F">
              <w:rPr>
                <w:rFonts w:ascii="Times New Roman" w:hAnsi="Times New Roman"/>
                <w:sz w:val="18"/>
                <w:szCs w:val="18"/>
              </w:rPr>
              <w:t xml:space="preserve">«Папа, мама, я – дружная семья»  </w:t>
            </w:r>
          </w:p>
        </w:tc>
        <w:tc>
          <w:tcPr>
            <w:tcW w:w="1417" w:type="dxa"/>
          </w:tcPr>
          <w:p w:rsidR="006578E7" w:rsidRPr="00C87B0F" w:rsidRDefault="006578E7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9:00</w:t>
            </w:r>
          </w:p>
        </w:tc>
        <w:tc>
          <w:tcPr>
            <w:tcW w:w="2977" w:type="dxa"/>
          </w:tcPr>
          <w:p w:rsidR="006578E7" w:rsidRPr="00C87B0F" w:rsidRDefault="006578E7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Стемасский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5BAC" w:rsidRPr="00C87B0F">
              <w:rPr>
                <w:rFonts w:ascii="Times New Roman" w:hAnsi="Times New Roman"/>
                <w:sz w:val="18"/>
                <w:szCs w:val="18"/>
              </w:rPr>
              <w:t>сельский дом культуры</w:t>
            </w:r>
          </w:p>
        </w:tc>
      </w:tr>
      <w:tr w:rsidR="00701EA4" w:rsidRPr="00C87B0F" w:rsidTr="00F73E4F">
        <w:tc>
          <w:tcPr>
            <w:tcW w:w="10456" w:type="dxa"/>
            <w:gridSpan w:val="4"/>
          </w:tcPr>
          <w:p w:rsidR="00701EA4" w:rsidRPr="00C87B0F" w:rsidRDefault="00701EA4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ликов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район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матический вечер «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Сиреп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мье-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сиреп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пуласлах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7 июля </w:t>
            </w:r>
            <w:r w:rsidR="00A6216F"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в </w:t>
            </w: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18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Юманлых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ий клуб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Духовно-исторический экскурс «Во имя любви и верности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юля </w:t>
            </w:r>
            <w:r w:rsidR="00A6216F"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</w:t>
            </w:r>
            <w:r w:rsidR="00A6216F"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Яндоб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здничное мероприятие «С Днем семьи, любви и верности» 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юля 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.00</w:t>
            </w:r>
          </w:p>
        </w:tc>
        <w:tc>
          <w:tcPr>
            <w:tcW w:w="2977" w:type="dxa"/>
          </w:tcPr>
          <w:p w:rsidR="00121F5C" w:rsidRPr="00C87B0F" w:rsidRDefault="008F5188" w:rsidP="00F73E4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121F5C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йонны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121F5C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кторина ко Дню семьи, любви и верности «Полевой цветок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121F5C" w:rsidRPr="00C87B0F" w:rsidRDefault="00121F5C" w:rsidP="00F73E4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фремкасинское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курс стенгазет и рисунков «Дом моей мечты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121F5C" w:rsidRPr="00C87B0F" w:rsidRDefault="00121F5C" w:rsidP="00F73E4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умшеваш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 истории «Не нужен клад, коль в семье лад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сакас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клуб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атическое мероприятие «Ромашковый цвет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ольшеямашев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клуб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 фотографий «Фотографии из семейного альбома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121F5C" w:rsidRPr="00C87B0F" w:rsidRDefault="00121F5C" w:rsidP="00F73E4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тишев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-познавательный час  «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Юратупа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шанчăк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парнелеççĕ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юля в</w:t>
            </w: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13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Карачур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ий д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еседа «Семья - любви великой царство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юля в</w:t>
            </w: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13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Раскильд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кция «Ромашки для любимых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юля в</w:t>
            </w: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13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Большевыль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уховно</w:t>
            </w:r>
            <w:r w:rsidR="00F73E4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 исторический экскурс «Во имя любви и верности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юля в</w:t>
            </w: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13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Яндоб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ный час «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атупа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нчăк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нелеççě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Карачур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сельский 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курсная программа «Семь Я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121F5C" w:rsidRPr="00C87B0F" w:rsidRDefault="009035F3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риккас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ий клуб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программа  «Волшебный сундучок»</w:t>
            </w:r>
          </w:p>
          <w:p w:rsidR="00121F5C" w:rsidRPr="00C87B0F" w:rsidRDefault="00121F5C" w:rsidP="008F5188">
            <w:pPr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121F5C" w:rsidRPr="00C87B0F" w:rsidRDefault="00121F5C" w:rsidP="008F5188">
            <w:pP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121F5C" w:rsidRPr="00C87B0F" w:rsidRDefault="00121F5C" w:rsidP="0009483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увашско-Сорм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</w:t>
            </w:r>
            <w:r w:rsidR="00094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елопробег всей семьей «Большие гонки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121F5C" w:rsidRPr="00C87B0F" w:rsidRDefault="00121F5C" w:rsidP="00F73E4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ольшевыль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«Семья есть благо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77" w:type="dxa"/>
          </w:tcPr>
          <w:p w:rsidR="00121F5C" w:rsidRPr="00C87B0F" w:rsidRDefault="00121F5C" w:rsidP="00F73E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тла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резентация слайда «Житие Петра и </w:t>
            </w:r>
            <w:proofErr w:type="spellStart"/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евронии</w:t>
            </w:r>
            <w:proofErr w:type="spellEnd"/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уромских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юля в</w:t>
            </w: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14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лгышев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ая библиотека</w:t>
            </w:r>
          </w:p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Питишев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ас общения «Вместе будем навсегда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юля в</w:t>
            </w: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14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Малотува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Беседа «Петр и </w:t>
            </w:r>
            <w:proofErr w:type="spellStart"/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еврония</w:t>
            </w:r>
            <w:proofErr w:type="spellEnd"/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любовь сильнее смерти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юля в</w:t>
            </w: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14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Шумшеваш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ас интересных сообщений «День любви и верности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юля в</w:t>
            </w: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14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Таутов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Вечер-репортаж «Семья-душа России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июля в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</w:t>
            </w:r>
            <w:r w:rsidR="00A6216F"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о-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Сорм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емейные посиделки «Любовь и верность – основа семьи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юля в</w:t>
            </w: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15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Тенеев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формационн</w:t>
            </w:r>
            <w:proofErr w:type="gramStart"/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-</w:t>
            </w:r>
            <w:proofErr w:type="gramEnd"/>
            <w:r w:rsidRPr="00C87B0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знавательный час «Символ вечной красивой любви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юля в</w:t>
            </w: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15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Аликов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центральн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Тематический вечер ко Дню любви и верности «Полевой цветок»</w:t>
            </w:r>
          </w:p>
        </w:tc>
        <w:tc>
          <w:tcPr>
            <w:tcW w:w="1417" w:type="dxa"/>
          </w:tcPr>
          <w:p w:rsidR="00121F5C" w:rsidRPr="00C87B0F" w:rsidRDefault="00A6216F" w:rsidP="008F5188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июля в</w:t>
            </w:r>
            <w:r w:rsidR="00121F5C"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18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Ефремкас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ий дом культуры</w:t>
            </w:r>
          </w:p>
          <w:p w:rsidR="00121F5C" w:rsidRPr="00C87B0F" w:rsidRDefault="00121F5C" w:rsidP="008F5188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Ефремкас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сельская библиотека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ультурно-массовое мероприятие «Белый цвет любви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лотува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клуб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Праздничное мероприятие «Семь</w:t>
            </w:r>
            <w:proofErr w:type="gram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о значит мы вместе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</w:t>
            </w:r>
          </w:p>
        </w:tc>
        <w:tc>
          <w:tcPr>
            <w:tcW w:w="2977" w:type="dxa"/>
          </w:tcPr>
          <w:p w:rsidR="00121F5C" w:rsidRPr="00C87B0F" w:rsidRDefault="00121F5C" w:rsidP="00F73E4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ольшешиуш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курсная программа «Семья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о-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рм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клуб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ечер отдыха «Я гадаю на ромашке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ирлеппос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клуб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здничная программа «Семья начало всех начал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18.30</w:t>
            </w:r>
          </w:p>
        </w:tc>
        <w:tc>
          <w:tcPr>
            <w:tcW w:w="2977" w:type="dxa"/>
          </w:tcPr>
          <w:p w:rsidR="00121F5C" w:rsidRPr="00C87B0F" w:rsidRDefault="00121F5C" w:rsidP="00F73E4F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Тенеев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ельски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ная программа «Любовь и верность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3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шкас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клуб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ая программа «С Днем любви и верности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121F5C" w:rsidRPr="00C87B0F" w:rsidRDefault="00121F5C" w:rsidP="00F73E4F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Таутов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сельски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ечер отдыха «Моя семья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лыш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клуб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лекательная программа «День семьи, любви и верности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ерашев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клуб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атический час «Семейный очаг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121F5C" w:rsidRPr="00C87B0F" w:rsidRDefault="00121F5C" w:rsidP="00F73E4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Яндоб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лекательно-конкурсная программа «Вместе </w:t>
            </w:r>
            <w:proofErr w:type="gram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сегда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927902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121F5C" w:rsidRPr="00C87B0F" w:rsidRDefault="00121F5C" w:rsidP="00F73E4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кильд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лекательная программа «Жизнь от века с любовью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927902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>Кивой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ar-SA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сельский клуб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здничное мероприятие «Ты моя ромашка» 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июля в</w:t>
            </w:r>
            <w:r w:rsidR="00927902"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121F5C" w:rsidRPr="00C87B0F" w:rsidRDefault="00121F5C" w:rsidP="00F73E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рымзарайк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</w:t>
            </w:r>
            <w:r w:rsidR="00F73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м культуры</w:t>
            </w:r>
          </w:p>
        </w:tc>
      </w:tr>
      <w:tr w:rsidR="00121F5C" w:rsidRPr="00C87B0F" w:rsidTr="00F73E4F">
        <w:tc>
          <w:tcPr>
            <w:tcW w:w="959" w:type="dxa"/>
          </w:tcPr>
          <w:p w:rsidR="00121F5C" w:rsidRPr="008F5188" w:rsidRDefault="00121F5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ое мероприятие «Ромашковый букет»</w:t>
            </w:r>
          </w:p>
        </w:tc>
        <w:tc>
          <w:tcPr>
            <w:tcW w:w="141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 в</w:t>
            </w:r>
            <w:r w:rsidR="00927902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121F5C" w:rsidRPr="00C87B0F" w:rsidRDefault="00121F5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шпарайк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клуб</w:t>
            </w:r>
          </w:p>
        </w:tc>
      </w:tr>
      <w:tr w:rsidR="00B50AC5" w:rsidRPr="00C87B0F" w:rsidTr="00F73E4F">
        <w:tc>
          <w:tcPr>
            <w:tcW w:w="10456" w:type="dxa"/>
            <w:gridSpan w:val="4"/>
          </w:tcPr>
          <w:p w:rsidR="00B50AC5" w:rsidRPr="00C87B0F" w:rsidRDefault="00B50AC5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атырев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87B0F" w:rsidRPr="00C87B0F" w:rsidTr="00F73E4F">
        <w:tc>
          <w:tcPr>
            <w:tcW w:w="959" w:type="dxa"/>
          </w:tcPr>
          <w:p w:rsidR="00C87B0F" w:rsidRPr="008F5188" w:rsidRDefault="00C87B0F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C87B0F" w:rsidRPr="00C87B0F" w:rsidRDefault="00C87B0F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я “Ромашковое настроение”</w:t>
            </w:r>
          </w:p>
        </w:tc>
        <w:tc>
          <w:tcPr>
            <w:tcW w:w="1417" w:type="dxa"/>
          </w:tcPr>
          <w:p w:rsidR="00C87B0F" w:rsidRPr="00C87B0F" w:rsidRDefault="00C87B0F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C87B0F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9483B">
              <w:rPr>
                <w:rFonts w:ascii="Times New Roman" w:hAnsi="Times New Roman" w:cs="Times New Roman"/>
                <w:sz w:val="18"/>
                <w:szCs w:val="18"/>
              </w:rPr>
              <w:t xml:space="preserve">етская библиотека </w:t>
            </w:r>
          </w:p>
        </w:tc>
      </w:tr>
      <w:tr w:rsidR="00C87B0F" w:rsidRPr="00C87B0F" w:rsidTr="00F73E4F">
        <w:tc>
          <w:tcPr>
            <w:tcW w:w="959" w:type="dxa"/>
          </w:tcPr>
          <w:p w:rsidR="00C87B0F" w:rsidRPr="008F5188" w:rsidRDefault="00C87B0F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C87B0F" w:rsidRPr="00C87B0F" w:rsidRDefault="00C87B0F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ржественное мероприятие «Мы сильны, когда любим!» </w:t>
            </w:r>
          </w:p>
        </w:tc>
        <w:tc>
          <w:tcPr>
            <w:tcW w:w="1417" w:type="dxa"/>
          </w:tcPr>
          <w:p w:rsidR="00C87B0F" w:rsidRPr="00C87B0F" w:rsidRDefault="00C87B0F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11.00</w:t>
            </w:r>
          </w:p>
        </w:tc>
        <w:tc>
          <w:tcPr>
            <w:tcW w:w="2977" w:type="dxa"/>
          </w:tcPr>
          <w:p w:rsidR="00C87B0F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9483B">
              <w:rPr>
                <w:rFonts w:ascii="Times New Roman" w:hAnsi="Times New Roman" w:cs="Times New Roman"/>
                <w:sz w:val="18"/>
                <w:szCs w:val="18"/>
              </w:rPr>
              <w:t xml:space="preserve">ворец бракосочетания </w:t>
            </w:r>
          </w:p>
        </w:tc>
      </w:tr>
      <w:tr w:rsidR="00C87B0F" w:rsidRPr="00C87B0F" w:rsidTr="00F73E4F">
        <w:tc>
          <w:tcPr>
            <w:tcW w:w="959" w:type="dxa"/>
          </w:tcPr>
          <w:p w:rsidR="00C87B0F" w:rsidRPr="008F5188" w:rsidRDefault="00C87B0F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C87B0F" w:rsidRPr="00C87B0F" w:rsidRDefault="00C87B0F" w:rsidP="008F5188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rStyle w:val="t26"/>
                <w:color w:val="000000"/>
                <w:sz w:val="18"/>
                <w:szCs w:val="18"/>
                <w:lang w:eastAsia="en-US"/>
              </w:rPr>
            </w:pPr>
            <w:r w:rsidRPr="00C87B0F">
              <w:rPr>
                <w:color w:val="000000"/>
                <w:sz w:val="18"/>
                <w:szCs w:val="18"/>
                <w:lang w:eastAsia="en-US"/>
              </w:rPr>
              <w:t xml:space="preserve">Торжественное мероприятие </w:t>
            </w:r>
            <w:r w:rsidRPr="00C87B0F">
              <w:rPr>
                <w:sz w:val="18"/>
                <w:szCs w:val="18"/>
                <w:lang w:eastAsia="en-US"/>
              </w:rPr>
              <w:t>«Все начинается с любви!..»</w:t>
            </w:r>
          </w:p>
        </w:tc>
        <w:tc>
          <w:tcPr>
            <w:tcW w:w="1417" w:type="dxa"/>
          </w:tcPr>
          <w:p w:rsidR="00C87B0F" w:rsidRPr="00C87B0F" w:rsidRDefault="00C87B0F" w:rsidP="008F5188">
            <w:pPr>
              <w:spacing w:after="0" w:line="0" w:lineRule="atLeast"/>
              <w:jc w:val="center"/>
              <w:rPr>
                <w:rStyle w:val="t26"/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Style w:val="t26"/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>
              <w:rPr>
                <w:rStyle w:val="t26"/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Style w:val="t26"/>
                <w:rFonts w:ascii="Times New Roman" w:hAnsi="Times New Roman" w:cs="Times New Roman"/>
                <w:sz w:val="18"/>
                <w:szCs w:val="18"/>
              </w:rPr>
              <w:t xml:space="preserve">19.00 </w:t>
            </w:r>
          </w:p>
        </w:tc>
        <w:tc>
          <w:tcPr>
            <w:tcW w:w="2977" w:type="dxa"/>
          </w:tcPr>
          <w:p w:rsidR="00C87B0F" w:rsidRPr="00C87B0F" w:rsidRDefault="00C87B0F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игачи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188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C87B0F" w:rsidRPr="00C87B0F" w:rsidTr="00F73E4F">
        <w:tc>
          <w:tcPr>
            <w:tcW w:w="959" w:type="dxa"/>
          </w:tcPr>
          <w:p w:rsidR="00C87B0F" w:rsidRPr="008F5188" w:rsidRDefault="00C87B0F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C87B0F" w:rsidRPr="00C87B0F" w:rsidRDefault="00C87B0F" w:rsidP="008F5188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C87B0F">
              <w:rPr>
                <w:color w:val="000000"/>
                <w:sz w:val="18"/>
                <w:szCs w:val="18"/>
                <w:lang w:eastAsia="en-US"/>
              </w:rPr>
              <w:t xml:space="preserve">Концертная программа  </w:t>
            </w:r>
            <w:r w:rsidRPr="00C87B0F">
              <w:rPr>
                <w:sz w:val="18"/>
                <w:szCs w:val="18"/>
                <w:lang w:eastAsia="en-US"/>
              </w:rPr>
              <w:t>«Важней всего погода в доме…»</w:t>
            </w:r>
          </w:p>
        </w:tc>
        <w:tc>
          <w:tcPr>
            <w:tcW w:w="1417" w:type="dxa"/>
          </w:tcPr>
          <w:p w:rsidR="00C87B0F" w:rsidRPr="00C87B0F" w:rsidRDefault="009035F3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 июля в </w:t>
            </w:r>
            <w:r w:rsidR="00C87B0F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20.00 </w:t>
            </w:r>
          </w:p>
        </w:tc>
        <w:tc>
          <w:tcPr>
            <w:tcW w:w="2977" w:type="dxa"/>
          </w:tcPr>
          <w:p w:rsidR="00C87B0F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ие поселения</w:t>
            </w:r>
          </w:p>
        </w:tc>
      </w:tr>
      <w:tr w:rsidR="009B1258" w:rsidRPr="00C87B0F" w:rsidTr="00F73E4F">
        <w:tc>
          <w:tcPr>
            <w:tcW w:w="10456" w:type="dxa"/>
            <w:gridSpan w:val="4"/>
          </w:tcPr>
          <w:p w:rsidR="009B1258" w:rsidRPr="00C87B0F" w:rsidRDefault="009B1258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урнар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гровая программа «Семья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 в 19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юмель-Яма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клуб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 фотографий «Моя семья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1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рау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клуб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ечер отдыха «Я дарю ромашки Вам!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аркл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клуб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Дискотека «Счастливая семья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9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урт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-игровая программа «Наша дружная семья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 июля в 19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ендимирк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азвлекательный вечер «Всё начинается с любви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9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укшум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ечер отдыха «Любовь и верность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9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быз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Дискотека «Счастливая семья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20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жар-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ндоб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азвлекательный вечер семейного отдыха «Дружная семья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20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шлау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ельский клуб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раздничное мероприятие «Наша  семья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 июля в 15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Хирпо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азвлекательная конкурсная программа «Я, ты, он, она - вместе  дружная семья!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 июля в 18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нгорч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«Семья - это то, что с тобою всегда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 июля в 19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зимсирм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Диско программа для молодёжи «Миллион слов любви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 июля в 20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ума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клуб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ествование супружеских пар юбиляров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1.00</w:t>
            </w:r>
          </w:p>
        </w:tc>
        <w:tc>
          <w:tcPr>
            <w:tcW w:w="2977" w:type="dxa"/>
          </w:tcPr>
          <w:p w:rsidR="009B1258" w:rsidRPr="00C87B0F" w:rsidRDefault="008F518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9B1258"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тдел ЗАГС 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отовыставка «В кругу семьи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 в 12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урман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ечер отдыха «Ромашка счастья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ольшеяу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ечер отдыха «Семейные встречи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укшум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ематическая программа  «Крепкая любовь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льц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м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седа «Семья – очаг любви и верности» 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8F518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ц</w:t>
            </w:r>
            <w:r w:rsidR="009B1258"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ентральная библиотека 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iCs/>
                <w:sz w:val="18"/>
                <w:szCs w:val="18"/>
              </w:rPr>
              <w:t>Мастер-класс по изготовление символа праздника ромашки «Ромашковое настроение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8F518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ц</w:t>
            </w:r>
            <w:r w:rsidR="009B1258"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нтр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я</w:t>
            </w:r>
            <w:r w:rsidR="009B1258"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="009B1258"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ас семейного общения «Я горжусь своей семьей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урманкас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Акция «Дарите ромашки любимым!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юстюмер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сторическое путешествие «Русский день влюбленных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ендимирк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tabs>
                <w:tab w:val="left" w:pos="2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емейный праздник «Венец всех ценностей семья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бызов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Праздничная программа «Ромашковая Русь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лгаз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иблиотека</w:t>
            </w:r>
            <w:proofErr w:type="gram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С</w:t>
            </w:r>
            <w:proofErr w:type="gram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валкас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Открытый марафон «Живет в веках любовь и верность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уртас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ео рассказ «Святые Пётр и </w:t>
            </w:r>
            <w:proofErr w:type="spellStart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ьцов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еседа - обзор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Чудо, имя которому - СЕМЬЯ!» 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лояуш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ий час «Любовь через святость верности» 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tabs>
                <w:tab w:val="left" w:pos="33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слаб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Вечер семейного чтения «Счастлив тот, кто счастлив дома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рмошк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авославный час «Петр и </w:t>
            </w:r>
            <w:proofErr w:type="spellStart"/>
            <w:r w:rsidRPr="00C87B0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 любовь сильнее смерти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риш-Шинер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ас духовной культуры «Небесные покровители и помощники православной семьи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нгорч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Православная беседа «Любовь и верность – основа семьи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нишев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сторический вояж «Повесть о Петре и </w:t>
            </w:r>
            <w:proofErr w:type="spellStart"/>
            <w:r w:rsidRPr="00C87B0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рш-Хирлеп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бзор-беседа «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Ҫемье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ӑшшине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упрар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укшум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ый час «Семья – любви великой царство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4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узисярмус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раздничный  вечер «Раз ромашка, два ромашка…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алининский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«Любовь и вера побеждают все!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.00</w:t>
            </w:r>
          </w:p>
        </w:tc>
        <w:tc>
          <w:tcPr>
            <w:tcW w:w="2977" w:type="dxa"/>
          </w:tcPr>
          <w:p w:rsidR="009B1258" w:rsidRPr="00C87B0F" w:rsidRDefault="009B1258" w:rsidP="009035F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лгаз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портивная программа  «Папа, мама, я - спортивная семья!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ивсерт-Яниш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клуб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Беседа 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Петр и </w:t>
            </w:r>
            <w:proofErr w:type="spellStart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семья небесная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5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алининская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ас отдыха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ронести верность </w:t>
            </w:r>
            <w:proofErr w:type="gram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озь</w:t>
            </w:r>
            <w:proofErr w:type="gram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» 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 июля в 15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widowControl w:val="0"/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Хирпосинска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ая библиотека</w:t>
            </w:r>
          </w:p>
        </w:tc>
      </w:tr>
      <w:tr w:rsidR="009B1258" w:rsidRPr="00C87B0F" w:rsidTr="00F73E4F">
        <w:tc>
          <w:tcPr>
            <w:tcW w:w="959" w:type="dxa"/>
          </w:tcPr>
          <w:p w:rsidR="009B1258" w:rsidRPr="008F5188" w:rsidRDefault="009B125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258" w:rsidRPr="00C87B0F" w:rsidRDefault="009B125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 «Семейная рыбалка»</w:t>
            </w:r>
          </w:p>
        </w:tc>
        <w:tc>
          <w:tcPr>
            <w:tcW w:w="1417" w:type="dxa"/>
          </w:tcPr>
          <w:p w:rsidR="009B1258" w:rsidRPr="00C87B0F" w:rsidRDefault="009B1258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6.00</w:t>
            </w:r>
          </w:p>
        </w:tc>
        <w:tc>
          <w:tcPr>
            <w:tcW w:w="2977" w:type="dxa"/>
          </w:tcPr>
          <w:p w:rsidR="009B1258" w:rsidRPr="00C87B0F" w:rsidRDefault="009B125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льмень-Сунар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 сельский клуб</w:t>
            </w:r>
          </w:p>
        </w:tc>
      </w:tr>
      <w:tr w:rsidR="000B493D" w:rsidRPr="00C87B0F" w:rsidTr="00F73E4F">
        <w:tc>
          <w:tcPr>
            <w:tcW w:w="10456" w:type="dxa"/>
            <w:gridSpan w:val="4"/>
          </w:tcPr>
          <w:p w:rsidR="000B493D" w:rsidRPr="00C87B0F" w:rsidRDefault="000B493D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брес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87B0F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товыставка - конкурс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Венец всех ценностей – семья» </w:t>
            </w:r>
          </w:p>
        </w:tc>
        <w:tc>
          <w:tcPr>
            <w:tcW w:w="1417" w:type="dxa"/>
          </w:tcPr>
          <w:p w:rsidR="0009483B" w:rsidRDefault="009035F3" w:rsidP="009035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23B10" w:rsidRPr="00C87B0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723B10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493D" w:rsidRPr="00C87B0F" w:rsidRDefault="000B493D" w:rsidP="009035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035F3">
              <w:rPr>
                <w:rFonts w:ascii="Times New Roman" w:hAnsi="Times New Roman" w:cs="Times New Roman"/>
                <w:sz w:val="18"/>
                <w:szCs w:val="18"/>
              </w:rPr>
              <w:t xml:space="preserve"> августа</w:t>
            </w:r>
          </w:p>
        </w:tc>
        <w:tc>
          <w:tcPr>
            <w:tcW w:w="2977" w:type="dxa"/>
          </w:tcPr>
          <w:p w:rsidR="000B493D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тнографический музей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87B0F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товыставка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Чудные мгновения» </w:t>
            </w:r>
          </w:p>
        </w:tc>
        <w:tc>
          <w:tcPr>
            <w:tcW w:w="1417" w:type="dxa"/>
          </w:tcPr>
          <w:p w:rsidR="000B493D" w:rsidRPr="00C87B0F" w:rsidRDefault="00723B10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6 июля в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ба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87B0F" w:rsidP="008F518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раздничная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енец всех ценностей – семья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23B10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87B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лимовский 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>центральный сельский дом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87B0F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чер отдыха </w:t>
            </w:r>
            <w:r w:rsidR="000B493D"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Я гадаю на ромашке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юля </w:t>
            </w:r>
            <w:r w:rsidR="00723B10" w:rsidRPr="00C87B0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Огоньковский</w:t>
            </w:r>
            <w:proofErr w:type="spellEnd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230">
              <w:rPr>
                <w:rFonts w:ascii="Times New Roman" w:eastAsia="Calibri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0B493D" w:rsidRPr="00C87B0F" w:rsidRDefault="00C87B0F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нкурсн</w:t>
            </w:r>
            <w:proofErr w:type="gram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развлекательное мероприятие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Во имя жизни и любви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увашско-Тимя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>центральный сельский дом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87B0F" w:rsidP="008F5188">
            <w:pPr>
              <w:pStyle w:val="a6"/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C87B0F">
              <w:rPr>
                <w:color w:val="000000" w:themeColor="text1"/>
                <w:sz w:val="18"/>
                <w:szCs w:val="18"/>
              </w:rPr>
              <w:t xml:space="preserve">раздничный концерт </w:t>
            </w:r>
            <w:r w:rsidR="000B493D" w:rsidRPr="00C87B0F">
              <w:rPr>
                <w:color w:val="000000" w:themeColor="text1"/>
                <w:sz w:val="18"/>
                <w:szCs w:val="18"/>
              </w:rPr>
              <w:t xml:space="preserve">«В объективе - семья»  </w:t>
            </w:r>
          </w:p>
        </w:tc>
        <w:tc>
          <w:tcPr>
            <w:tcW w:w="1417" w:type="dxa"/>
          </w:tcPr>
          <w:p w:rsidR="000B493D" w:rsidRPr="00C87B0F" w:rsidRDefault="00575521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C87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 июля в </w:t>
            </w:r>
            <w:r w:rsidR="000B493D" w:rsidRPr="00C87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19.00</w:t>
            </w:r>
          </w:p>
        </w:tc>
        <w:tc>
          <w:tcPr>
            <w:tcW w:w="2977" w:type="dxa"/>
          </w:tcPr>
          <w:p w:rsidR="000B493D" w:rsidRPr="0009483B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йбеч</w:t>
            </w:r>
            <w:proofErr w:type="spellEnd"/>
            <w:r w:rsidRPr="00C87B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bg-BG"/>
              </w:rPr>
              <w:t>ский</w:t>
            </w:r>
            <w:r w:rsidRPr="00C87B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87B0F" w:rsidP="008F5188">
            <w:pPr>
              <w:pStyle w:val="Web"/>
              <w:spacing w:before="0" w:after="0" w:line="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C87B0F">
              <w:rPr>
                <w:color w:val="000000"/>
                <w:sz w:val="18"/>
                <w:szCs w:val="18"/>
              </w:rPr>
              <w:t xml:space="preserve">онкурсная программа </w:t>
            </w:r>
            <w:r w:rsidR="000B493D" w:rsidRPr="00C87B0F">
              <w:rPr>
                <w:color w:val="000000"/>
                <w:sz w:val="18"/>
                <w:szCs w:val="18"/>
              </w:rPr>
              <w:t xml:space="preserve">«Семья, Любовь и Верность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pStyle w:val="western"/>
              <w:spacing w:before="0" w:after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C87B0F">
              <w:rPr>
                <w:color w:val="000000"/>
                <w:sz w:val="18"/>
                <w:szCs w:val="18"/>
              </w:rPr>
              <w:t>7</w:t>
            </w:r>
            <w:r w:rsidR="00575521" w:rsidRPr="00C87B0F">
              <w:rPr>
                <w:color w:val="000000"/>
                <w:sz w:val="18"/>
                <w:szCs w:val="18"/>
              </w:rPr>
              <w:t xml:space="preserve"> июля в </w:t>
            </w:r>
            <w:r w:rsidRPr="00C87B0F">
              <w:rPr>
                <w:color w:val="000000"/>
                <w:sz w:val="18"/>
                <w:szCs w:val="18"/>
              </w:rPr>
              <w:t>20</w:t>
            </w:r>
            <w:r w:rsidR="00575521" w:rsidRPr="00C87B0F">
              <w:rPr>
                <w:color w:val="000000"/>
                <w:sz w:val="18"/>
                <w:szCs w:val="18"/>
              </w:rPr>
              <w:t>.</w:t>
            </w:r>
            <w:r w:rsidRPr="00C87B0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.Батыревский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1230">
              <w:rPr>
                <w:rFonts w:ascii="Times New Roman" w:eastAsia="Calibri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День открытых дверей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«День семьи, любви 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ности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юля</w:t>
            </w:r>
          </w:p>
        </w:tc>
        <w:tc>
          <w:tcPr>
            <w:tcW w:w="2977" w:type="dxa"/>
          </w:tcPr>
          <w:p w:rsidR="000B493D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тнографический музей 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здничный концерт «Важней всего погода в доме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575521" w:rsidRPr="00C87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2977" w:type="dxa"/>
          </w:tcPr>
          <w:p w:rsidR="000B493D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ентр развития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ствование семей долго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ы желаем счастья Вам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Большеабакасинский</w:t>
            </w:r>
            <w:proofErr w:type="spellEnd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>центральный сельский дом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ствование семейных пар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«Семейное счастье»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у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493D" w:rsidP="008F5188">
            <w:pPr>
              <w:tabs>
                <w:tab w:val="left" w:pos="3600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Пе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. История вечной любви / час духовного просвещения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tabs>
                <w:tab w:val="left" w:pos="360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юля 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</w:p>
        </w:tc>
        <w:tc>
          <w:tcPr>
            <w:tcW w:w="2977" w:type="dxa"/>
          </w:tcPr>
          <w:p w:rsidR="000B493D" w:rsidRPr="00C87B0F" w:rsidRDefault="008F5188" w:rsidP="008F5188">
            <w:pPr>
              <w:tabs>
                <w:tab w:val="left" w:pos="3600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нтральная библиотека 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493D" w:rsidP="008F518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здничная программа </w:t>
            </w:r>
            <w:r w:rsidR="00C01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машковая Русь»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>центральный сельский дом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онкурсно</w:t>
            </w:r>
            <w:proofErr w:type="spellEnd"/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развлекательный вечер </w:t>
            </w:r>
            <w:r w:rsidR="000B493D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 Все начинается с любви…» 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75521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575521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.Кляш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230">
              <w:rPr>
                <w:rFonts w:ascii="Times New Roman" w:eastAsia="Calibri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pStyle w:val="a6"/>
              <w:spacing w:before="0" w:beforeAutospacing="0" w:after="0" w:afterAutospacing="0" w:line="0" w:lineRule="atLeast"/>
              <w:rPr>
                <w:b/>
                <w:sz w:val="18"/>
                <w:szCs w:val="18"/>
                <w:lang w:val="bg-BG"/>
              </w:rPr>
            </w:pPr>
            <w:r>
              <w:rPr>
                <w:rStyle w:val="a7"/>
                <w:rFonts w:eastAsiaTheme="majorEastAsia"/>
                <w:b w:val="0"/>
                <w:sz w:val="18"/>
                <w:szCs w:val="18"/>
                <w:lang w:val="bg-BG"/>
              </w:rPr>
              <w:t>Р</w:t>
            </w:r>
            <w:r w:rsidRPr="00C87B0F">
              <w:rPr>
                <w:rStyle w:val="a7"/>
                <w:rFonts w:eastAsiaTheme="majorEastAsia"/>
                <w:b w:val="0"/>
                <w:sz w:val="18"/>
                <w:szCs w:val="18"/>
                <w:lang w:val="bg-BG"/>
              </w:rPr>
              <w:t xml:space="preserve">азвлекательное мероприятие </w:t>
            </w:r>
            <w:r w:rsidR="000B493D" w:rsidRPr="00C87B0F">
              <w:rPr>
                <w:rStyle w:val="a7"/>
                <w:rFonts w:eastAsiaTheme="majorEastAsia"/>
                <w:b w:val="0"/>
                <w:sz w:val="18"/>
                <w:szCs w:val="18"/>
                <w:lang w:val="bg-BG"/>
              </w:rPr>
              <w:t>"</w:t>
            </w:r>
            <w:r w:rsidR="000B493D" w:rsidRPr="00C87B0F">
              <w:rPr>
                <w:rStyle w:val="a7"/>
                <w:rFonts w:eastAsiaTheme="majorEastAsia"/>
                <w:b w:val="0"/>
                <w:sz w:val="18"/>
                <w:szCs w:val="18"/>
              </w:rPr>
              <w:t>Исцеление любовью</w:t>
            </w:r>
            <w:r w:rsidR="000B493D" w:rsidRPr="00C87B0F">
              <w:rPr>
                <w:rStyle w:val="a7"/>
                <w:rFonts w:eastAsiaTheme="majorEastAsia"/>
                <w:b w:val="0"/>
                <w:sz w:val="18"/>
                <w:szCs w:val="18"/>
                <w:lang w:val="bg-BG"/>
              </w:rPr>
              <w:t xml:space="preserve">"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юля в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8.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Березовский 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азвлеательное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Костер любв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ит всегда»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ирикл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230">
              <w:rPr>
                <w:rFonts w:ascii="Times New Roman" w:eastAsia="Calibri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чер отдыха с клубными формированиями </w:t>
            </w:r>
            <w:r w:rsidR="000B493D"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День семьи, </w:t>
            </w:r>
            <w:r w:rsidR="000B493D"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юбви и верности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B493D"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</w:tcPr>
          <w:p w:rsidR="000B493D" w:rsidRPr="00C87B0F" w:rsidRDefault="00575521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 июля 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новский </w:t>
            </w:r>
            <w:r w:rsidR="00C01230">
              <w:rPr>
                <w:rFonts w:ascii="Times New Roman" w:eastAsia="Calibri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здничная программа </w:t>
            </w:r>
            <w:r w:rsidR="000B493D"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«День семьи, любви и верности»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19:00</w:t>
            </w:r>
          </w:p>
        </w:tc>
        <w:tc>
          <w:tcPr>
            <w:tcW w:w="2977" w:type="dxa"/>
          </w:tcPr>
          <w:p w:rsidR="000B493D" w:rsidRPr="00C87B0F" w:rsidRDefault="008F5188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йсипаразус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нцертная программа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«С 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вью к своим родителям» 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ирта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>центральный сельский дом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раздничная программа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5188">
              <w:rPr>
                <w:rFonts w:ascii="Times New Roman" w:eastAsia="Calibri" w:hAnsi="Times New Roman" w:cs="Times New Roman"/>
                <w:sz w:val="18"/>
                <w:szCs w:val="18"/>
              </w:rPr>
              <w:t>«День семьи, любви и верности»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19: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Смычкинский</w:t>
            </w:r>
            <w:proofErr w:type="spellEnd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230">
              <w:rPr>
                <w:rFonts w:ascii="Times New Roman" w:eastAsia="Calibri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раздничная программа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5188">
              <w:rPr>
                <w:rFonts w:ascii="Times New Roman" w:eastAsia="Calibri" w:hAnsi="Times New Roman" w:cs="Times New Roman"/>
                <w:sz w:val="18"/>
                <w:szCs w:val="18"/>
              </w:rPr>
              <w:t>«День семьи, любви и верности»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19: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М.Кармалинский</w:t>
            </w:r>
            <w:proofErr w:type="spellEnd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>центральный сельский дом культу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C0123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чер отдыха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Волшебный символ </w:t>
            </w:r>
            <w:proofErr w:type="gramStart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жизни-семья</w:t>
            </w:r>
            <w:proofErr w:type="gramEnd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!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5521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="008F5188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2977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олни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230">
              <w:rPr>
                <w:rFonts w:ascii="Times New Roman" w:eastAsia="Calibri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9035F3" w:rsidRPr="00C87B0F" w:rsidTr="00F73E4F">
        <w:tc>
          <w:tcPr>
            <w:tcW w:w="959" w:type="dxa"/>
          </w:tcPr>
          <w:p w:rsidR="009035F3" w:rsidRPr="008F5188" w:rsidRDefault="009035F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035F3" w:rsidRPr="00C87B0F" w:rsidRDefault="009035F3" w:rsidP="00B73AD0">
            <w:pPr>
              <w:pStyle w:val="Standard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87B0F">
              <w:rPr>
                <w:sz w:val="18"/>
                <w:szCs w:val="18"/>
              </w:rPr>
              <w:t>онцертная программа «Твоя любовь, мой друг дороже клада»</w:t>
            </w:r>
          </w:p>
        </w:tc>
        <w:tc>
          <w:tcPr>
            <w:tcW w:w="1417" w:type="dxa"/>
          </w:tcPr>
          <w:p w:rsidR="009035F3" w:rsidRPr="00C87B0F" w:rsidRDefault="009035F3" w:rsidP="00B73AD0">
            <w:pPr>
              <w:pStyle w:val="Standard"/>
              <w:spacing w:line="0" w:lineRule="atLeast"/>
              <w:jc w:val="center"/>
              <w:rPr>
                <w:sz w:val="18"/>
                <w:szCs w:val="18"/>
              </w:rPr>
            </w:pPr>
            <w:r w:rsidRPr="00C87B0F">
              <w:rPr>
                <w:sz w:val="18"/>
                <w:szCs w:val="18"/>
              </w:rPr>
              <w:t>9 июля в 17.00</w:t>
            </w:r>
          </w:p>
        </w:tc>
        <w:tc>
          <w:tcPr>
            <w:tcW w:w="2977" w:type="dxa"/>
          </w:tcPr>
          <w:p w:rsidR="009035F3" w:rsidRPr="00C87B0F" w:rsidRDefault="009035F3" w:rsidP="00B73AD0">
            <w:pPr>
              <w:pStyle w:val="Standard"/>
              <w:spacing w:line="0" w:lineRule="atLeast"/>
              <w:rPr>
                <w:sz w:val="18"/>
                <w:szCs w:val="18"/>
              </w:rPr>
            </w:pPr>
            <w:proofErr w:type="spellStart"/>
            <w:r w:rsidRPr="00C87B0F">
              <w:rPr>
                <w:sz w:val="18"/>
                <w:szCs w:val="18"/>
              </w:rPr>
              <w:t>Андрюшевский</w:t>
            </w:r>
            <w:proofErr w:type="spellEnd"/>
            <w:r w:rsidRPr="00C87B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ий дом культуры</w:t>
            </w:r>
          </w:p>
        </w:tc>
      </w:tr>
      <w:tr w:rsidR="009035F3" w:rsidRPr="00C87B0F" w:rsidTr="00F73E4F">
        <w:tc>
          <w:tcPr>
            <w:tcW w:w="959" w:type="dxa"/>
          </w:tcPr>
          <w:p w:rsidR="009035F3" w:rsidRPr="008F5188" w:rsidRDefault="009035F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9035F3" w:rsidRPr="00C87B0F" w:rsidRDefault="009035F3" w:rsidP="00B73A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зыкальная гостина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Что важней всего на свете»</w:t>
            </w: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035F3" w:rsidRPr="00C87B0F" w:rsidRDefault="009035F3" w:rsidP="00B73A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9 июля в 18.00</w:t>
            </w:r>
          </w:p>
        </w:tc>
        <w:tc>
          <w:tcPr>
            <w:tcW w:w="2977" w:type="dxa"/>
          </w:tcPr>
          <w:p w:rsidR="009035F3" w:rsidRPr="00C87B0F" w:rsidRDefault="009035F3" w:rsidP="00B73AD0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>Липовский</w:t>
            </w:r>
            <w:proofErr w:type="spellEnd"/>
            <w:r w:rsidRPr="00C87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льская библиотека</w:t>
            </w:r>
          </w:p>
        </w:tc>
      </w:tr>
      <w:tr w:rsidR="00B63F4A" w:rsidRPr="00C87B0F" w:rsidTr="00F73E4F">
        <w:tc>
          <w:tcPr>
            <w:tcW w:w="10456" w:type="dxa"/>
            <w:gridSpan w:val="4"/>
          </w:tcPr>
          <w:p w:rsidR="00B63F4A" w:rsidRPr="00C87B0F" w:rsidRDefault="00B63F4A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наш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</w:tcPr>
          <w:p w:rsidR="00B63F4A" w:rsidRPr="00C87B0F" w:rsidRDefault="00EC55FC" w:rsidP="00EC55FC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емейные встречи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«Все начинается с любви» </w:t>
            </w:r>
          </w:p>
        </w:tc>
        <w:tc>
          <w:tcPr>
            <w:tcW w:w="1417" w:type="dxa"/>
          </w:tcPr>
          <w:p w:rsidR="00B63F4A" w:rsidRPr="00C87B0F" w:rsidRDefault="00B63F4A" w:rsidP="00EC55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7-8 </w:t>
            </w:r>
            <w:r w:rsid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юля </w:t>
            </w:r>
          </w:p>
        </w:tc>
        <w:tc>
          <w:tcPr>
            <w:tcW w:w="2977" w:type="dxa"/>
          </w:tcPr>
          <w:p w:rsidR="00B63F4A" w:rsidRPr="00C87B0F" w:rsidRDefault="008F5188" w:rsidP="008F5188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ц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нтрализованная клубная система</w:t>
            </w:r>
            <w:r w:rsidR="00B63F4A" w:rsidRPr="00C87B0F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</w:tcPr>
          <w:p w:rsidR="00B63F4A" w:rsidRPr="00C87B0F" w:rsidRDefault="00B63F4A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здничная программа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юля в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11.00 </w:t>
            </w:r>
          </w:p>
        </w:tc>
        <w:tc>
          <w:tcPr>
            <w:tcW w:w="2977" w:type="dxa"/>
          </w:tcPr>
          <w:p w:rsidR="00B63F4A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дел ЗАГС 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tabs>
                <w:tab w:val="left" w:pos="52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Чествование семей-юбиляров по случаю  50, 60-летия  совместной  семейной жизни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tabs>
                <w:tab w:val="left" w:pos="52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юля </w:t>
            </w:r>
          </w:p>
        </w:tc>
        <w:tc>
          <w:tcPr>
            <w:tcW w:w="2977" w:type="dxa"/>
          </w:tcPr>
          <w:p w:rsidR="00B63F4A" w:rsidRPr="00C87B0F" w:rsidRDefault="008F5188" w:rsidP="008F5188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дел ЗАГС 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оржественное вручение свидетельств о рождении молодым родителям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tabs>
                <w:tab w:val="left" w:pos="52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8 </w:t>
            </w:r>
            <w:r w:rsid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юля </w:t>
            </w:r>
          </w:p>
        </w:tc>
        <w:tc>
          <w:tcPr>
            <w:tcW w:w="2977" w:type="dxa"/>
          </w:tcPr>
          <w:p w:rsidR="00B63F4A" w:rsidRPr="00C87B0F" w:rsidRDefault="008F5188" w:rsidP="008F5188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дел ЗАГС </w:t>
            </w:r>
          </w:p>
        </w:tc>
      </w:tr>
      <w:tr w:rsidR="00B63F4A" w:rsidRPr="00C87B0F" w:rsidTr="00F73E4F">
        <w:tc>
          <w:tcPr>
            <w:tcW w:w="10456" w:type="dxa"/>
            <w:gridSpan w:val="4"/>
          </w:tcPr>
          <w:p w:rsidR="00B63F4A" w:rsidRPr="00C87B0F" w:rsidRDefault="00B63F4A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сомольский район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жная выставка «Первейшая ценность в России - семья!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2 июля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раутская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EC55FC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жн</w:t>
            </w:r>
            <w:proofErr w:type="gram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ллюстративная выставка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од покровом Петра и </w:t>
            </w:r>
            <w:proofErr w:type="spellStart"/>
            <w:r w:rsidR="00D04582"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="00D04582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</w:t>
            </w:r>
          </w:p>
        </w:tc>
        <w:tc>
          <w:tcPr>
            <w:tcW w:w="2977" w:type="dxa"/>
          </w:tcPr>
          <w:p w:rsidR="00D04582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D04582" w:rsidRPr="00C87B0F">
              <w:rPr>
                <w:rFonts w:ascii="Times New Roman" w:hAnsi="Times New Roman" w:cs="Times New Roman"/>
                <w:sz w:val="18"/>
                <w:szCs w:val="18"/>
              </w:rPr>
              <w:t>ентральная библиотека</w:t>
            </w:r>
          </w:p>
        </w:tc>
      </w:tr>
      <w:tr w:rsidR="00D9307C" w:rsidRPr="00C87B0F" w:rsidTr="00F73E4F">
        <w:tc>
          <w:tcPr>
            <w:tcW w:w="959" w:type="dxa"/>
          </w:tcPr>
          <w:p w:rsidR="00D9307C" w:rsidRPr="008F5188" w:rsidRDefault="00D9307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9307C" w:rsidRPr="00C87B0F" w:rsidRDefault="00D9307C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0F">
              <w:rPr>
                <w:rStyle w:val="a7"/>
                <w:rFonts w:ascii="Times New Roman" w:hAnsi="Times New Roman" w:cs="Times New Roman"/>
                <w:b w:val="0"/>
                <w:color w:val="181818"/>
                <w:sz w:val="18"/>
                <w:szCs w:val="18"/>
                <w:shd w:val="clear" w:color="auto" w:fill="F5F5F1"/>
              </w:rPr>
              <w:t>Выставка свадебных фотографий «Не правда ли, что может быть прекрасней»</w:t>
            </w:r>
          </w:p>
        </w:tc>
        <w:tc>
          <w:tcPr>
            <w:tcW w:w="1417" w:type="dxa"/>
          </w:tcPr>
          <w:p w:rsidR="00D9307C" w:rsidRPr="00C87B0F" w:rsidRDefault="00D9307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D9307C" w:rsidRPr="00C87B0F" w:rsidRDefault="00D930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ока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EC55F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04582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нижная выставка «Всё начинается с семьи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-8 июль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.Тимерче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ция «Ромашка счастья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.Кошеле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FEDED"/>
              </w:rPr>
              <w:t>Конкурс рисунков «Моя семья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ока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ечер отдыха «Любви все возрасты покорны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таросундыр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икторина для детей «Семья-это счастье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ировский клуб-музей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>Мероприятие для пожилых людей «Век прожить – не поле перейти».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юргечинског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>Вечер отдыха для молодежи «Любовь и верность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овоизамбаевског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>Спортивное мероприятие. Игры и конкурсы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левосундырског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>Развлекательно</w:t>
            </w:r>
            <w:r w:rsidR="00D930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 xml:space="preserve"> 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>- игровая программа «Семья – это то, что с тобою всегда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овосундырског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/к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>Семейная эстафета «Папа, мама, я – спортивная семья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левошептаховског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 xml:space="preserve">Вечер отдыха «Я, ты, </w:t>
            </w: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>он</w:t>
            </w:r>
            <w:proofErr w:type="gram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>,о</w:t>
            </w:r>
            <w:proofErr w:type="gram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>на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 xml:space="preserve"> – вместе дружная семья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жнетимерче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-развлекательная программа «Семь</w:t>
            </w:r>
            <w:proofErr w:type="gram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начало всех начал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уга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 xml:space="preserve">Концертно-развлекательная программа «Любовь и верность на века» 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ока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Литературно-музыкальный вечер «Важней всего погода в доме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1230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чинокинель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ая программа «Ромашка - символ любви и верности» </w:t>
            </w:r>
          </w:p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FEDED"/>
              </w:rPr>
            </w:pP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алокошеле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познавательный час «Символ верной красивой любви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левошептах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D9307C" w:rsidRPr="00C87B0F" w:rsidTr="00F73E4F">
        <w:tc>
          <w:tcPr>
            <w:tcW w:w="959" w:type="dxa"/>
          </w:tcPr>
          <w:p w:rsidR="00D9307C" w:rsidRPr="008F5188" w:rsidRDefault="00D9307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9307C" w:rsidRPr="00C87B0F" w:rsidRDefault="00D9307C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граждение медалью «Д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руга храните во все времена» </w:t>
            </w:r>
          </w:p>
        </w:tc>
        <w:tc>
          <w:tcPr>
            <w:tcW w:w="1417" w:type="dxa"/>
          </w:tcPr>
          <w:p w:rsidR="00D9307C" w:rsidRPr="00C87B0F" w:rsidRDefault="00EC55FC" w:rsidP="00EC55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D9307C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D9307C" w:rsidRPr="00C87B0F">
              <w:rPr>
                <w:rFonts w:ascii="Times New Roman" w:hAnsi="Times New Roman" w:cs="Times New Roman"/>
                <w:sz w:val="18"/>
                <w:szCs w:val="18"/>
              </w:rPr>
              <w:t>ентральная библиотека</w:t>
            </w:r>
          </w:p>
        </w:tc>
      </w:tr>
      <w:tr w:rsidR="00D9307C" w:rsidRPr="00C87B0F" w:rsidTr="00F73E4F">
        <w:tc>
          <w:tcPr>
            <w:tcW w:w="959" w:type="dxa"/>
          </w:tcPr>
          <w:p w:rsidR="00D9307C" w:rsidRPr="008F5188" w:rsidRDefault="00D9307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9307C" w:rsidRPr="00C87B0F" w:rsidRDefault="00D930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жная выставка «Любовь и верность – основа семьи» -</w:t>
            </w:r>
          </w:p>
        </w:tc>
        <w:tc>
          <w:tcPr>
            <w:tcW w:w="1417" w:type="dxa"/>
          </w:tcPr>
          <w:p w:rsidR="00D9307C" w:rsidRPr="00C87B0F" w:rsidRDefault="00D9307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D9307C" w:rsidRPr="00C87B0F" w:rsidRDefault="00D930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сано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</w:tr>
      <w:tr w:rsidR="00D9307C" w:rsidRPr="00C87B0F" w:rsidTr="00F73E4F">
        <w:tc>
          <w:tcPr>
            <w:tcW w:w="959" w:type="dxa"/>
          </w:tcPr>
          <w:p w:rsidR="00D9307C" w:rsidRPr="008F5188" w:rsidRDefault="00D9307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9307C" w:rsidRPr="00C87B0F" w:rsidRDefault="00D930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уховно-просветительная бесе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Небесные покровители семьи» </w:t>
            </w:r>
          </w:p>
        </w:tc>
        <w:tc>
          <w:tcPr>
            <w:tcW w:w="1417" w:type="dxa"/>
          </w:tcPr>
          <w:p w:rsidR="00D9307C" w:rsidRPr="00C87B0F" w:rsidRDefault="00D9307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D9307C" w:rsidRPr="00C87B0F" w:rsidRDefault="00D930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сано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с интересных сообщений «День семьи, любви и верности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раутская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ный час «Семья – это счастье, любовь и удача» 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урачик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с досуга «В семейном кругу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Урма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иблиотечные посиделки «Что может быть семьи дороже?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овомурат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жная выставка «Семья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о счастье, любовь и удача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июля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Быбытьская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чер отдыха «На крыль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любви – к семье и верности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Быбытьская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равославный час «О Петре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ь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.Тимерче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ка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но-музыкальная программа «Семья, согретая любовью, всегда надежна и крепка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.Кошеле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D04582" w:rsidRPr="00C87B0F" w:rsidTr="00F73E4F">
        <w:tc>
          <w:tcPr>
            <w:tcW w:w="959" w:type="dxa"/>
          </w:tcPr>
          <w:p w:rsidR="00D04582" w:rsidRPr="008F5188" w:rsidRDefault="00D0458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4582" w:rsidRPr="00C87B0F" w:rsidRDefault="00D04582" w:rsidP="008F5188">
            <w:pPr>
              <w:pStyle w:val="a8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87B0F">
              <w:rPr>
                <w:rFonts w:ascii="Times New Roman" w:hAnsi="Times New Roman"/>
                <w:sz w:val="18"/>
                <w:szCs w:val="18"/>
              </w:rPr>
              <w:t xml:space="preserve">емейный праздник «Семья, согретая любовью, всегда надежна и крепка» </w:t>
            </w:r>
          </w:p>
        </w:tc>
        <w:tc>
          <w:tcPr>
            <w:tcW w:w="1417" w:type="dxa"/>
          </w:tcPr>
          <w:p w:rsidR="00D04582" w:rsidRPr="00C87B0F" w:rsidRDefault="00D0458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D04582" w:rsidRPr="00C87B0F" w:rsidRDefault="00D04582" w:rsidP="008F5188">
            <w:pPr>
              <w:pStyle w:val="a8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Нюргечин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D9307C" w:rsidRPr="00C87B0F" w:rsidTr="00F73E4F">
        <w:tc>
          <w:tcPr>
            <w:tcW w:w="959" w:type="dxa"/>
          </w:tcPr>
          <w:p w:rsidR="00D9307C" w:rsidRPr="008F5188" w:rsidRDefault="00D9307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9307C" w:rsidRPr="00C87B0F" w:rsidRDefault="00D9307C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тавка книг и журналов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мья – любви великой царство» </w:t>
            </w:r>
          </w:p>
        </w:tc>
        <w:tc>
          <w:tcPr>
            <w:tcW w:w="1417" w:type="dxa"/>
          </w:tcPr>
          <w:p w:rsidR="00D9307C" w:rsidRPr="00C87B0F" w:rsidRDefault="00D9307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5 июля</w:t>
            </w:r>
          </w:p>
        </w:tc>
        <w:tc>
          <w:tcPr>
            <w:tcW w:w="2977" w:type="dxa"/>
          </w:tcPr>
          <w:p w:rsidR="00D9307C" w:rsidRPr="00C87B0F" w:rsidRDefault="00D9307C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челны-Сюрбеевская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</w:tr>
      <w:tr w:rsidR="00D9307C" w:rsidRPr="00C87B0F" w:rsidTr="00F73E4F">
        <w:tc>
          <w:tcPr>
            <w:tcW w:w="959" w:type="dxa"/>
          </w:tcPr>
          <w:p w:rsidR="00D9307C" w:rsidRPr="008F5188" w:rsidRDefault="00D9307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9307C" w:rsidRPr="00C87B0F" w:rsidRDefault="00D9307C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ставка рукоделий «Родные рук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регут домашний ласковый уют» </w:t>
            </w:r>
          </w:p>
        </w:tc>
        <w:tc>
          <w:tcPr>
            <w:tcW w:w="1417" w:type="dxa"/>
          </w:tcPr>
          <w:p w:rsidR="00D9307C" w:rsidRPr="00C87B0F" w:rsidRDefault="00D9307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5 июля</w:t>
            </w:r>
          </w:p>
        </w:tc>
        <w:tc>
          <w:tcPr>
            <w:tcW w:w="2977" w:type="dxa"/>
          </w:tcPr>
          <w:p w:rsidR="00D9307C" w:rsidRPr="00C87B0F" w:rsidRDefault="00D9307C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челны-Сюрбеевская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азвлекательно — игровая программа для детей «Должны смеяться дети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айбахт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гровая программа для детей «Семь «Я»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ский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гровая программа «Ромашек белый хоровод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сан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="00D04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- развлекательная программа «Ромашка на счастье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овобикмурз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 Мастер-класс "Открытка к празднику"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таровысл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онкурсная игровая программа «Вместе дружная семья» 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11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льбусь-Сюрбе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здравление на дому «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крыльях любви – к семье и верности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чинокбыбыть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азвлекательная программа «Ромашка на счастье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овобикмурз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портивно-игровая программа «Семья и я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Дуб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D0458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ция «Подари ромашку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ерауты</w:t>
            </w:r>
            <w:proofErr w:type="spellEnd"/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 Игровая программа для детей «Цветы жизни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чинокбыбыть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емат</w:t>
            </w:r>
            <w:r w:rsidR="00EC55FC">
              <w:rPr>
                <w:rFonts w:ascii="Times New Roman" w:hAnsi="Times New Roman" w:cs="Times New Roman"/>
                <w:sz w:val="18"/>
                <w:szCs w:val="18"/>
              </w:rPr>
              <w:t xml:space="preserve">ическая программа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«И чтоб огонь дарил тепло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тарочелны-Сюрбе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582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Праздничная программа «Дарите ромашки любимым!» 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13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таровысл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EC55F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>Поздравление на дому «Любви все возрасты покорны!», супружеских пар, проживших в бра</w:t>
            </w:r>
            <w:r w:rsidR="00B83E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>ке более 50 лет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ока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-развлекательная программа «Семья крепка, когда над ней крыша одна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овомурат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портивное мероприятие «Я, ты, он, она – вместе дружная семья» 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Ендобинског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лекательная программа «Уголок хорошего настроения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.Б.-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игал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сиделки «Всей семьей к нам приходите!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сан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звлекательная программа 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 xml:space="preserve"> «Жить в любви и согласии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айнлык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цертная программа «Счастье рождается в семье»</w:t>
            </w:r>
          </w:p>
        </w:tc>
        <w:tc>
          <w:tcPr>
            <w:tcW w:w="1417" w:type="dxa"/>
          </w:tcPr>
          <w:p w:rsidR="00B63F4A" w:rsidRPr="00C87B0F" w:rsidRDefault="00B63F4A" w:rsidP="00EC55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="00EC55FC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ировский клуб-музей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ечер отдыха «Семейные посиделки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айбахт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узык</w:t>
            </w:r>
            <w:r w:rsidR="00EC55FC">
              <w:rPr>
                <w:rFonts w:ascii="Times New Roman" w:hAnsi="Times New Roman" w:cs="Times New Roman"/>
                <w:sz w:val="18"/>
                <w:szCs w:val="18"/>
              </w:rPr>
              <w:t xml:space="preserve">ально-развлекательная программа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«Вместе быть - такое счастье!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тарочелны-Сюрбе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Литературно-игровая  программа «Вера, надежда, любовь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длесночурачикский</w:t>
            </w:r>
            <w:proofErr w:type="spellEnd"/>
          </w:p>
          <w:p w:rsidR="00B63F4A" w:rsidRPr="00C87B0F" w:rsidRDefault="00B83E99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Литературно-музыкальный вечер «Семья – сокровище души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19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урачик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ечер портрет «Бабушка рядышком с дедушкой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20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таромуратовский</w:t>
            </w:r>
            <w:proofErr w:type="spellEnd"/>
            <w:r w:rsidR="00B83E99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сиделки с участницами кружковых формирований «Всей семьей к нам приходите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ововысл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 xml:space="preserve">Посиделки </w:t>
            </w:r>
            <w:r w:rsidR="00D930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 xml:space="preserve">«К вам с любовью» 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левошептах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сёлая дискотека «Пусть миром правит Любовь!»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ераут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общественно-культурный центр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лекательная программа для семейных пар «Праздник круглого пирога» 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proofErr w:type="gram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урут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63F4A" w:rsidRPr="00C87B0F" w:rsidTr="00F73E4F">
        <w:tc>
          <w:tcPr>
            <w:tcW w:w="959" w:type="dxa"/>
          </w:tcPr>
          <w:p w:rsidR="00B63F4A" w:rsidRPr="008F5188" w:rsidRDefault="00B63F4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3F4A" w:rsidRPr="00C87B0F" w:rsidRDefault="00B63F4A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кинофильма «Любовь и голуби» </w:t>
            </w:r>
          </w:p>
        </w:tc>
        <w:tc>
          <w:tcPr>
            <w:tcW w:w="1417" w:type="dxa"/>
          </w:tcPr>
          <w:p w:rsidR="00B63F4A" w:rsidRPr="00C87B0F" w:rsidRDefault="00B63F4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9307C">
              <w:rPr>
                <w:rFonts w:ascii="Times New Roman" w:hAnsi="Times New Roman" w:cs="Times New Roman"/>
                <w:sz w:val="18"/>
                <w:szCs w:val="18"/>
              </w:rPr>
              <w:t xml:space="preserve">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63F4A" w:rsidRPr="00C87B0F" w:rsidRDefault="00B63F4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ока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E99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0B493D" w:rsidRPr="00C87B0F" w:rsidTr="00F73E4F">
        <w:tc>
          <w:tcPr>
            <w:tcW w:w="10456" w:type="dxa"/>
            <w:gridSpan w:val="4"/>
          </w:tcPr>
          <w:p w:rsidR="000B493D" w:rsidRPr="00C87B0F" w:rsidRDefault="000B493D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расноармейский район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493D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нижные выставки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8 июля</w:t>
            </w:r>
          </w:p>
        </w:tc>
        <w:tc>
          <w:tcPr>
            <w:tcW w:w="2977" w:type="dxa"/>
          </w:tcPr>
          <w:p w:rsidR="000B493D" w:rsidRPr="00C87B0F" w:rsidRDefault="008F5188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</w:t>
            </w:r>
            <w:r w:rsidR="000B493D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блиотечные учреждения района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493D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ейная гостиная «Праздник с запахом ромашки»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июля в 14.00</w:t>
            </w:r>
          </w:p>
        </w:tc>
        <w:tc>
          <w:tcPr>
            <w:tcW w:w="2977" w:type="dxa"/>
          </w:tcPr>
          <w:p w:rsidR="000B493D" w:rsidRPr="00C87B0F" w:rsidRDefault="008F5188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0B493D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дел ЗАГС</w:t>
            </w:r>
          </w:p>
        </w:tc>
      </w:tr>
      <w:tr w:rsidR="00B83E99" w:rsidRPr="00C87B0F" w:rsidTr="00F73E4F">
        <w:tc>
          <w:tcPr>
            <w:tcW w:w="10456" w:type="dxa"/>
            <w:gridSpan w:val="4"/>
          </w:tcPr>
          <w:p w:rsidR="00B83E99" w:rsidRPr="00F16CAA" w:rsidRDefault="00B83E99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1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риинско-Посадский район</w:t>
            </w:r>
          </w:p>
        </w:tc>
      </w:tr>
      <w:tr w:rsidR="00F16CAA" w:rsidRPr="00C87B0F" w:rsidTr="00F73E4F">
        <w:tc>
          <w:tcPr>
            <w:tcW w:w="959" w:type="dxa"/>
          </w:tcPr>
          <w:p w:rsidR="00F16CAA" w:rsidRPr="008F5188" w:rsidRDefault="00F16CA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F16CAA" w:rsidRPr="00F16CAA" w:rsidRDefault="00F16CAA" w:rsidP="008F51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чная про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16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емья – любовь и верность!» </w:t>
            </w:r>
          </w:p>
        </w:tc>
        <w:tc>
          <w:tcPr>
            <w:tcW w:w="1417" w:type="dxa"/>
          </w:tcPr>
          <w:p w:rsidR="00F16CAA" w:rsidRPr="00F16CAA" w:rsidRDefault="00F16CAA" w:rsidP="008F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юля в </w:t>
            </w:r>
            <w:r w:rsidRPr="00F16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</w:p>
        </w:tc>
        <w:tc>
          <w:tcPr>
            <w:tcW w:w="2977" w:type="dxa"/>
          </w:tcPr>
          <w:p w:rsidR="00F16CAA" w:rsidRPr="00F16CAA" w:rsidRDefault="00F16CAA" w:rsidP="008F51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16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щадь культуры</w:t>
            </w:r>
          </w:p>
        </w:tc>
      </w:tr>
      <w:tr w:rsidR="00D54657" w:rsidRPr="00C87B0F" w:rsidTr="00F73E4F">
        <w:tc>
          <w:tcPr>
            <w:tcW w:w="10456" w:type="dxa"/>
            <w:gridSpan w:val="4"/>
          </w:tcPr>
          <w:p w:rsidR="00D54657" w:rsidRPr="00C87B0F" w:rsidRDefault="00D54657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Моргауш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EC55FC" w:rsidRDefault="00B83E99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55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стер-</w:t>
            </w:r>
            <w:r w:rsidR="00D54657" w:rsidRPr="00EC55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ласс по изготовлению ромашки «Любит, не любит…» </w:t>
            </w:r>
          </w:p>
        </w:tc>
        <w:tc>
          <w:tcPr>
            <w:tcW w:w="1417" w:type="dxa"/>
          </w:tcPr>
          <w:p w:rsidR="00D54657" w:rsidRPr="00EC55FC" w:rsidRDefault="00EC55FC" w:rsidP="00EC55F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55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июля </w:t>
            </w:r>
            <w:r w:rsidR="00B63F4A" w:rsidRPr="00EC55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 w:rsidR="00D54657" w:rsidRPr="00EC55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D54657" w:rsidRPr="00EC55FC" w:rsidRDefault="00D54657" w:rsidP="00971ADA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55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ей верховых чувашей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астер – класс «Ромашка – символ любви и верности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5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977" w:type="dxa"/>
          </w:tcPr>
          <w:p w:rsidR="00D54657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>узей Н.В. Никольского</w:t>
            </w:r>
          </w:p>
        </w:tc>
      </w:tr>
      <w:tr w:rsidR="00B83E99" w:rsidRPr="00C87B0F" w:rsidTr="00F73E4F">
        <w:tc>
          <w:tcPr>
            <w:tcW w:w="959" w:type="dxa"/>
          </w:tcPr>
          <w:p w:rsidR="00B83E99" w:rsidRPr="008F5188" w:rsidRDefault="00B83E99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E99" w:rsidRPr="00C87B0F" w:rsidRDefault="00B83E99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ематический вечер «Важней всего погода в доме»</w:t>
            </w:r>
          </w:p>
        </w:tc>
        <w:tc>
          <w:tcPr>
            <w:tcW w:w="1417" w:type="dxa"/>
          </w:tcPr>
          <w:p w:rsidR="00B83E99" w:rsidRPr="00C87B0F" w:rsidRDefault="00B83E99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 в 20.00</w:t>
            </w:r>
          </w:p>
        </w:tc>
        <w:tc>
          <w:tcPr>
            <w:tcW w:w="2977" w:type="dxa"/>
          </w:tcPr>
          <w:p w:rsidR="00B83E99" w:rsidRPr="00C87B0F" w:rsidRDefault="00B83E99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атьмапо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- игровая программа «Отдыхаем всей семьей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6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Юсь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емейный отдых на природе «Вместе дружная семья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6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атра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емейный отдых «Вместе дружная семья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6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тманк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26A0B" w:rsidRPr="00C87B0F" w:rsidTr="00F73E4F">
        <w:tc>
          <w:tcPr>
            <w:tcW w:w="959" w:type="dxa"/>
          </w:tcPr>
          <w:p w:rsidR="00B26A0B" w:rsidRPr="008F5188" w:rsidRDefault="00B26A0B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26A0B" w:rsidRPr="00C87B0F" w:rsidRDefault="00B26A0B" w:rsidP="008F518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зо</w:t>
            </w:r>
            <w:r w:rsidR="00EC5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-беседа «Святые земли русской. 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рия жизни Петра и </w:t>
            </w: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омских»</w:t>
            </w:r>
          </w:p>
        </w:tc>
        <w:tc>
          <w:tcPr>
            <w:tcW w:w="1417" w:type="dxa"/>
          </w:tcPr>
          <w:p w:rsidR="00B26A0B" w:rsidRPr="00C87B0F" w:rsidRDefault="00B26A0B" w:rsidP="00EC55FC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июля в 13.00</w:t>
            </w:r>
          </w:p>
          <w:p w:rsidR="00B26A0B" w:rsidRPr="00C87B0F" w:rsidRDefault="00B26A0B" w:rsidP="008F5188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6A0B" w:rsidRPr="00C87B0F" w:rsidRDefault="00B26A0B" w:rsidP="008F518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шкарская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</w:tr>
      <w:tr w:rsidR="00B26A0B" w:rsidRPr="00C87B0F" w:rsidTr="00F73E4F">
        <w:tc>
          <w:tcPr>
            <w:tcW w:w="959" w:type="dxa"/>
          </w:tcPr>
          <w:p w:rsidR="00B26A0B" w:rsidRPr="008F5188" w:rsidRDefault="00B26A0B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26A0B" w:rsidRPr="00C87B0F" w:rsidRDefault="00B26A0B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руглый стол «Приходите всей семьей»</w:t>
            </w:r>
          </w:p>
        </w:tc>
        <w:tc>
          <w:tcPr>
            <w:tcW w:w="1417" w:type="dxa"/>
          </w:tcPr>
          <w:p w:rsidR="00B26A0B" w:rsidRPr="00C87B0F" w:rsidRDefault="00B26A0B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4.00</w:t>
            </w:r>
          </w:p>
        </w:tc>
        <w:tc>
          <w:tcPr>
            <w:tcW w:w="2977" w:type="dxa"/>
          </w:tcPr>
          <w:p w:rsidR="00B26A0B" w:rsidRPr="00C87B0F" w:rsidRDefault="00B26A0B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наткас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руглый стол «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Çемье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ун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ăшш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6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алай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26A0B" w:rsidRPr="00C87B0F" w:rsidTr="00F73E4F">
        <w:tc>
          <w:tcPr>
            <w:tcW w:w="959" w:type="dxa"/>
          </w:tcPr>
          <w:p w:rsidR="00B26A0B" w:rsidRPr="008F5188" w:rsidRDefault="00B26A0B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26A0B" w:rsidRPr="00C87B0F" w:rsidRDefault="00B26A0B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гровая программа «Моя семья – моя радость!»</w:t>
            </w:r>
          </w:p>
        </w:tc>
        <w:tc>
          <w:tcPr>
            <w:tcW w:w="1417" w:type="dxa"/>
          </w:tcPr>
          <w:p w:rsidR="00B26A0B" w:rsidRPr="00C87B0F" w:rsidRDefault="00B26A0B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5.00</w:t>
            </w:r>
          </w:p>
        </w:tc>
        <w:tc>
          <w:tcPr>
            <w:tcW w:w="2977" w:type="dxa"/>
          </w:tcPr>
          <w:p w:rsidR="00B26A0B" w:rsidRPr="00C87B0F" w:rsidRDefault="00B26A0B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ора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26A0B" w:rsidRPr="00C87B0F" w:rsidTr="00F73E4F">
        <w:tc>
          <w:tcPr>
            <w:tcW w:w="959" w:type="dxa"/>
          </w:tcPr>
          <w:p w:rsidR="00B26A0B" w:rsidRPr="008F5188" w:rsidRDefault="00B26A0B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26A0B" w:rsidRPr="00C87B0F" w:rsidRDefault="00B26A0B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курсно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- игровая программа «Коль семья вместе, так и душа на месте»</w:t>
            </w:r>
          </w:p>
        </w:tc>
        <w:tc>
          <w:tcPr>
            <w:tcW w:w="1417" w:type="dxa"/>
          </w:tcPr>
          <w:p w:rsidR="00B26A0B" w:rsidRPr="00C87B0F" w:rsidRDefault="00B26A0B" w:rsidP="00EC55F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 июля в 15.00</w:t>
            </w:r>
          </w:p>
        </w:tc>
        <w:tc>
          <w:tcPr>
            <w:tcW w:w="2977" w:type="dxa"/>
          </w:tcPr>
          <w:p w:rsidR="00B26A0B" w:rsidRPr="00C87B0F" w:rsidRDefault="00B26A0B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дикасинский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арк культуры и отдыха</w:t>
            </w:r>
          </w:p>
        </w:tc>
      </w:tr>
      <w:tr w:rsidR="00B26A0B" w:rsidRPr="00C87B0F" w:rsidTr="00F73E4F">
        <w:tc>
          <w:tcPr>
            <w:tcW w:w="959" w:type="dxa"/>
          </w:tcPr>
          <w:p w:rsidR="00B26A0B" w:rsidRPr="008F5188" w:rsidRDefault="00B26A0B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26A0B" w:rsidRPr="00C87B0F" w:rsidRDefault="00B26A0B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руглый стол «Всей семьей к нам приходите»</w:t>
            </w:r>
          </w:p>
        </w:tc>
        <w:tc>
          <w:tcPr>
            <w:tcW w:w="1417" w:type="dxa"/>
          </w:tcPr>
          <w:p w:rsidR="00B26A0B" w:rsidRPr="00C87B0F" w:rsidRDefault="00B26A0B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7.00</w:t>
            </w:r>
          </w:p>
        </w:tc>
        <w:tc>
          <w:tcPr>
            <w:tcW w:w="2977" w:type="dxa"/>
          </w:tcPr>
          <w:p w:rsidR="00B26A0B" w:rsidRPr="00C87B0F" w:rsidRDefault="00B26A0B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нат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 среди семей «Любовь – основа жизни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6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точ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руглый стол «Вместе дружная семья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6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иу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здравление на дому семейных пар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83E99" w:rsidRPr="00C87B0F" w:rsidTr="00F73E4F">
        <w:tc>
          <w:tcPr>
            <w:tcW w:w="959" w:type="dxa"/>
          </w:tcPr>
          <w:p w:rsidR="00B83E99" w:rsidRPr="008F5188" w:rsidRDefault="00B83E99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E99" w:rsidRPr="00C87B0F" w:rsidRDefault="00B83E99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равославный час «Сила любви: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святые Пе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ь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83E99" w:rsidRPr="00C87B0F" w:rsidRDefault="00B83E99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0.00</w:t>
            </w:r>
          </w:p>
        </w:tc>
        <w:tc>
          <w:tcPr>
            <w:tcW w:w="2977" w:type="dxa"/>
          </w:tcPr>
          <w:p w:rsidR="00B83E99" w:rsidRPr="00C87B0F" w:rsidRDefault="00B83E99" w:rsidP="00971ADA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оргауш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1ADA">
              <w:rPr>
                <w:rFonts w:ascii="Times New Roman" w:hAnsi="Times New Roman" w:cs="Times New Roman"/>
                <w:sz w:val="18"/>
                <w:szCs w:val="18"/>
              </w:rPr>
              <w:t>детская библиотека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1A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м. А.Г. Николаева</w:t>
            </w:r>
          </w:p>
        </w:tc>
      </w:tr>
      <w:tr w:rsidR="00B83E99" w:rsidRPr="00C87B0F" w:rsidTr="00F73E4F">
        <w:tc>
          <w:tcPr>
            <w:tcW w:w="959" w:type="dxa"/>
          </w:tcPr>
          <w:p w:rsidR="00B83E99" w:rsidRPr="008F5188" w:rsidRDefault="00B83E99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E99" w:rsidRPr="00C87B0F" w:rsidRDefault="00B83E99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Час духовности «Святые Пе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ь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– любовь и верность»</w:t>
            </w:r>
          </w:p>
        </w:tc>
        <w:tc>
          <w:tcPr>
            <w:tcW w:w="1417" w:type="dxa"/>
          </w:tcPr>
          <w:p w:rsidR="00B83E99" w:rsidRPr="00C87B0F" w:rsidRDefault="00B83E99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0.00</w:t>
            </w:r>
          </w:p>
        </w:tc>
        <w:tc>
          <w:tcPr>
            <w:tcW w:w="2977" w:type="dxa"/>
          </w:tcPr>
          <w:p w:rsidR="00B83E99" w:rsidRPr="00C87B0F" w:rsidRDefault="00B83E99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льинская сельская библиотека</w:t>
            </w:r>
          </w:p>
        </w:tc>
      </w:tr>
      <w:tr w:rsidR="00B83E99" w:rsidRPr="00C87B0F" w:rsidTr="00F73E4F">
        <w:tc>
          <w:tcPr>
            <w:tcW w:w="959" w:type="dxa"/>
          </w:tcPr>
          <w:p w:rsidR="00B83E99" w:rsidRPr="008F5188" w:rsidRDefault="00B83E99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E99" w:rsidRPr="00C87B0F" w:rsidRDefault="00B83E99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«Ромашка – символ любви и верности»</w:t>
            </w:r>
          </w:p>
        </w:tc>
        <w:tc>
          <w:tcPr>
            <w:tcW w:w="1417" w:type="dxa"/>
          </w:tcPr>
          <w:p w:rsidR="00B83E99" w:rsidRPr="00C87B0F" w:rsidRDefault="00B83E99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1.00</w:t>
            </w:r>
          </w:p>
        </w:tc>
        <w:tc>
          <w:tcPr>
            <w:tcW w:w="2977" w:type="dxa"/>
          </w:tcPr>
          <w:p w:rsidR="00B83E99" w:rsidRPr="00C87B0F" w:rsidRDefault="00B83E99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ойгильд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- игровая программа «Летние забавы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рак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здравление на дому семейных пар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ора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азвлекательная программа «Веселимся всей семьей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оляной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руглый стол «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Çемье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– кил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ăшш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ыка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ематическая встреча с юбилярами «С любовью и верностью вы менялись сердцами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ашма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83E99" w:rsidRPr="00C87B0F" w:rsidTr="00F73E4F">
        <w:tc>
          <w:tcPr>
            <w:tcW w:w="959" w:type="dxa"/>
          </w:tcPr>
          <w:p w:rsidR="00B83E99" w:rsidRPr="008F5188" w:rsidRDefault="00B83E99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E99" w:rsidRPr="00C87B0F" w:rsidRDefault="00B83E99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руглый стол «Семьей дорожить – счастливым быть»</w:t>
            </w:r>
          </w:p>
        </w:tc>
        <w:tc>
          <w:tcPr>
            <w:tcW w:w="1417" w:type="dxa"/>
          </w:tcPr>
          <w:p w:rsidR="00B83E99" w:rsidRPr="00C87B0F" w:rsidRDefault="00B83E99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B83E99" w:rsidRPr="00C87B0F" w:rsidRDefault="00B83E99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зедерк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83E99" w:rsidRPr="00C87B0F" w:rsidTr="00F73E4F">
        <w:tc>
          <w:tcPr>
            <w:tcW w:w="959" w:type="dxa"/>
          </w:tcPr>
          <w:p w:rsidR="00B83E99" w:rsidRPr="008F5188" w:rsidRDefault="00B83E99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E99" w:rsidRPr="00C87B0F" w:rsidRDefault="00B83E99" w:rsidP="008F518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тический час «Круг семейного чтения»</w:t>
            </w:r>
          </w:p>
        </w:tc>
        <w:tc>
          <w:tcPr>
            <w:tcW w:w="1417" w:type="dxa"/>
          </w:tcPr>
          <w:p w:rsidR="00B83E99" w:rsidRPr="00C87B0F" w:rsidRDefault="00B83E99" w:rsidP="00EC55FC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B83E99" w:rsidRPr="00C87B0F" w:rsidRDefault="00B83E99" w:rsidP="008F518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рославская сельская библиотека</w:t>
            </w:r>
          </w:p>
        </w:tc>
      </w:tr>
      <w:tr w:rsidR="00B83E99" w:rsidRPr="00C87B0F" w:rsidTr="00F73E4F">
        <w:tc>
          <w:tcPr>
            <w:tcW w:w="959" w:type="dxa"/>
          </w:tcPr>
          <w:p w:rsidR="00B83E99" w:rsidRPr="008F5188" w:rsidRDefault="00B83E99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E99" w:rsidRPr="00C87B0F" w:rsidRDefault="00B83E99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Час духовности «Пе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ь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. Подвиг вечной любви»</w:t>
            </w:r>
          </w:p>
        </w:tc>
        <w:tc>
          <w:tcPr>
            <w:tcW w:w="1417" w:type="dxa"/>
          </w:tcPr>
          <w:p w:rsidR="00B83E99" w:rsidRPr="00C87B0F" w:rsidRDefault="00B83E99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B83E99" w:rsidRPr="00C87B0F" w:rsidRDefault="00B83E99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уманкас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83E99" w:rsidRPr="00C87B0F" w:rsidTr="00F73E4F">
        <w:tc>
          <w:tcPr>
            <w:tcW w:w="959" w:type="dxa"/>
          </w:tcPr>
          <w:p w:rsidR="00B83E99" w:rsidRPr="008F5188" w:rsidRDefault="00B83E99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E99" w:rsidRPr="00C87B0F" w:rsidRDefault="00B83E99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бзор книжной выставки «Семья – любви великой царство»</w:t>
            </w:r>
          </w:p>
        </w:tc>
        <w:tc>
          <w:tcPr>
            <w:tcW w:w="1417" w:type="dxa"/>
          </w:tcPr>
          <w:p w:rsidR="00B83E99" w:rsidRPr="00C87B0F" w:rsidRDefault="00B83E99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30</w:t>
            </w:r>
          </w:p>
        </w:tc>
        <w:tc>
          <w:tcPr>
            <w:tcW w:w="2977" w:type="dxa"/>
          </w:tcPr>
          <w:p w:rsidR="00B83E99" w:rsidRPr="00C87B0F" w:rsidRDefault="00B83E99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иблиотеки района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руглый стол «Лар,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ăванăм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çума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ольшесундыр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83E99" w:rsidRPr="00C87B0F" w:rsidTr="00F73E4F">
        <w:tc>
          <w:tcPr>
            <w:tcW w:w="959" w:type="dxa"/>
          </w:tcPr>
          <w:p w:rsidR="00B83E99" w:rsidRPr="008F5188" w:rsidRDefault="00B83E99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E99" w:rsidRPr="00C87B0F" w:rsidRDefault="00B83E99" w:rsidP="008F518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ачас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ила любви: святые Петр и </w:t>
            </w: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83E99" w:rsidRPr="00C87B0F" w:rsidRDefault="00B83E99" w:rsidP="00EC55FC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B83E99" w:rsidRPr="00C87B0F" w:rsidRDefault="00B83E99" w:rsidP="008F518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сундырская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«Моя семья - моя радость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ора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руглый стол «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Çавра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ĕтел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йĕр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- тавра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олгач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руглый стол «Семья – сокровище души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урман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Эстафета «Наша дружная семья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крам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B83E99" w:rsidRPr="00C87B0F" w:rsidTr="00F73E4F">
        <w:tc>
          <w:tcPr>
            <w:tcW w:w="959" w:type="dxa"/>
          </w:tcPr>
          <w:p w:rsidR="00B83E99" w:rsidRPr="008F5188" w:rsidRDefault="00B83E99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E99" w:rsidRPr="00C87B0F" w:rsidRDefault="00B83E99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Литературно-игровой вечер «Семья – это то, что с тобою всегда»</w:t>
            </w:r>
          </w:p>
        </w:tc>
        <w:tc>
          <w:tcPr>
            <w:tcW w:w="1417" w:type="dxa"/>
          </w:tcPr>
          <w:p w:rsidR="00B83E99" w:rsidRPr="00C87B0F" w:rsidRDefault="00B83E99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.00</w:t>
            </w:r>
          </w:p>
        </w:tc>
        <w:tc>
          <w:tcPr>
            <w:tcW w:w="2977" w:type="dxa"/>
          </w:tcPr>
          <w:p w:rsidR="00B83E99" w:rsidRPr="00C87B0F" w:rsidRDefault="00B83E99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оскакас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83E99" w:rsidRPr="00C87B0F" w:rsidTr="00F73E4F">
        <w:tc>
          <w:tcPr>
            <w:tcW w:w="959" w:type="dxa"/>
          </w:tcPr>
          <w:p w:rsidR="00B83E99" w:rsidRPr="008F5188" w:rsidRDefault="00B83E99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E99" w:rsidRPr="00C87B0F" w:rsidRDefault="00B83E99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Литературно-музыкальная композиция «Где любовь и совет, там и горя нет»</w:t>
            </w:r>
          </w:p>
        </w:tc>
        <w:tc>
          <w:tcPr>
            <w:tcW w:w="1417" w:type="dxa"/>
          </w:tcPr>
          <w:p w:rsidR="00B83E99" w:rsidRPr="00C87B0F" w:rsidRDefault="00B83E99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7.00</w:t>
            </w:r>
          </w:p>
        </w:tc>
        <w:tc>
          <w:tcPr>
            <w:tcW w:w="2977" w:type="dxa"/>
          </w:tcPr>
          <w:p w:rsidR="00B83E99" w:rsidRPr="00C87B0F" w:rsidRDefault="00B83E99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библиотека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руглый стол «Семья – это семь Я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реньк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EC55F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Праздничный концерт </w:t>
            </w:r>
            <w:r w:rsidR="00EC55F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C55FC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мьи, любви и верности</w:t>
            </w:r>
            <w:r w:rsidR="00EC55F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крам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D6A"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B83E99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ое мероприятие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>«День семьи, любви и верности» с вручением общественной награды «За любовь и верность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9 июля </w:t>
            </w:r>
            <w:r w:rsidR="00B63F4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D54657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ЗАГС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Литературный вечер по развитию семейного чтения «Семья – хранилище лучших традиций»</w:t>
            </w:r>
          </w:p>
        </w:tc>
        <w:tc>
          <w:tcPr>
            <w:tcW w:w="1417" w:type="dxa"/>
          </w:tcPr>
          <w:p w:rsidR="00D54657" w:rsidRPr="00C87B0F" w:rsidRDefault="00D54657" w:rsidP="00EC55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15 июля </w:t>
            </w:r>
            <w:r w:rsidR="00EC55F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крамо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50AC5" w:rsidRPr="00C87B0F" w:rsidTr="00F73E4F">
        <w:tc>
          <w:tcPr>
            <w:tcW w:w="10456" w:type="dxa"/>
            <w:gridSpan w:val="4"/>
          </w:tcPr>
          <w:p w:rsidR="00B50AC5" w:rsidRPr="00C87B0F" w:rsidRDefault="00B50AC5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рец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6A0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26A0B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ыставка - презентация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Святые покровители семьи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 в 13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рец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аздничная программа ко дню семьи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50AC5"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Семья - союз сердец родных!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5 июля </w:t>
            </w:r>
            <w:r w:rsidR="00B26A0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яп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87B0F">
              <w:rPr>
                <w:rFonts w:ascii="Times New Roman" w:hAnsi="Times New Roman" w:cs="Times New Roman"/>
                <w:iCs/>
                <w:sz w:val="18"/>
                <w:szCs w:val="18"/>
              </w:rPr>
              <w:t>Фольклорные посиделки - «Славная семейная русская трапеза»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6 июля </w:t>
            </w:r>
            <w:r w:rsidR="00B26A0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нтип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нь семейного отдых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емья – счастливое созвездие»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6 июля </w:t>
            </w:r>
            <w:r w:rsidR="00B26A0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ишук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B26A0B" w:rsidRDefault="00B26A0B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раздничная развлекательная программа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«Свят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лышать друг друга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 июля </w:t>
            </w:r>
            <w:r w:rsidR="00B26A0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озловский 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нцертная  программа </w:t>
            </w:r>
            <w:r w:rsidR="00B50AC5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Вместе навсегда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6 июля </w:t>
            </w:r>
            <w:r w:rsidR="00B26A0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ыре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знавательная программа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День Петра и  </w:t>
            </w:r>
            <w:proofErr w:type="spellStart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7 июля </w:t>
            </w:r>
            <w:r w:rsidR="00B26A0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Семёновский 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нцертная программа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Важней всего погода в доме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7 июля </w:t>
            </w:r>
            <w:r w:rsidR="00B26A0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ынд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ыставка семейных фотографий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Уж минули годы с момента вашей свадьбы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26A0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рец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картинная галерея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с информации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етр и </w:t>
            </w:r>
            <w:proofErr w:type="spellStart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– образец  семьи, любви и верности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 июля  </w:t>
            </w:r>
            <w:r w:rsidR="00B26A0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B50AC5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71ADA">
              <w:rPr>
                <w:rFonts w:ascii="Times New Roman" w:hAnsi="Times New Roman" w:cs="Times New Roman"/>
                <w:sz w:val="18"/>
                <w:szCs w:val="18"/>
              </w:rPr>
              <w:t xml:space="preserve">етская библиотека                            им. Н.С.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Мишутина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раздничный огонёк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Мы с тобой два берега у одной реки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26A0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рец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>районный дом культуры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стреча с семьями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Мы семья, а это значит - справимся с любой задачей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1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рец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09483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26A0B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сторический экскурс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Красива, вечна и мудра  любовь  </w:t>
            </w:r>
            <w:proofErr w:type="spellStart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 Петра» </w:t>
            </w:r>
          </w:p>
        </w:tc>
        <w:tc>
          <w:tcPr>
            <w:tcW w:w="1417" w:type="dxa"/>
          </w:tcPr>
          <w:p w:rsidR="00B50AC5" w:rsidRPr="00C87B0F" w:rsidRDefault="0009483B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r w:rsidR="00971ADA">
              <w:rPr>
                <w:rFonts w:ascii="Times New Roman" w:hAnsi="Times New Roman" w:cs="Times New Roman"/>
                <w:sz w:val="18"/>
                <w:szCs w:val="18"/>
              </w:rPr>
              <w:t>астасовская</w:t>
            </w:r>
            <w:proofErr w:type="spellEnd"/>
            <w:r w:rsidR="00971ADA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стер-класс по изготовлению символа праздника 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«Ромашка 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имвол русского праздника» 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1.3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нтип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 сельская библиотека</w:t>
            </w:r>
          </w:p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уклет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етр и </w:t>
            </w:r>
            <w:proofErr w:type="spellStart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— покровители семьи и брака»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2.00</w:t>
            </w:r>
          </w:p>
        </w:tc>
        <w:tc>
          <w:tcPr>
            <w:tcW w:w="2977" w:type="dxa"/>
          </w:tcPr>
          <w:p w:rsidR="00B50AC5" w:rsidRPr="00C87B0F" w:rsidRDefault="00FD5BF1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ская сельская библиотека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седа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День семьи, любви и верности»: История жизни Петра и </w:t>
            </w:r>
            <w:proofErr w:type="spellStart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 Муромских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2.3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удеих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знавательная  беседа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етр и </w:t>
            </w:r>
            <w:proofErr w:type="spellStart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: история любви»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2.30</w:t>
            </w:r>
          </w:p>
        </w:tc>
        <w:tc>
          <w:tcPr>
            <w:tcW w:w="2977" w:type="dxa"/>
          </w:tcPr>
          <w:p w:rsidR="00B50AC5" w:rsidRPr="00C87B0F" w:rsidRDefault="00FD5BF1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яп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нформационный час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Семья согрета любовью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B50AC5" w:rsidRPr="00C87B0F" w:rsidRDefault="00FD5BF1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рес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знавательная беседа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Родительский дом – начало начал» 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кул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>инская</w:t>
            </w:r>
            <w:proofErr w:type="spellEnd"/>
            <w:r w:rsidR="00FD5BF1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ный дилижанс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Там</w:t>
            </w:r>
            <w:proofErr w:type="gramEnd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где родилась любовь» 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B50AC5" w:rsidRPr="00C87B0F" w:rsidRDefault="00FD5BF1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ынд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26A0B" w:rsidP="008F5188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знавательная беседа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«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овители семейного счастья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B50AC5" w:rsidRPr="00C87B0F" w:rsidRDefault="00FD5BF1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ская сельская библиотека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FD5BF1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портивное мероприятие 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Я, ты, он, она - вместе сильная семья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50AC5" w:rsidRPr="00C87B0F" w:rsidRDefault="00FD5BF1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явский</w:t>
            </w:r>
            <w:proofErr w:type="spellEnd"/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B50AC5" w:rsidRPr="00C87B0F" w:rsidTr="00F73E4F"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FD5BF1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стреча с семь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ся семья  у самовара» 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кул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</w:tr>
      <w:tr w:rsidR="00433E38" w:rsidRPr="00C87B0F" w:rsidTr="00F73E4F">
        <w:tc>
          <w:tcPr>
            <w:tcW w:w="10456" w:type="dxa"/>
            <w:gridSpan w:val="4"/>
          </w:tcPr>
          <w:p w:rsidR="00433E38" w:rsidRPr="00C87B0F" w:rsidRDefault="00433E38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мар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433E38" w:rsidRPr="00C87B0F" w:rsidTr="00F73E4F">
        <w:tc>
          <w:tcPr>
            <w:tcW w:w="959" w:type="dxa"/>
          </w:tcPr>
          <w:p w:rsidR="00433E38" w:rsidRPr="008F5188" w:rsidRDefault="00433E3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433E38" w:rsidRPr="00C87B0F" w:rsidRDefault="00433E38" w:rsidP="0009483B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Праздничное мероприятие «С днем семьи!»</w:t>
            </w:r>
          </w:p>
        </w:tc>
        <w:tc>
          <w:tcPr>
            <w:tcW w:w="1417" w:type="dxa"/>
          </w:tcPr>
          <w:p w:rsidR="00433E38" w:rsidRPr="00C87B0F" w:rsidRDefault="00433E38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5 июля в 10.00</w:t>
            </w:r>
          </w:p>
          <w:p w:rsidR="00433E38" w:rsidRPr="00C87B0F" w:rsidRDefault="00433E38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33E38" w:rsidRPr="00C87B0F" w:rsidRDefault="008F5188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433E38" w:rsidRPr="00C87B0F">
              <w:rPr>
                <w:rFonts w:ascii="Times New Roman" w:hAnsi="Times New Roman"/>
                <w:sz w:val="18"/>
                <w:szCs w:val="18"/>
              </w:rPr>
              <w:t xml:space="preserve">тдел ЗАГС </w:t>
            </w:r>
          </w:p>
        </w:tc>
      </w:tr>
      <w:tr w:rsidR="00433E38" w:rsidRPr="00C87B0F" w:rsidTr="00F73E4F">
        <w:tc>
          <w:tcPr>
            <w:tcW w:w="959" w:type="dxa"/>
          </w:tcPr>
          <w:p w:rsidR="00433E38" w:rsidRPr="008F5188" w:rsidRDefault="00433E3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433E38" w:rsidRPr="00C87B0F" w:rsidRDefault="00433E38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 xml:space="preserve">Тематический вечер «Под покровом Петра и </w:t>
            </w: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433E38" w:rsidRPr="00C87B0F" w:rsidRDefault="00433E38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5 июля в 11.00</w:t>
            </w:r>
          </w:p>
          <w:p w:rsidR="00433E38" w:rsidRPr="00C87B0F" w:rsidRDefault="00433E38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33E38" w:rsidRPr="00C87B0F" w:rsidRDefault="008F5188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</w:t>
            </w:r>
            <w:r w:rsidR="00433E38" w:rsidRPr="00C87B0F">
              <w:rPr>
                <w:rFonts w:ascii="Times New Roman" w:hAnsi="Times New Roman"/>
                <w:sz w:val="18"/>
                <w:szCs w:val="18"/>
              </w:rPr>
              <w:t>ентральная библиотека</w:t>
            </w:r>
          </w:p>
        </w:tc>
      </w:tr>
      <w:tr w:rsidR="00433E38" w:rsidRPr="00C87B0F" w:rsidTr="00F73E4F">
        <w:tc>
          <w:tcPr>
            <w:tcW w:w="959" w:type="dxa"/>
          </w:tcPr>
          <w:p w:rsidR="00433E38" w:rsidRPr="008F5188" w:rsidRDefault="00433E3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433E38" w:rsidRPr="00C87B0F" w:rsidRDefault="00433E38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Литературно-игровой калейдоскоп «Семья  - любви великой царство»</w:t>
            </w:r>
          </w:p>
        </w:tc>
        <w:tc>
          <w:tcPr>
            <w:tcW w:w="1417" w:type="dxa"/>
          </w:tcPr>
          <w:p w:rsidR="00433E38" w:rsidRPr="00C87B0F" w:rsidRDefault="00433E38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0.30</w:t>
            </w:r>
          </w:p>
          <w:p w:rsidR="00433E38" w:rsidRPr="00C87B0F" w:rsidRDefault="00433E38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33E38" w:rsidRPr="00C87B0F" w:rsidRDefault="008F5188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433E38" w:rsidRPr="00C87B0F">
              <w:rPr>
                <w:rFonts w:ascii="Times New Roman" w:hAnsi="Times New Roman"/>
                <w:sz w:val="18"/>
                <w:szCs w:val="18"/>
              </w:rPr>
              <w:t>етская библиотека</w:t>
            </w:r>
          </w:p>
        </w:tc>
      </w:tr>
      <w:tr w:rsidR="00433E38" w:rsidRPr="00C87B0F" w:rsidTr="00F73E4F">
        <w:tc>
          <w:tcPr>
            <w:tcW w:w="959" w:type="dxa"/>
          </w:tcPr>
          <w:p w:rsidR="00433E38" w:rsidRPr="008F5188" w:rsidRDefault="00433E3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433E38" w:rsidRPr="00C87B0F" w:rsidRDefault="00433E38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Информационная уличная акция  «Я дарю тебе ромашку, вместе с ней любовь свою»</w:t>
            </w:r>
          </w:p>
        </w:tc>
        <w:tc>
          <w:tcPr>
            <w:tcW w:w="1417" w:type="dxa"/>
          </w:tcPr>
          <w:p w:rsidR="00433E38" w:rsidRPr="00C87B0F" w:rsidRDefault="00433E38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2.00</w:t>
            </w:r>
          </w:p>
          <w:p w:rsidR="00433E38" w:rsidRPr="00C87B0F" w:rsidRDefault="00433E38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33E38" w:rsidRPr="00C87B0F" w:rsidRDefault="00433E38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Арабосин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433E38" w:rsidRPr="00C87B0F" w:rsidTr="00F73E4F">
        <w:tc>
          <w:tcPr>
            <w:tcW w:w="959" w:type="dxa"/>
          </w:tcPr>
          <w:p w:rsidR="00433E38" w:rsidRPr="008F5188" w:rsidRDefault="00433E38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433E38" w:rsidRPr="00C87B0F" w:rsidRDefault="00433E38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Познавательный час «Семья, согретая любовью, всегда надежна и крепка»</w:t>
            </w:r>
          </w:p>
        </w:tc>
        <w:tc>
          <w:tcPr>
            <w:tcW w:w="1417" w:type="dxa"/>
          </w:tcPr>
          <w:p w:rsidR="00433E38" w:rsidRPr="00C87B0F" w:rsidRDefault="00433E38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B0F">
              <w:rPr>
                <w:rFonts w:ascii="Times New Roman" w:hAnsi="Times New Roman"/>
                <w:sz w:val="18"/>
                <w:szCs w:val="18"/>
              </w:rPr>
              <w:t>8 июля в 12.30</w:t>
            </w:r>
          </w:p>
          <w:p w:rsidR="00433E38" w:rsidRPr="00C87B0F" w:rsidRDefault="00433E38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33E38" w:rsidRPr="00C87B0F" w:rsidRDefault="00433E38" w:rsidP="008F518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Староурмарская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923B3" w:rsidRPr="00C87B0F" w:rsidTr="00F73E4F">
        <w:tc>
          <w:tcPr>
            <w:tcW w:w="10456" w:type="dxa"/>
            <w:gridSpan w:val="4"/>
          </w:tcPr>
          <w:p w:rsidR="00B923B3" w:rsidRPr="00C87B0F" w:rsidRDefault="00B923B3" w:rsidP="008F518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/>
                <w:sz w:val="18"/>
                <w:szCs w:val="18"/>
              </w:rPr>
              <w:t>Цивильский</w:t>
            </w:r>
            <w:proofErr w:type="spellEnd"/>
            <w:r w:rsidRPr="00C87B0F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</w:tr>
      <w:tr w:rsidR="00B923B3" w:rsidRPr="00C87B0F" w:rsidTr="00F73E4F">
        <w:tc>
          <w:tcPr>
            <w:tcW w:w="959" w:type="dxa"/>
          </w:tcPr>
          <w:p w:rsidR="00B923B3" w:rsidRPr="008F5188" w:rsidRDefault="00B923B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3B3" w:rsidRPr="00C87B0F" w:rsidRDefault="00B923B3" w:rsidP="008F5188">
            <w:pPr>
              <w:pStyle w:val="a3"/>
              <w:spacing w:line="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87B0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мейный праздник «Вместе дружная семья»</w:t>
            </w:r>
          </w:p>
        </w:tc>
        <w:tc>
          <w:tcPr>
            <w:tcW w:w="1417" w:type="dxa"/>
          </w:tcPr>
          <w:p w:rsidR="00B923B3" w:rsidRPr="00C87B0F" w:rsidRDefault="00B923B3" w:rsidP="008F5188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87B0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 июля</w:t>
            </w:r>
            <w:r w:rsidR="00FD5BF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в </w:t>
            </w:r>
            <w:r w:rsidRPr="00C87B0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.00</w:t>
            </w:r>
          </w:p>
        </w:tc>
        <w:tc>
          <w:tcPr>
            <w:tcW w:w="2977" w:type="dxa"/>
          </w:tcPr>
          <w:p w:rsidR="00B923B3" w:rsidRPr="00C87B0F" w:rsidRDefault="00B923B3" w:rsidP="008F5188">
            <w:pPr>
              <w:pStyle w:val="a3"/>
              <w:spacing w:line="0" w:lineRule="atLeast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proofErr w:type="spellStart"/>
            <w:r w:rsidRPr="00C87B0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Медикасинский</w:t>
            </w:r>
            <w:proofErr w:type="spellEnd"/>
            <w:r w:rsidRPr="00C87B0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</w:t>
            </w:r>
            <w:r w:rsidR="00FD5BF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B923B3" w:rsidRPr="00C87B0F" w:rsidTr="00F73E4F">
        <w:tc>
          <w:tcPr>
            <w:tcW w:w="959" w:type="dxa"/>
          </w:tcPr>
          <w:p w:rsidR="00B923B3" w:rsidRPr="008F5188" w:rsidRDefault="00B923B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3B3" w:rsidRPr="00C87B0F" w:rsidRDefault="00B923B3" w:rsidP="008F5188">
            <w:pPr>
              <w:pStyle w:val="a6"/>
              <w:shd w:val="clear" w:color="auto" w:fill="FFFFFF" w:themeFill="background1"/>
              <w:spacing w:before="0" w:beforeAutospacing="0" w:after="0" w:afterAutospacing="0" w:line="0" w:lineRule="atLeast"/>
              <w:contextualSpacing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C87B0F">
              <w:rPr>
                <w:color w:val="000000" w:themeColor="text1"/>
                <w:sz w:val="18"/>
                <w:szCs w:val="18"/>
              </w:rPr>
              <w:t>Конкурс рисунков «Моя семья»</w:t>
            </w:r>
          </w:p>
        </w:tc>
        <w:tc>
          <w:tcPr>
            <w:tcW w:w="1417" w:type="dxa"/>
          </w:tcPr>
          <w:p w:rsidR="00B923B3" w:rsidRPr="00C87B0F" w:rsidRDefault="00FD5BF1" w:rsidP="008F5188">
            <w:pPr>
              <w:shd w:val="clear" w:color="auto" w:fill="FFFFFF" w:themeFill="background1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 июля в </w:t>
            </w:r>
            <w:r w:rsidR="00B923B3" w:rsidRPr="00C87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B923B3" w:rsidRPr="00C87B0F" w:rsidRDefault="00B923B3" w:rsidP="008F5188">
            <w:pPr>
              <w:shd w:val="clear" w:color="auto" w:fill="FFFFFF" w:themeFill="background1"/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юршинский</w:t>
            </w:r>
            <w:proofErr w:type="spellEnd"/>
            <w:r w:rsidRPr="00C87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5B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ий клуб</w:t>
            </w:r>
          </w:p>
        </w:tc>
      </w:tr>
      <w:tr w:rsidR="00B923B3" w:rsidRPr="00C87B0F" w:rsidTr="00F73E4F">
        <w:tc>
          <w:tcPr>
            <w:tcW w:w="959" w:type="dxa"/>
          </w:tcPr>
          <w:p w:rsidR="00B923B3" w:rsidRPr="008F5188" w:rsidRDefault="00B923B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3B3" w:rsidRPr="00C87B0F" w:rsidRDefault="00B923B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астер – класс по  изготовлению кукол – оберегов из пряжи «Дружная семейка»</w:t>
            </w:r>
          </w:p>
        </w:tc>
        <w:tc>
          <w:tcPr>
            <w:tcW w:w="1417" w:type="dxa"/>
          </w:tcPr>
          <w:p w:rsidR="00B923B3" w:rsidRPr="00C87B0F" w:rsidRDefault="00FD5BF1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="00B923B3"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923B3" w:rsidRPr="00C87B0F" w:rsidRDefault="00B923B3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ар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B923B3" w:rsidRPr="00C87B0F" w:rsidTr="00F73E4F">
        <w:tc>
          <w:tcPr>
            <w:tcW w:w="959" w:type="dxa"/>
          </w:tcPr>
          <w:p w:rsidR="00B923B3" w:rsidRPr="008F5188" w:rsidRDefault="00B923B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3B3" w:rsidRPr="00C87B0F" w:rsidRDefault="00B923B3" w:rsidP="008F5188">
            <w:pPr>
              <w:pStyle w:val="TableContents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чер отдыха «Моя семья — моя радость»</w:t>
            </w:r>
          </w:p>
        </w:tc>
        <w:tc>
          <w:tcPr>
            <w:tcW w:w="1417" w:type="dxa"/>
          </w:tcPr>
          <w:p w:rsidR="00B923B3" w:rsidRPr="00C87B0F" w:rsidRDefault="00FD5BF1" w:rsidP="008F518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июля в </w:t>
            </w:r>
            <w:r w:rsidR="00B923B3"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923B3" w:rsidRPr="00C87B0F" w:rsidRDefault="00B923B3" w:rsidP="008F5188">
            <w:pPr>
              <w:pStyle w:val="TableContents"/>
              <w:spacing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рачикский</w:t>
            </w:r>
            <w:proofErr w:type="spellEnd"/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5BF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FD5BF1" w:rsidRPr="00C87B0F" w:rsidTr="00F73E4F">
        <w:tc>
          <w:tcPr>
            <w:tcW w:w="959" w:type="dxa"/>
          </w:tcPr>
          <w:p w:rsidR="00FD5BF1" w:rsidRPr="008F5188" w:rsidRDefault="00FD5BF1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FD5BF1" w:rsidRPr="00C87B0F" w:rsidRDefault="00FD5BF1" w:rsidP="008F5188">
            <w:pPr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знавательная игровая программа «Ты, я, он, она – вместе дружная семья»</w:t>
            </w:r>
          </w:p>
        </w:tc>
        <w:tc>
          <w:tcPr>
            <w:tcW w:w="1417" w:type="dxa"/>
          </w:tcPr>
          <w:p w:rsidR="00FD5BF1" w:rsidRPr="00C87B0F" w:rsidRDefault="00FD5BF1" w:rsidP="008F5188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2977" w:type="dxa"/>
          </w:tcPr>
          <w:p w:rsidR="00FD5BF1" w:rsidRPr="00C87B0F" w:rsidRDefault="00FD5BF1" w:rsidP="008F5188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огатыр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FD5BF1" w:rsidRPr="00C87B0F" w:rsidTr="00F73E4F">
        <w:tc>
          <w:tcPr>
            <w:tcW w:w="959" w:type="dxa"/>
          </w:tcPr>
          <w:p w:rsidR="00FD5BF1" w:rsidRPr="008F5188" w:rsidRDefault="00FD5BF1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FD5BF1" w:rsidRPr="00C87B0F" w:rsidRDefault="00FD5BF1" w:rsidP="008F5188">
            <w:pPr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ртивно-конкурсная программа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«Здоровая семья»</w:t>
            </w:r>
          </w:p>
        </w:tc>
        <w:tc>
          <w:tcPr>
            <w:tcW w:w="1417" w:type="dxa"/>
          </w:tcPr>
          <w:p w:rsidR="00FD5BF1" w:rsidRPr="00C87B0F" w:rsidRDefault="00FD5BF1" w:rsidP="008F5188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ля в 11.30</w:t>
            </w:r>
          </w:p>
        </w:tc>
        <w:tc>
          <w:tcPr>
            <w:tcW w:w="2977" w:type="dxa"/>
          </w:tcPr>
          <w:p w:rsidR="00FD5BF1" w:rsidRPr="00C87B0F" w:rsidRDefault="00FD5BF1" w:rsidP="008F5188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тепнотуга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FD5BF1" w:rsidRPr="00C87B0F" w:rsidTr="00F73E4F">
        <w:tc>
          <w:tcPr>
            <w:tcW w:w="959" w:type="dxa"/>
          </w:tcPr>
          <w:p w:rsidR="00FD5BF1" w:rsidRPr="008F5188" w:rsidRDefault="00FD5BF1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FD5BF1" w:rsidRPr="00C87B0F" w:rsidRDefault="00FD5BF1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11111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Праздничная акция «Ромашка счастья»</w:t>
            </w:r>
          </w:p>
        </w:tc>
        <w:tc>
          <w:tcPr>
            <w:tcW w:w="1417" w:type="dxa"/>
          </w:tcPr>
          <w:p w:rsidR="00FD5BF1" w:rsidRPr="00C87B0F" w:rsidRDefault="00FD5BF1" w:rsidP="008F5188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977" w:type="dxa"/>
          </w:tcPr>
          <w:p w:rsidR="00FD5BF1" w:rsidRPr="00C87B0F" w:rsidRDefault="00FD5BF1" w:rsidP="008F5188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торовурман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FD5BF1" w:rsidRPr="00C87B0F" w:rsidTr="00F73E4F">
        <w:tc>
          <w:tcPr>
            <w:tcW w:w="959" w:type="dxa"/>
          </w:tcPr>
          <w:p w:rsidR="00FD5BF1" w:rsidRPr="008F5188" w:rsidRDefault="00FD5BF1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FD5BF1" w:rsidRPr="00C87B0F" w:rsidRDefault="00FD5BF1" w:rsidP="008F518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узыкальное поздравление «С днем любви и верности»</w:t>
            </w:r>
          </w:p>
        </w:tc>
        <w:tc>
          <w:tcPr>
            <w:tcW w:w="1417" w:type="dxa"/>
          </w:tcPr>
          <w:p w:rsidR="00FD5BF1" w:rsidRPr="00C87B0F" w:rsidRDefault="00FD5BF1" w:rsidP="008F518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FD5BF1" w:rsidRPr="00C87B0F" w:rsidRDefault="00FD5BF1" w:rsidP="008F518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огатыр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B923B3" w:rsidRPr="00C87B0F" w:rsidTr="00F73E4F">
        <w:tc>
          <w:tcPr>
            <w:tcW w:w="959" w:type="dxa"/>
          </w:tcPr>
          <w:p w:rsidR="00B923B3" w:rsidRPr="008F5188" w:rsidRDefault="00B923B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3B3" w:rsidRPr="00C87B0F" w:rsidRDefault="00B923B3" w:rsidP="008F518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-игровая программа  «Папа, мама, я - спортивная семья»</w:t>
            </w:r>
          </w:p>
        </w:tc>
        <w:tc>
          <w:tcPr>
            <w:tcW w:w="1417" w:type="dxa"/>
          </w:tcPr>
          <w:p w:rsidR="00B923B3" w:rsidRPr="00C87B0F" w:rsidRDefault="00FD5BF1" w:rsidP="008F518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="00B923B3" w:rsidRPr="00C87B0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B923B3" w:rsidRPr="00C87B0F" w:rsidRDefault="00B923B3" w:rsidP="008F518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ув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FD5BF1" w:rsidRPr="00C87B0F" w:rsidTr="00F73E4F">
        <w:tc>
          <w:tcPr>
            <w:tcW w:w="959" w:type="dxa"/>
          </w:tcPr>
          <w:p w:rsidR="00FD5BF1" w:rsidRPr="008F5188" w:rsidRDefault="00FD5BF1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FD5BF1" w:rsidRPr="00C87B0F" w:rsidRDefault="00FD5BF1" w:rsidP="008F5188">
            <w:pPr>
              <w:pStyle w:val="a6"/>
              <w:shd w:val="clear" w:color="auto" w:fill="FFFFFF" w:themeFill="background1"/>
              <w:spacing w:before="0" w:beforeAutospacing="0" w:after="0" w:afterAutospacing="0" w:line="0" w:lineRule="atLeast"/>
              <w:contextualSpacing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C87B0F">
              <w:rPr>
                <w:color w:val="000000" w:themeColor="text1"/>
                <w:sz w:val="18"/>
                <w:szCs w:val="18"/>
              </w:rPr>
              <w:t>Познавательная   развлекательная программа «Ярче солнце заиграло, к нам пришел Иван Купала»</w:t>
            </w:r>
          </w:p>
        </w:tc>
        <w:tc>
          <w:tcPr>
            <w:tcW w:w="1417" w:type="dxa"/>
          </w:tcPr>
          <w:p w:rsidR="00FD5BF1" w:rsidRPr="00C87B0F" w:rsidRDefault="00FD5BF1" w:rsidP="008F5188">
            <w:pPr>
              <w:shd w:val="clear" w:color="auto" w:fill="FFFFFF" w:themeFill="background1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 июля в </w:t>
            </w:r>
            <w:r w:rsidRPr="00C87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:rsidR="00FD5BF1" w:rsidRPr="00C87B0F" w:rsidRDefault="00FD5BF1" w:rsidP="008F5188">
            <w:pPr>
              <w:shd w:val="clear" w:color="auto" w:fill="FFFFFF" w:themeFill="background1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FD5BF1" w:rsidRPr="00C87B0F" w:rsidRDefault="00FD5BF1" w:rsidP="008F5188">
            <w:pPr>
              <w:shd w:val="clear" w:color="auto" w:fill="FFFFFF" w:themeFill="background1"/>
              <w:spacing w:after="0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ричкасинский</w:t>
            </w:r>
            <w:proofErr w:type="spellEnd"/>
            <w:r w:rsidRPr="00C87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B923B3" w:rsidRPr="00C87B0F" w:rsidTr="00F73E4F">
        <w:tc>
          <w:tcPr>
            <w:tcW w:w="959" w:type="dxa"/>
          </w:tcPr>
          <w:p w:rsidR="00B923B3" w:rsidRPr="008F5188" w:rsidRDefault="00B923B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3B3" w:rsidRPr="00C87B0F" w:rsidRDefault="00FD5BF1" w:rsidP="008F518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курс-игра </w:t>
            </w:r>
            <w:r w:rsidR="00B923B3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«Крепкая семья»</w:t>
            </w:r>
          </w:p>
        </w:tc>
        <w:tc>
          <w:tcPr>
            <w:tcW w:w="1417" w:type="dxa"/>
          </w:tcPr>
          <w:p w:rsidR="00B923B3" w:rsidRPr="00C87B0F" w:rsidRDefault="00FD5BF1" w:rsidP="008F518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 июля в </w:t>
            </w:r>
            <w:r w:rsidR="00B923B3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923B3" w:rsidRPr="00C87B0F" w:rsidRDefault="00B923B3" w:rsidP="008F5188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Вурумсютский</w:t>
            </w:r>
            <w:proofErr w:type="spellEnd"/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D5BF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B923B3" w:rsidRPr="00C87B0F" w:rsidTr="00F73E4F">
        <w:tc>
          <w:tcPr>
            <w:tcW w:w="959" w:type="dxa"/>
          </w:tcPr>
          <w:p w:rsidR="00B923B3" w:rsidRPr="008F5188" w:rsidRDefault="00B923B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3B3" w:rsidRPr="00C87B0F" w:rsidRDefault="00B923B3" w:rsidP="008F5188">
            <w:pPr>
              <w:pStyle w:val="a3"/>
              <w:spacing w:line="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B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чер поэзии «И долог путь любви»</w:t>
            </w:r>
          </w:p>
        </w:tc>
        <w:tc>
          <w:tcPr>
            <w:tcW w:w="1417" w:type="dxa"/>
          </w:tcPr>
          <w:p w:rsidR="00B923B3" w:rsidRPr="00C87B0F" w:rsidRDefault="00FD5BF1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="00B923B3"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923B3" w:rsidRPr="00C87B0F" w:rsidRDefault="00B923B3" w:rsidP="008F5188">
            <w:pPr>
              <w:spacing w:after="0"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ынд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FD5BF1" w:rsidRPr="00C87B0F" w:rsidTr="00F73E4F">
        <w:tc>
          <w:tcPr>
            <w:tcW w:w="959" w:type="dxa"/>
          </w:tcPr>
          <w:p w:rsidR="00FD5BF1" w:rsidRPr="008F5188" w:rsidRDefault="00FD5BF1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FD5BF1" w:rsidRPr="00C87B0F" w:rsidRDefault="00FD5BF1" w:rsidP="008F5188">
            <w:pPr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Посиделки «Всей семьей к нам приходите!»</w:t>
            </w:r>
          </w:p>
        </w:tc>
        <w:tc>
          <w:tcPr>
            <w:tcW w:w="1417" w:type="dxa"/>
          </w:tcPr>
          <w:p w:rsidR="00FD5BF1" w:rsidRPr="00C87B0F" w:rsidRDefault="00FD5BF1" w:rsidP="008F5188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FD5BF1" w:rsidRPr="00C87B0F" w:rsidRDefault="00FD5BF1" w:rsidP="008F5188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ауш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FD5BF1" w:rsidRPr="00C87B0F" w:rsidTr="00F73E4F">
        <w:tc>
          <w:tcPr>
            <w:tcW w:w="959" w:type="dxa"/>
          </w:tcPr>
          <w:p w:rsidR="00FD5BF1" w:rsidRPr="008F5188" w:rsidRDefault="00FD5BF1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FD5BF1" w:rsidRPr="00C87B0F" w:rsidRDefault="00FD5BF1" w:rsidP="008F5188">
            <w:pPr>
              <w:pStyle w:val="1"/>
              <w:snapToGrid w:val="0"/>
              <w:spacing w:line="0" w:lineRule="atLeast"/>
              <w:jc w:val="both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Вечер  отдых  «Семья — это важно»</w:t>
            </w:r>
          </w:p>
        </w:tc>
        <w:tc>
          <w:tcPr>
            <w:tcW w:w="1417" w:type="dxa"/>
          </w:tcPr>
          <w:p w:rsidR="00FD5BF1" w:rsidRPr="00C87B0F" w:rsidRDefault="00FD5BF1" w:rsidP="008F5188">
            <w:pPr>
              <w:pStyle w:val="1"/>
              <w:snapToGrid w:val="0"/>
              <w:spacing w:line="0" w:lineRule="atLeast"/>
              <w:jc w:val="center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Pr="00C87B0F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977" w:type="dxa"/>
          </w:tcPr>
          <w:p w:rsidR="00FD5BF1" w:rsidRPr="00C87B0F" w:rsidRDefault="00FD5BF1" w:rsidP="008F5188">
            <w:pPr>
              <w:pStyle w:val="1"/>
              <w:snapToGrid w:val="0"/>
              <w:spacing w:line="0" w:lineRule="atLeast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Таткунашский</w:t>
            </w:r>
            <w:proofErr w:type="spellEnd"/>
            <w:r w:rsidRPr="00C87B0F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</w:tr>
      <w:tr w:rsidR="006E21F3" w:rsidRPr="00C87B0F" w:rsidTr="00F73E4F">
        <w:tc>
          <w:tcPr>
            <w:tcW w:w="959" w:type="dxa"/>
          </w:tcPr>
          <w:p w:rsidR="006E21F3" w:rsidRPr="008F5188" w:rsidRDefault="006E21F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6E21F3" w:rsidRPr="00C87B0F" w:rsidRDefault="006E21F3" w:rsidP="008F5188">
            <w:pPr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color w:val="111111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Праздничная программа «Ромашковое счастье»</w:t>
            </w:r>
          </w:p>
        </w:tc>
        <w:tc>
          <w:tcPr>
            <w:tcW w:w="1417" w:type="dxa"/>
          </w:tcPr>
          <w:p w:rsidR="006E21F3" w:rsidRPr="00C87B0F" w:rsidRDefault="006E21F3" w:rsidP="008F5188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977" w:type="dxa"/>
          </w:tcPr>
          <w:p w:rsidR="006E21F3" w:rsidRPr="00C87B0F" w:rsidRDefault="006E21F3" w:rsidP="008F5188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алоянгорч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B923B3" w:rsidRPr="00C87B0F" w:rsidTr="00F73E4F">
        <w:tc>
          <w:tcPr>
            <w:tcW w:w="959" w:type="dxa"/>
          </w:tcPr>
          <w:p w:rsidR="00B923B3" w:rsidRPr="008F5188" w:rsidRDefault="00B923B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3B3" w:rsidRPr="00C87B0F" w:rsidRDefault="00FD5BF1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частлив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месте»</w:t>
            </w:r>
          </w:p>
        </w:tc>
        <w:tc>
          <w:tcPr>
            <w:tcW w:w="1417" w:type="dxa"/>
          </w:tcPr>
          <w:p w:rsidR="00B923B3" w:rsidRPr="00C87B0F" w:rsidRDefault="00FD5BF1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="00B923B3" w:rsidRPr="00C87B0F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2977" w:type="dxa"/>
          </w:tcPr>
          <w:p w:rsidR="00B923B3" w:rsidRPr="00C87B0F" w:rsidRDefault="00B923B3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ар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B923B3" w:rsidRPr="00C87B0F" w:rsidTr="00F73E4F">
        <w:tc>
          <w:tcPr>
            <w:tcW w:w="959" w:type="dxa"/>
          </w:tcPr>
          <w:p w:rsidR="00B923B3" w:rsidRPr="008F5188" w:rsidRDefault="00B923B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3B3" w:rsidRPr="00C87B0F" w:rsidRDefault="00B923B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ечер отдыха для молодых семей</w:t>
            </w:r>
          </w:p>
        </w:tc>
        <w:tc>
          <w:tcPr>
            <w:tcW w:w="1417" w:type="dxa"/>
          </w:tcPr>
          <w:p w:rsidR="00B923B3" w:rsidRPr="00C87B0F" w:rsidRDefault="00FD5BF1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="00B923B3" w:rsidRPr="00C87B0F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B923B3" w:rsidRPr="00C87B0F" w:rsidRDefault="00B923B3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жнекунашский</w:t>
            </w:r>
            <w:proofErr w:type="spellEnd"/>
            <w:r w:rsidR="00FD5BF1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клуб</w:t>
            </w:r>
          </w:p>
        </w:tc>
      </w:tr>
      <w:tr w:rsidR="00B923B3" w:rsidRPr="00C87B0F" w:rsidTr="00F73E4F">
        <w:tc>
          <w:tcPr>
            <w:tcW w:w="959" w:type="dxa"/>
          </w:tcPr>
          <w:p w:rsidR="00B923B3" w:rsidRPr="008F5188" w:rsidRDefault="00B923B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3B3" w:rsidRPr="00C87B0F" w:rsidRDefault="00B923B3" w:rsidP="008F518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ечер встреча  «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Ылтӑн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ӑшӑ</w:t>
            </w:r>
            <w:proofErr w:type="gram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923B3" w:rsidRPr="00C87B0F" w:rsidRDefault="00FD5BF1" w:rsidP="008F518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="00B923B3" w:rsidRPr="00C87B0F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2977" w:type="dxa"/>
          </w:tcPr>
          <w:p w:rsidR="00B923B3" w:rsidRPr="00C87B0F" w:rsidRDefault="00B923B3" w:rsidP="008F5188">
            <w:pPr>
              <w:tabs>
                <w:tab w:val="center" w:pos="191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овар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BF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B923B3" w:rsidRPr="00C87B0F" w:rsidTr="00F73E4F">
        <w:tc>
          <w:tcPr>
            <w:tcW w:w="959" w:type="dxa"/>
          </w:tcPr>
          <w:p w:rsidR="00B923B3" w:rsidRPr="008F5188" w:rsidRDefault="00B923B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3B3" w:rsidRPr="00C87B0F" w:rsidRDefault="00B923B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ематический вечер «Семья  коротенькое слово, а сколько в нем заключено»</w:t>
            </w:r>
          </w:p>
        </w:tc>
        <w:tc>
          <w:tcPr>
            <w:tcW w:w="1417" w:type="dxa"/>
          </w:tcPr>
          <w:p w:rsidR="00B923B3" w:rsidRPr="00C87B0F" w:rsidRDefault="00FD5BF1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="00B923B3" w:rsidRPr="00C87B0F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2977" w:type="dxa"/>
          </w:tcPr>
          <w:p w:rsidR="00B923B3" w:rsidRPr="00C87B0F" w:rsidRDefault="00B923B3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Михайловский </w:t>
            </w:r>
            <w:r w:rsidR="00FD5BF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ельский дом культуры</w:t>
            </w:r>
          </w:p>
        </w:tc>
      </w:tr>
      <w:tr w:rsidR="00927902" w:rsidRPr="00C87B0F" w:rsidTr="00F73E4F">
        <w:tc>
          <w:tcPr>
            <w:tcW w:w="10456" w:type="dxa"/>
            <w:gridSpan w:val="4"/>
          </w:tcPr>
          <w:p w:rsidR="00927902" w:rsidRPr="00C87B0F" w:rsidRDefault="00927902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ебоксарский район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ыставка - калейдоскоп «Остров семейных сокровищ»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 в 14.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льбеш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6E21F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902" w:rsidRPr="00C87B0F">
              <w:rPr>
                <w:rFonts w:ascii="Times New Roman" w:hAnsi="Times New Roman" w:cs="Times New Roman"/>
                <w:sz w:val="18"/>
                <w:szCs w:val="18"/>
              </w:rPr>
              <w:t>«Наша друж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семейка»  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6: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лгаш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клуб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6E21F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оздравление семей </w:t>
            </w:r>
            <w:r w:rsidR="00927902" w:rsidRPr="00C87B0F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«Важней всего погода в доме...» 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6:00</w:t>
            </w:r>
          </w:p>
        </w:tc>
        <w:tc>
          <w:tcPr>
            <w:tcW w:w="2977" w:type="dxa"/>
          </w:tcPr>
          <w:p w:rsidR="00927902" w:rsidRPr="00C87B0F" w:rsidRDefault="00927902" w:rsidP="00971ADA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шау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 сельский </w:t>
            </w:r>
            <w:r w:rsidR="00971A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ечер отдыха: «Любовь и верность»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 июля в 18: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Юрак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клуб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 детских рисунков «Семейный портрет»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 июля в 12: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Хурынлых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клуб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г</w:t>
            </w:r>
            <w:r w:rsidR="006E21F3">
              <w:rPr>
                <w:rFonts w:ascii="Times New Roman" w:hAnsi="Times New Roman" w:cs="Times New Roman"/>
                <w:sz w:val="18"/>
                <w:szCs w:val="18"/>
              </w:rPr>
              <w:t>ровая программа для всей семьи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 июля в 13: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ошкас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клуб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емейный час «Ромашка - сказочный цветок. Люблю я каждый лепесток»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 июля в 13:00</w:t>
            </w:r>
          </w:p>
        </w:tc>
        <w:tc>
          <w:tcPr>
            <w:tcW w:w="2977" w:type="dxa"/>
          </w:tcPr>
          <w:p w:rsidR="00927902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927902" w:rsidRPr="00C87B0F">
              <w:rPr>
                <w:rFonts w:ascii="Times New Roman" w:hAnsi="Times New Roman" w:cs="Times New Roman"/>
                <w:sz w:val="18"/>
                <w:szCs w:val="18"/>
              </w:rPr>
              <w:t>ентральн</w:t>
            </w:r>
            <w:r w:rsidR="006E21F3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927902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</w:t>
            </w:r>
            <w:r w:rsidR="006E21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– рассказ «Чудо о Петре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1: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шауш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еннисный турнир среди семейных пар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1: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урун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клуб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кция «Пе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: История вечной любви»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2: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09483B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чное мероприятие «</w:t>
            </w:r>
            <w:r w:rsidR="00927902" w:rsidRPr="00C87B0F">
              <w:rPr>
                <w:rFonts w:ascii="Times New Roman" w:hAnsi="Times New Roman" w:cs="Times New Roman"/>
                <w:sz w:val="18"/>
                <w:szCs w:val="18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:00</w:t>
            </w:r>
          </w:p>
        </w:tc>
        <w:tc>
          <w:tcPr>
            <w:tcW w:w="2977" w:type="dxa"/>
          </w:tcPr>
          <w:p w:rsidR="00927902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927902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ЗАГС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Уличная акция «»Подарим </w:t>
            </w:r>
            <w:proofErr w:type="gram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лизким</w:t>
            </w:r>
            <w:proofErr w:type="gram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ромашку и свою любовь»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: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орк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 сельская библиотека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нижная выставка, обзор «Любви и веры образец: святые Пе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шлей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читающих семей «Пусть всегда живёт семья, </w:t>
            </w:r>
            <w:r w:rsidR="006E21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па, мама, брат и Я»  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4: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арабакас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Час истории «История любви Петра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 в 15: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тлаш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927902" w:rsidRPr="00C87B0F" w:rsidTr="00F73E4F">
        <w:tc>
          <w:tcPr>
            <w:tcW w:w="959" w:type="dxa"/>
          </w:tcPr>
          <w:p w:rsidR="00927902" w:rsidRPr="008F5188" w:rsidRDefault="00927902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7902" w:rsidRPr="00C87B0F" w:rsidRDefault="00927902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семей «Любить </w:t>
            </w:r>
            <w:proofErr w:type="gram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усски</w:t>
            </w:r>
            <w:proofErr w:type="spellEnd"/>
            <w:proofErr w:type="gram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: Пе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27902" w:rsidRPr="00C87B0F" w:rsidRDefault="00927902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:00</w:t>
            </w:r>
          </w:p>
        </w:tc>
        <w:tc>
          <w:tcPr>
            <w:tcW w:w="2977" w:type="dxa"/>
          </w:tcPr>
          <w:p w:rsidR="00927902" w:rsidRPr="00C87B0F" w:rsidRDefault="00927902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шак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 сельская библиотека</w:t>
            </w:r>
          </w:p>
        </w:tc>
      </w:tr>
      <w:tr w:rsidR="00A6216F" w:rsidRPr="00C87B0F" w:rsidTr="00F73E4F">
        <w:tc>
          <w:tcPr>
            <w:tcW w:w="10456" w:type="dxa"/>
            <w:gridSpan w:val="4"/>
          </w:tcPr>
          <w:p w:rsidR="00A6216F" w:rsidRPr="00C87B0F" w:rsidRDefault="00A6216F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емурш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A6216F" w:rsidRPr="00C87B0F" w:rsidTr="00F73E4F">
        <w:tc>
          <w:tcPr>
            <w:tcW w:w="959" w:type="dxa"/>
          </w:tcPr>
          <w:p w:rsidR="00A6216F" w:rsidRPr="008F5188" w:rsidRDefault="00A6216F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6216F" w:rsidRPr="00C87B0F" w:rsidRDefault="006E21F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ствование юбиляров </w:t>
            </w:r>
            <w:r w:rsidR="00A6216F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од сенью Петра и </w:t>
            </w:r>
            <w:proofErr w:type="spellStart"/>
            <w:r w:rsidR="00A6216F"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="00A6216F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A6216F" w:rsidRPr="00C87B0F" w:rsidRDefault="00A6216F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 в 14.00</w:t>
            </w:r>
          </w:p>
        </w:tc>
        <w:tc>
          <w:tcPr>
            <w:tcW w:w="2977" w:type="dxa"/>
          </w:tcPr>
          <w:p w:rsidR="00A6216F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216F" w:rsidRPr="00C87B0F">
              <w:rPr>
                <w:rFonts w:ascii="Times New Roman" w:hAnsi="Times New Roman" w:cs="Times New Roman"/>
                <w:sz w:val="18"/>
                <w:szCs w:val="18"/>
              </w:rPr>
              <w:t>тдел ЗАГС</w:t>
            </w:r>
          </w:p>
        </w:tc>
      </w:tr>
      <w:tr w:rsidR="00120D67" w:rsidRPr="00C87B0F" w:rsidTr="00F73E4F">
        <w:tc>
          <w:tcPr>
            <w:tcW w:w="959" w:type="dxa"/>
          </w:tcPr>
          <w:p w:rsidR="00120D67" w:rsidRPr="008F5188" w:rsidRDefault="00120D6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0D67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уклет «День семьи, любви и верности» </w:t>
            </w:r>
          </w:p>
        </w:tc>
        <w:tc>
          <w:tcPr>
            <w:tcW w:w="1417" w:type="dxa"/>
          </w:tcPr>
          <w:p w:rsidR="00120D67" w:rsidRPr="00C87B0F" w:rsidRDefault="00120D6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120D67" w:rsidRPr="00C87B0F" w:rsidRDefault="008F5188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120D67">
              <w:rPr>
                <w:rFonts w:ascii="Times New Roman" w:hAnsi="Times New Roman" w:cs="Times New Roman"/>
                <w:sz w:val="18"/>
                <w:szCs w:val="18"/>
              </w:rPr>
              <w:t>ентральная библиотечная система</w:t>
            </w:r>
          </w:p>
        </w:tc>
      </w:tr>
      <w:tr w:rsidR="00120D67" w:rsidRPr="00C87B0F" w:rsidTr="00F73E4F">
        <w:tc>
          <w:tcPr>
            <w:tcW w:w="959" w:type="dxa"/>
          </w:tcPr>
          <w:p w:rsidR="00120D67" w:rsidRPr="008F5188" w:rsidRDefault="00120D6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0D67" w:rsidRPr="00C87B0F" w:rsidRDefault="00120D67" w:rsidP="008F518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C87B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 общения «Семья - это великий дар» </w:t>
            </w:r>
          </w:p>
        </w:tc>
        <w:tc>
          <w:tcPr>
            <w:tcW w:w="1417" w:type="dxa"/>
          </w:tcPr>
          <w:p w:rsidR="00120D67" w:rsidRPr="00C87B0F" w:rsidRDefault="00120D6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0.30</w:t>
            </w:r>
          </w:p>
        </w:tc>
        <w:tc>
          <w:tcPr>
            <w:tcW w:w="2977" w:type="dxa"/>
          </w:tcPr>
          <w:p w:rsidR="00120D67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ольшебуяно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120D67" w:rsidRPr="00C87B0F" w:rsidTr="00F73E4F">
        <w:tc>
          <w:tcPr>
            <w:tcW w:w="959" w:type="dxa"/>
          </w:tcPr>
          <w:p w:rsidR="00120D67" w:rsidRPr="008F5188" w:rsidRDefault="00120D6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0D67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нтация</w:t>
            </w:r>
            <w:r w:rsidRPr="00C87B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Петр и 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врония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История вечной любви»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20D67" w:rsidRPr="00C87B0F" w:rsidRDefault="00120D6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0.30</w:t>
            </w:r>
          </w:p>
        </w:tc>
        <w:tc>
          <w:tcPr>
            <w:tcW w:w="2977" w:type="dxa"/>
          </w:tcPr>
          <w:p w:rsidR="00120D67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епкас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-Никольская сельская библиотека</w:t>
            </w:r>
          </w:p>
        </w:tc>
      </w:tr>
      <w:tr w:rsidR="00120D67" w:rsidRPr="00C87B0F" w:rsidTr="00F73E4F">
        <w:tc>
          <w:tcPr>
            <w:tcW w:w="959" w:type="dxa"/>
          </w:tcPr>
          <w:p w:rsidR="00120D67" w:rsidRPr="008F5188" w:rsidRDefault="00120D6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0D67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уховно-нравственный час «Любовь и верность – залог семейного счастья » </w:t>
            </w:r>
          </w:p>
        </w:tc>
        <w:tc>
          <w:tcPr>
            <w:tcW w:w="1417" w:type="dxa"/>
          </w:tcPr>
          <w:p w:rsidR="00120D67" w:rsidRPr="00C87B0F" w:rsidRDefault="00120D6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1.00</w:t>
            </w:r>
          </w:p>
        </w:tc>
        <w:tc>
          <w:tcPr>
            <w:tcW w:w="2977" w:type="dxa"/>
          </w:tcPr>
          <w:p w:rsidR="00120D67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ичурга-Баиш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120D67" w:rsidRPr="00C87B0F" w:rsidTr="00F73E4F">
        <w:tc>
          <w:tcPr>
            <w:tcW w:w="959" w:type="dxa"/>
          </w:tcPr>
          <w:p w:rsidR="00120D67" w:rsidRPr="008F5188" w:rsidRDefault="00120D6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0D67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знавательный час «История любви Петра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120D67" w:rsidRPr="00C87B0F" w:rsidRDefault="00120D6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1.30</w:t>
            </w:r>
          </w:p>
        </w:tc>
        <w:tc>
          <w:tcPr>
            <w:tcW w:w="2977" w:type="dxa"/>
          </w:tcPr>
          <w:p w:rsidR="00120D67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арабай-Шемурш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A6216F" w:rsidRPr="00C87B0F" w:rsidTr="00F73E4F">
        <w:tc>
          <w:tcPr>
            <w:tcW w:w="959" w:type="dxa"/>
          </w:tcPr>
          <w:p w:rsidR="00A6216F" w:rsidRPr="008F5188" w:rsidRDefault="00A6216F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6216F" w:rsidRPr="00C87B0F" w:rsidRDefault="00A6216F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церт-поздравление «Все на земле от материнских рук»</w:t>
            </w:r>
          </w:p>
        </w:tc>
        <w:tc>
          <w:tcPr>
            <w:tcW w:w="1417" w:type="dxa"/>
          </w:tcPr>
          <w:p w:rsidR="00A6216F" w:rsidRPr="00C87B0F" w:rsidRDefault="00A6216F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2.00</w:t>
            </w:r>
          </w:p>
        </w:tc>
        <w:tc>
          <w:tcPr>
            <w:tcW w:w="2977" w:type="dxa"/>
          </w:tcPr>
          <w:p w:rsidR="00A6216F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A6216F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нтрализованная клубная система </w:t>
            </w:r>
          </w:p>
        </w:tc>
      </w:tr>
      <w:tr w:rsidR="007860D7" w:rsidRPr="00C87B0F" w:rsidTr="00F73E4F">
        <w:tc>
          <w:tcPr>
            <w:tcW w:w="959" w:type="dxa"/>
          </w:tcPr>
          <w:p w:rsidR="007860D7" w:rsidRPr="008F5188" w:rsidRDefault="007860D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860D7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с общения с подростками </w:t>
            </w:r>
            <w:r w:rsidR="007860D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Любите и цените счастье! Оно рождается в семье» </w:t>
            </w:r>
          </w:p>
        </w:tc>
        <w:tc>
          <w:tcPr>
            <w:tcW w:w="1417" w:type="dxa"/>
          </w:tcPr>
          <w:p w:rsidR="007860D7" w:rsidRPr="00C87B0F" w:rsidRDefault="007860D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7860D7" w:rsidRPr="00C87B0F" w:rsidRDefault="007860D7" w:rsidP="00971AD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тарочукаль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71A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7860D7" w:rsidRPr="00C87B0F" w:rsidTr="00F73E4F">
        <w:tc>
          <w:tcPr>
            <w:tcW w:w="959" w:type="dxa"/>
          </w:tcPr>
          <w:p w:rsidR="007860D7" w:rsidRPr="008F5188" w:rsidRDefault="007860D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860D7" w:rsidRPr="00C87B0F" w:rsidRDefault="00120D6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с духовной нравственности </w:t>
            </w:r>
            <w:r w:rsidR="007860D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Семья, согретая любовью, всегда надежна и крепка» </w:t>
            </w:r>
          </w:p>
        </w:tc>
        <w:tc>
          <w:tcPr>
            <w:tcW w:w="1417" w:type="dxa"/>
          </w:tcPr>
          <w:p w:rsidR="007860D7" w:rsidRPr="00C87B0F" w:rsidRDefault="007860D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30</w:t>
            </w:r>
          </w:p>
        </w:tc>
        <w:tc>
          <w:tcPr>
            <w:tcW w:w="2977" w:type="dxa"/>
          </w:tcPr>
          <w:p w:rsidR="007860D7" w:rsidRPr="00C87B0F" w:rsidRDefault="007860D7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жнебуян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чный пункт</w:t>
            </w:r>
          </w:p>
        </w:tc>
      </w:tr>
      <w:tr w:rsidR="00A6216F" w:rsidRPr="00C87B0F" w:rsidTr="00F73E4F">
        <w:tc>
          <w:tcPr>
            <w:tcW w:w="959" w:type="dxa"/>
          </w:tcPr>
          <w:p w:rsidR="00A6216F" w:rsidRPr="008F5188" w:rsidRDefault="00A6216F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6216F" w:rsidRPr="00C87B0F" w:rsidRDefault="006E21F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нкурсная программа </w:t>
            </w:r>
            <w:r w:rsidR="00A6216F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Вместе дружная семья!» </w:t>
            </w:r>
          </w:p>
        </w:tc>
        <w:tc>
          <w:tcPr>
            <w:tcW w:w="1417" w:type="dxa"/>
          </w:tcPr>
          <w:p w:rsidR="00A6216F" w:rsidRPr="00C87B0F" w:rsidRDefault="00A6216F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9.00</w:t>
            </w:r>
          </w:p>
        </w:tc>
        <w:tc>
          <w:tcPr>
            <w:tcW w:w="2977" w:type="dxa"/>
          </w:tcPr>
          <w:p w:rsidR="00A6216F" w:rsidRPr="00C87B0F" w:rsidRDefault="00A6216F" w:rsidP="00971AD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арабай-Шемурш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71A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965BAC" w:rsidRPr="00C87B0F" w:rsidTr="00F73E4F">
        <w:trPr>
          <w:trHeight w:val="396"/>
        </w:trPr>
        <w:tc>
          <w:tcPr>
            <w:tcW w:w="10456" w:type="dxa"/>
            <w:gridSpan w:val="4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умерл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965BAC" w:rsidRPr="00C87B0F" w:rsidTr="00F73E4F">
        <w:trPr>
          <w:trHeight w:val="396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жегодный семейный велопробег «С книгой и фотоаппаратом по району» 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2</w:t>
            </w:r>
            <w:r w:rsidR="0012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</w:p>
        </w:tc>
        <w:tc>
          <w:tcPr>
            <w:tcW w:w="2977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иблиотеки района</w:t>
            </w:r>
          </w:p>
        </w:tc>
      </w:tr>
      <w:tr w:rsidR="00965BAC" w:rsidRPr="00C87B0F" w:rsidTr="00F73E4F">
        <w:trPr>
          <w:trHeight w:val="396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резентация выставки «Роль</w:t>
            </w:r>
            <w:r w:rsidR="00120D67">
              <w:rPr>
                <w:rFonts w:ascii="Times New Roman" w:hAnsi="Times New Roman" w:cs="Times New Roman"/>
                <w:sz w:val="18"/>
                <w:szCs w:val="18"/>
              </w:rPr>
              <w:t xml:space="preserve"> книги в семейном воспитании»  </w:t>
            </w:r>
          </w:p>
        </w:tc>
        <w:tc>
          <w:tcPr>
            <w:tcW w:w="1417" w:type="dxa"/>
          </w:tcPr>
          <w:p w:rsidR="00965BAC" w:rsidRPr="00C87B0F" w:rsidRDefault="00120D6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июля в 12.30 </w:t>
            </w:r>
          </w:p>
        </w:tc>
        <w:tc>
          <w:tcPr>
            <w:tcW w:w="2977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ольшеалгаш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965BAC" w:rsidRPr="00C87B0F" w:rsidTr="00F73E4F">
        <w:trPr>
          <w:trHeight w:val="396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Час интересных сообщений «Пё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.  Любовь через века»  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2</w:t>
            </w:r>
            <w:r w:rsidR="0012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умерл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965BAC" w:rsidRPr="00C87B0F" w:rsidTr="00F73E4F">
        <w:trPr>
          <w:trHeight w:val="292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й диалог «Семья, любовь и верность»  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3</w:t>
            </w:r>
            <w:r w:rsidR="0012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усско-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лгаш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965BAC" w:rsidRPr="00C87B0F" w:rsidTr="00F73E4F">
        <w:trPr>
          <w:trHeight w:val="311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Игровая программа  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Семья – это то, что с тобою всегда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3.00</w:t>
            </w:r>
          </w:p>
        </w:tc>
        <w:tc>
          <w:tcPr>
            <w:tcW w:w="2977" w:type="dxa"/>
          </w:tcPr>
          <w:p w:rsidR="00965BAC" w:rsidRPr="00C87B0F" w:rsidRDefault="00B54006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льский клуб, д. </w:t>
            </w:r>
            <w:proofErr w:type="spellStart"/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Пояндайкино</w:t>
            </w:r>
            <w:proofErr w:type="spellEnd"/>
          </w:p>
        </w:tc>
      </w:tr>
      <w:tr w:rsidR="00965BAC" w:rsidRPr="00C87B0F" w:rsidTr="00F73E4F">
        <w:trPr>
          <w:trHeight w:val="190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 рисунков «Моя дружная семья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4.00</w:t>
            </w:r>
          </w:p>
        </w:tc>
        <w:tc>
          <w:tcPr>
            <w:tcW w:w="2977" w:type="dxa"/>
          </w:tcPr>
          <w:p w:rsidR="00965BAC" w:rsidRPr="00C87B0F" w:rsidRDefault="00B54006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льский клуб, д. </w:t>
            </w:r>
            <w:proofErr w:type="gramStart"/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Нижняя</w:t>
            </w:r>
            <w:proofErr w:type="gramEnd"/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Кумашка</w:t>
            </w:r>
            <w:proofErr w:type="spellEnd"/>
          </w:p>
        </w:tc>
      </w:tr>
      <w:tr w:rsidR="00965BAC" w:rsidRPr="00C87B0F" w:rsidTr="00F73E4F">
        <w:trPr>
          <w:trHeight w:val="396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-исторический час «Пе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:  Любовь сильнее смерти» 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</w:t>
            </w:r>
            <w:r w:rsidR="00120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</w:tr>
      <w:tr w:rsidR="00965BAC" w:rsidRPr="00C87B0F" w:rsidTr="00F73E4F">
        <w:trPr>
          <w:trHeight w:val="203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ий вечер 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«Всему начало отчий дом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5.00</w:t>
            </w:r>
          </w:p>
        </w:tc>
        <w:tc>
          <w:tcPr>
            <w:tcW w:w="2977" w:type="dxa"/>
          </w:tcPr>
          <w:p w:rsidR="00971ADA" w:rsidRDefault="00B54006" w:rsidP="0009483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льский </w:t>
            </w:r>
            <w:r w:rsidR="000948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м культуры, </w:t>
            </w:r>
          </w:p>
          <w:p w:rsidR="00965BAC" w:rsidRPr="00C87B0F" w:rsidRDefault="00965BAC" w:rsidP="0009483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д. Шумерля</w:t>
            </w:r>
          </w:p>
        </w:tc>
      </w:tr>
      <w:tr w:rsidR="00965BAC" w:rsidRPr="00C87B0F" w:rsidTr="00F73E4F">
        <w:trPr>
          <w:trHeight w:val="396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-игровая программа «Семья вместе и душа на месте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5.00</w:t>
            </w:r>
          </w:p>
        </w:tc>
        <w:tc>
          <w:tcPr>
            <w:tcW w:w="2977" w:type="dxa"/>
          </w:tcPr>
          <w:p w:rsidR="00965BAC" w:rsidRPr="00C87B0F" w:rsidRDefault="00B54006" w:rsidP="0009483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льский </w:t>
            </w:r>
            <w:r w:rsidR="000948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м культуры, д. </w:t>
            </w:r>
            <w:proofErr w:type="spellStart"/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Торханы</w:t>
            </w:r>
            <w:proofErr w:type="spellEnd"/>
          </w:p>
        </w:tc>
      </w:tr>
      <w:tr w:rsidR="00965BAC" w:rsidRPr="00C87B0F" w:rsidTr="00F73E4F">
        <w:trPr>
          <w:trHeight w:val="228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узыкальный огонек  «Моя семья - моя крепость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6.00</w:t>
            </w:r>
          </w:p>
        </w:tc>
        <w:tc>
          <w:tcPr>
            <w:tcW w:w="2977" w:type="dxa"/>
          </w:tcPr>
          <w:p w:rsidR="00965BAC" w:rsidRPr="00C87B0F" w:rsidRDefault="00B54006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ельский клуб, д. Русские Алгаши</w:t>
            </w:r>
          </w:p>
        </w:tc>
      </w:tr>
      <w:tr w:rsidR="00965BAC" w:rsidRPr="00C87B0F" w:rsidTr="00F73E4F">
        <w:trPr>
          <w:trHeight w:val="396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К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 xml:space="preserve"> - развлекательная программа «Вместе быть – такое счастье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6.00</w:t>
            </w:r>
          </w:p>
        </w:tc>
        <w:tc>
          <w:tcPr>
            <w:tcW w:w="2977" w:type="dxa"/>
          </w:tcPr>
          <w:p w:rsidR="00965BAC" w:rsidRPr="00C87B0F" w:rsidRDefault="00B54006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льский клуб, д. </w:t>
            </w:r>
            <w:proofErr w:type="spellStart"/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Бреняши</w:t>
            </w:r>
            <w:proofErr w:type="spellEnd"/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65BAC" w:rsidRPr="00C87B0F" w:rsidTr="00F73E4F">
        <w:trPr>
          <w:trHeight w:val="254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онцертная программа  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енец всех ценностей - семья» 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6.00</w:t>
            </w:r>
          </w:p>
        </w:tc>
        <w:tc>
          <w:tcPr>
            <w:tcW w:w="2977" w:type="dxa"/>
          </w:tcPr>
          <w:p w:rsidR="00965BAC" w:rsidRPr="00C87B0F" w:rsidRDefault="00B54006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льский клуб, п. </w:t>
            </w:r>
            <w:proofErr w:type="spellStart"/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Саланчик</w:t>
            </w:r>
            <w:proofErr w:type="spellEnd"/>
          </w:p>
        </w:tc>
      </w:tr>
      <w:tr w:rsidR="00965BAC" w:rsidRPr="00C87B0F" w:rsidTr="00F73E4F">
        <w:trPr>
          <w:trHeight w:val="396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-развлекательная программа  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«</w:t>
            </w:r>
            <w:proofErr w:type="gramStart"/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Счастливы</w:t>
            </w:r>
            <w:proofErr w:type="gramEnd"/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 xml:space="preserve"> вместе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6.00</w:t>
            </w:r>
          </w:p>
        </w:tc>
        <w:tc>
          <w:tcPr>
            <w:tcW w:w="2977" w:type="dxa"/>
          </w:tcPr>
          <w:p w:rsidR="00965BAC" w:rsidRPr="00C87B0F" w:rsidRDefault="00B54006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ельский клуб, с. Большие Алгаши</w:t>
            </w:r>
          </w:p>
        </w:tc>
      </w:tr>
      <w:tr w:rsidR="00965BAC" w:rsidRPr="00C87B0F" w:rsidTr="00F73E4F">
        <w:trPr>
          <w:trHeight w:val="266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Праздничный концерт «Главней всего погода в доме…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7.00</w:t>
            </w:r>
          </w:p>
        </w:tc>
        <w:tc>
          <w:tcPr>
            <w:tcW w:w="2977" w:type="dxa"/>
          </w:tcPr>
          <w:p w:rsidR="00965BAC" w:rsidRPr="00C87B0F" w:rsidRDefault="00B54006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льский Дом культуры, д. </w:t>
            </w:r>
            <w:proofErr w:type="spellStart"/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Юманай</w:t>
            </w:r>
            <w:proofErr w:type="spellEnd"/>
          </w:p>
        </w:tc>
      </w:tr>
      <w:tr w:rsidR="00965BAC" w:rsidRPr="00C87B0F" w:rsidTr="00F73E4F">
        <w:trPr>
          <w:trHeight w:val="286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онцертная программа 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Дарите любимым ромашки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7.00</w:t>
            </w:r>
          </w:p>
        </w:tc>
        <w:tc>
          <w:tcPr>
            <w:tcW w:w="2977" w:type="dxa"/>
          </w:tcPr>
          <w:p w:rsidR="00965BAC" w:rsidRPr="00C87B0F" w:rsidRDefault="00B54006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ультурно-оздоровительный центр, д. </w:t>
            </w:r>
            <w:proofErr w:type="spellStart"/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Туваны</w:t>
            </w:r>
            <w:proofErr w:type="spellEnd"/>
          </w:p>
        </w:tc>
      </w:tr>
      <w:tr w:rsidR="00965BAC" w:rsidRPr="00C87B0F" w:rsidTr="00F73E4F">
        <w:trPr>
          <w:trHeight w:val="164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узыкальный вечер «Семь цветов счастья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 июля в 18.00</w:t>
            </w:r>
          </w:p>
        </w:tc>
        <w:tc>
          <w:tcPr>
            <w:tcW w:w="2977" w:type="dxa"/>
          </w:tcPr>
          <w:p w:rsidR="00965BAC" w:rsidRPr="00C87B0F" w:rsidRDefault="00B54006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ельский клуб, п. Красный Октябрь</w:t>
            </w:r>
          </w:p>
        </w:tc>
      </w:tr>
      <w:tr w:rsidR="00965BAC" w:rsidRPr="00C87B0F" w:rsidTr="00F73E4F">
        <w:trPr>
          <w:trHeight w:val="396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 xml:space="preserve">Литературно-музыкальная композиция </w:t>
            </w:r>
            <w:r w:rsidR="0009483B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-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 xml:space="preserve"> вечер «Наш семейный очаг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8.00</w:t>
            </w:r>
          </w:p>
        </w:tc>
        <w:tc>
          <w:tcPr>
            <w:tcW w:w="2977" w:type="dxa"/>
          </w:tcPr>
          <w:p w:rsidR="00965BAC" w:rsidRPr="00C87B0F" w:rsidRDefault="00B54006" w:rsidP="0009483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льский </w:t>
            </w:r>
            <w:r w:rsidR="000948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м культуры, с </w:t>
            </w:r>
            <w:proofErr w:type="spellStart"/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Ходары</w:t>
            </w:r>
            <w:proofErr w:type="spellEnd"/>
          </w:p>
        </w:tc>
      </w:tr>
      <w:tr w:rsidR="00965BAC" w:rsidRPr="00C87B0F" w:rsidTr="00F73E4F">
        <w:trPr>
          <w:trHeight w:val="230"/>
        </w:trPr>
        <w:tc>
          <w:tcPr>
            <w:tcW w:w="959" w:type="dxa"/>
          </w:tcPr>
          <w:p w:rsidR="00965BAC" w:rsidRPr="008F5188" w:rsidRDefault="00965BA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5BAC" w:rsidRPr="00C87B0F" w:rsidRDefault="00965BA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онцертная программа  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«Любовью дорожить умейте»</w:t>
            </w:r>
          </w:p>
        </w:tc>
        <w:tc>
          <w:tcPr>
            <w:tcW w:w="1417" w:type="dxa"/>
          </w:tcPr>
          <w:p w:rsidR="00965BAC" w:rsidRPr="00C87B0F" w:rsidRDefault="00965BA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 в 18.00</w:t>
            </w:r>
          </w:p>
        </w:tc>
        <w:tc>
          <w:tcPr>
            <w:tcW w:w="2977" w:type="dxa"/>
          </w:tcPr>
          <w:p w:rsidR="0009483B" w:rsidRDefault="00B54006" w:rsidP="0009483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льский </w:t>
            </w:r>
            <w:r w:rsidR="0009483B">
              <w:rPr>
                <w:rFonts w:ascii="Times New Roman" w:hAnsi="Times New Roman" w:cs="Times New Roman"/>
                <w:sz w:val="18"/>
                <w:szCs w:val="18"/>
              </w:rPr>
              <w:t xml:space="preserve">дом культуры, </w:t>
            </w:r>
          </w:p>
          <w:p w:rsidR="00965BAC" w:rsidRPr="00C87B0F" w:rsidRDefault="0009483B" w:rsidP="0009483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965BAC" w:rsidRPr="00C87B0F">
              <w:rPr>
                <w:rFonts w:ascii="Times New Roman" w:hAnsi="Times New Roman" w:cs="Times New Roman"/>
                <w:sz w:val="18"/>
                <w:szCs w:val="18"/>
              </w:rPr>
              <w:t>Егоркино</w:t>
            </w:r>
          </w:p>
        </w:tc>
      </w:tr>
      <w:tr w:rsidR="00B50AC5" w:rsidRPr="00C87B0F" w:rsidTr="00F73E4F">
        <w:trPr>
          <w:trHeight w:val="396"/>
        </w:trPr>
        <w:tc>
          <w:tcPr>
            <w:tcW w:w="10456" w:type="dxa"/>
            <w:gridSpan w:val="4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дри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B50AC5" w:rsidRPr="00C87B0F" w:rsidTr="00F73E4F">
        <w:trPr>
          <w:trHeight w:val="216"/>
        </w:trPr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Литературный час «Любви святое озаренье»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977" w:type="dxa"/>
          </w:tcPr>
          <w:p w:rsidR="00B50AC5" w:rsidRPr="00C87B0F" w:rsidRDefault="008F5188" w:rsidP="008F5188">
            <w:pPr>
              <w:spacing w:after="0" w:line="0" w:lineRule="atLeast"/>
              <w:ind w:left="-107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1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Стрелецкая сельская библиотека  </w:t>
            </w:r>
          </w:p>
        </w:tc>
      </w:tr>
      <w:tr w:rsidR="00B50AC5" w:rsidRPr="00C87B0F" w:rsidTr="00F73E4F">
        <w:trPr>
          <w:trHeight w:val="277"/>
        </w:trPr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50AC5" w:rsidP="008F5188">
            <w:pPr>
              <w:spacing w:after="0" w:line="0" w:lineRule="atLeast"/>
              <w:ind w:firstLine="3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Семейный  праздник «Семья, согретая любовью, всегда надежна и крепка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др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библиотека</w:t>
            </w:r>
          </w:p>
        </w:tc>
      </w:tr>
      <w:tr w:rsidR="00B50AC5" w:rsidRPr="00C87B0F" w:rsidTr="00F73E4F">
        <w:trPr>
          <w:trHeight w:val="283"/>
        </w:trPr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Час информации «Сказание о Петре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6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977" w:type="dxa"/>
          </w:tcPr>
          <w:p w:rsidR="00B50AC5" w:rsidRPr="002B3B23" w:rsidRDefault="002B3B23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др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ая библиотека</w:t>
            </w:r>
          </w:p>
        </w:tc>
      </w:tr>
      <w:tr w:rsidR="00B50AC5" w:rsidRPr="00C87B0F" w:rsidTr="00F73E4F">
        <w:trPr>
          <w:trHeight w:val="274"/>
        </w:trPr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09483B" w:rsidP="0009483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чер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>«Уроки счастливой семьи»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7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7:30</w:t>
            </w:r>
          </w:p>
        </w:tc>
        <w:tc>
          <w:tcPr>
            <w:tcW w:w="2977" w:type="dxa"/>
          </w:tcPr>
          <w:p w:rsidR="00B50AC5" w:rsidRPr="00C87B0F" w:rsidRDefault="00B50AC5" w:rsidP="00971ADA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ольшесундыр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971A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м культуры </w:t>
            </w:r>
          </w:p>
        </w:tc>
      </w:tr>
      <w:tr w:rsidR="00B54006" w:rsidRPr="00C87B0F" w:rsidTr="00F73E4F">
        <w:trPr>
          <w:trHeight w:val="280"/>
        </w:trPr>
        <w:tc>
          <w:tcPr>
            <w:tcW w:w="959" w:type="dxa"/>
          </w:tcPr>
          <w:p w:rsidR="00B54006" w:rsidRPr="008F5188" w:rsidRDefault="00B54006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4006" w:rsidRPr="00B54006" w:rsidRDefault="00B54006" w:rsidP="008F5188">
            <w:pPr>
              <w:spacing w:after="0" w:line="0" w:lineRule="atLeast"/>
              <w:ind w:right="-108" w:firstLine="3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кция </w:t>
            </w:r>
            <w:r w:rsidRPr="00C87B0F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B54006">
              <w:rPr>
                <w:rFonts w:ascii="Times New Roman" w:hAnsi="Times New Roman" w:cs="Times New Roman"/>
                <w:sz w:val="18"/>
                <w:szCs w:val="18"/>
              </w:rPr>
              <w:t xml:space="preserve">Дарите ромашки любимым» </w:t>
            </w:r>
          </w:p>
        </w:tc>
        <w:tc>
          <w:tcPr>
            <w:tcW w:w="1417" w:type="dxa"/>
          </w:tcPr>
          <w:p w:rsidR="00B54006" w:rsidRPr="00C87B0F" w:rsidRDefault="00B54006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B54006" w:rsidRPr="00C87B0F" w:rsidRDefault="00B54006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др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библиотека</w:t>
            </w:r>
          </w:p>
        </w:tc>
      </w:tr>
      <w:tr w:rsidR="00B50AC5" w:rsidRPr="00C87B0F" w:rsidTr="00F73E4F">
        <w:trPr>
          <w:trHeight w:val="272"/>
        </w:trPr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Час истории «Святая история Петра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8 июля </w:t>
            </w:r>
            <w:r w:rsidR="00B540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Ювано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50AC5" w:rsidRPr="00C87B0F" w:rsidTr="00F73E4F">
        <w:trPr>
          <w:trHeight w:val="164"/>
        </w:trPr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Экскурс в историю «Сказание о Петре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ебако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50AC5" w:rsidRPr="00C87B0F" w:rsidTr="00F73E4F">
        <w:trPr>
          <w:trHeight w:val="396"/>
        </w:trPr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Путешествие в прошлое «Покровители семейного счастья: Пе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жнемочар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50AC5" w:rsidRPr="00C87B0F" w:rsidTr="00F73E4F">
        <w:trPr>
          <w:trHeight w:val="396"/>
        </w:trPr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50AC5" w:rsidP="008F5188">
            <w:pPr>
              <w:spacing w:after="0" w:line="0" w:lineRule="atLeast"/>
              <w:ind w:firstLine="3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Фольклорные  посиделки «Самое дорогое у человека - семья» </w:t>
            </w:r>
          </w:p>
        </w:tc>
        <w:tc>
          <w:tcPr>
            <w:tcW w:w="1417" w:type="dxa"/>
          </w:tcPr>
          <w:p w:rsidR="00B50AC5" w:rsidRPr="00C87B0F" w:rsidRDefault="00B50AC5" w:rsidP="0009483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Засур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B50AC5" w:rsidRPr="00C87B0F" w:rsidTr="00F73E4F">
        <w:trPr>
          <w:trHeight w:val="396"/>
        </w:trPr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раздничная программа для молодежи «День    семьи, любви и верности»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сламас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B50AC5" w:rsidRPr="00C87B0F" w:rsidTr="00F73E4F">
        <w:trPr>
          <w:trHeight w:val="396"/>
        </w:trPr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09483B" w:rsidP="0009483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ематический вечер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0AC5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Всё начинается с любви…» 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0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ольшешемердян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B50AC5" w:rsidRPr="00C87B0F" w:rsidTr="00F73E4F">
        <w:trPr>
          <w:trHeight w:val="396"/>
        </w:trPr>
        <w:tc>
          <w:tcPr>
            <w:tcW w:w="959" w:type="dxa"/>
          </w:tcPr>
          <w:p w:rsidR="00B50AC5" w:rsidRPr="008F5188" w:rsidRDefault="00B50AC5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50AC5" w:rsidRPr="00C87B0F" w:rsidRDefault="00B50AC5" w:rsidP="0009483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ечер отдыха «Поговорим о любви»</w:t>
            </w:r>
          </w:p>
        </w:tc>
        <w:tc>
          <w:tcPr>
            <w:tcW w:w="1417" w:type="dxa"/>
          </w:tcPr>
          <w:p w:rsidR="00B50AC5" w:rsidRPr="00C87B0F" w:rsidRDefault="00B50AC5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</w:t>
            </w:r>
            <w:r w:rsidR="00B5400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B50AC5" w:rsidRPr="00C87B0F" w:rsidRDefault="00B50AC5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жнемочар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м культуры</w:t>
            </w:r>
          </w:p>
        </w:tc>
      </w:tr>
      <w:tr w:rsidR="006578E7" w:rsidRPr="00C87B0F" w:rsidTr="00F73E4F">
        <w:trPr>
          <w:trHeight w:val="396"/>
        </w:trPr>
        <w:tc>
          <w:tcPr>
            <w:tcW w:w="10456" w:type="dxa"/>
            <w:gridSpan w:val="4"/>
          </w:tcPr>
          <w:p w:rsidR="006578E7" w:rsidRPr="00C87B0F" w:rsidRDefault="006578E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льчик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DB5257" w:rsidRPr="00C87B0F" w:rsidTr="00F73E4F">
        <w:trPr>
          <w:trHeight w:val="396"/>
        </w:trPr>
        <w:tc>
          <w:tcPr>
            <w:tcW w:w="959" w:type="dxa"/>
          </w:tcPr>
          <w:p w:rsidR="00DB5257" w:rsidRPr="008F5188" w:rsidRDefault="00DB52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B5257" w:rsidRPr="00C87B0F" w:rsidRDefault="00DB5257" w:rsidP="002B3B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айонный праздник «</w:t>
            </w:r>
            <w:proofErr w:type="gram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рославлены</w:t>
            </w:r>
            <w:proofErr w:type="gram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и венчаны на небесах». </w:t>
            </w:r>
          </w:p>
        </w:tc>
        <w:tc>
          <w:tcPr>
            <w:tcW w:w="1417" w:type="dxa"/>
          </w:tcPr>
          <w:p w:rsidR="00DB5257" w:rsidRPr="00C87B0F" w:rsidRDefault="00DB525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DB5257" w:rsidRPr="00C87B0F" w:rsidRDefault="00DB525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ЗАГС</w:t>
            </w:r>
          </w:p>
        </w:tc>
      </w:tr>
      <w:tr w:rsidR="00DB5257" w:rsidRPr="00C87B0F" w:rsidTr="00F73E4F">
        <w:trPr>
          <w:trHeight w:val="198"/>
        </w:trPr>
        <w:tc>
          <w:tcPr>
            <w:tcW w:w="959" w:type="dxa"/>
          </w:tcPr>
          <w:p w:rsidR="00DB5257" w:rsidRPr="008F5188" w:rsidRDefault="00DB525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B5257" w:rsidRPr="00C87B0F" w:rsidRDefault="00DB5257" w:rsidP="002B3B23">
            <w:pPr>
              <w:widowControl w:val="0"/>
              <w:suppressLineNumbers/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тавка-просмотр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Русские святые Пе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ь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</w:p>
        </w:tc>
        <w:tc>
          <w:tcPr>
            <w:tcW w:w="1417" w:type="dxa"/>
          </w:tcPr>
          <w:p w:rsidR="00DB5257" w:rsidRPr="00C87B0F" w:rsidRDefault="00DB525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977" w:type="dxa"/>
          </w:tcPr>
          <w:p w:rsidR="00DB5257" w:rsidRPr="00C87B0F" w:rsidRDefault="00DB525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ентральная библиотека</w:t>
            </w:r>
          </w:p>
        </w:tc>
      </w:tr>
      <w:tr w:rsidR="006578E7" w:rsidRPr="00C87B0F" w:rsidTr="00F73E4F">
        <w:trPr>
          <w:trHeight w:val="396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B54006" w:rsidP="002B3B23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ое мероприятие </w:t>
            </w:r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Вместе быть – такое счастье!» </w:t>
            </w:r>
          </w:p>
        </w:tc>
        <w:tc>
          <w:tcPr>
            <w:tcW w:w="1417" w:type="dxa"/>
          </w:tcPr>
          <w:p w:rsidR="006578E7" w:rsidRPr="00C87B0F" w:rsidRDefault="006578E7" w:rsidP="002B3B2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2977" w:type="dxa"/>
          </w:tcPr>
          <w:p w:rsidR="006578E7" w:rsidRPr="00C87B0F" w:rsidRDefault="006578E7" w:rsidP="002B3B2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тдел ЗАГС</w:t>
            </w:r>
          </w:p>
        </w:tc>
      </w:tr>
      <w:tr w:rsidR="006578E7" w:rsidRPr="00C87B0F" w:rsidTr="00F73E4F">
        <w:trPr>
          <w:trHeight w:val="396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B54006" w:rsidP="002B3B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чер-встреча </w:t>
            </w:r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Семья, согретая любовью, всегда надежна и крепка» </w:t>
            </w:r>
          </w:p>
        </w:tc>
        <w:tc>
          <w:tcPr>
            <w:tcW w:w="1417" w:type="dxa"/>
          </w:tcPr>
          <w:p w:rsidR="006578E7" w:rsidRPr="00C87B0F" w:rsidRDefault="006578E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6578E7" w:rsidRPr="00C87B0F" w:rsidRDefault="006578E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</w:tc>
      </w:tr>
      <w:tr w:rsidR="006578E7" w:rsidRPr="00C87B0F" w:rsidTr="00F73E4F">
        <w:trPr>
          <w:trHeight w:val="396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6578E7" w:rsidP="002B3B23">
            <w:pPr>
              <w:pStyle w:val="a6"/>
              <w:spacing w:before="0" w:beforeAutospacing="0" w:after="0" w:afterAutospacing="0" w:line="0" w:lineRule="atLeast"/>
              <w:jc w:val="both"/>
              <w:rPr>
                <w:sz w:val="18"/>
                <w:szCs w:val="18"/>
              </w:rPr>
            </w:pPr>
            <w:r w:rsidRPr="00C87B0F">
              <w:rPr>
                <w:sz w:val="18"/>
                <w:szCs w:val="18"/>
              </w:rPr>
              <w:t> </w:t>
            </w:r>
            <w:r w:rsidR="00B54006">
              <w:rPr>
                <w:sz w:val="18"/>
                <w:szCs w:val="18"/>
              </w:rPr>
              <w:t>Л</w:t>
            </w:r>
            <w:r w:rsidR="00B54006" w:rsidRPr="00C87B0F">
              <w:rPr>
                <w:sz w:val="18"/>
                <w:szCs w:val="18"/>
              </w:rPr>
              <w:t xml:space="preserve">итературно-музыкальная композиция </w:t>
            </w:r>
            <w:r w:rsidRPr="00C87B0F">
              <w:rPr>
                <w:sz w:val="18"/>
                <w:szCs w:val="18"/>
              </w:rPr>
              <w:t xml:space="preserve">«Всем, кто верит, любит и ждет» </w:t>
            </w:r>
          </w:p>
        </w:tc>
        <w:tc>
          <w:tcPr>
            <w:tcW w:w="1417" w:type="dxa"/>
          </w:tcPr>
          <w:p w:rsidR="006578E7" w:rsidRPr="00C87B0F" w:rsidRDefault="00B54006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июля в </w:t>
            </w:r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6578E7" w:rsidRPr="00C87B0F" w:rsidRDefault="006578E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ольшетаяб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6578E7" w:rsidRPr="00C87B0F" w:rsidTr="00F73E4F">
        <w:trPr>
          <w:trHeight w:val="222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B54006" w:rsidP="002B3B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ный вернисаж </w:t>
            </w:r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>«Семья – начало 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х начал» </w:t>
            </w:r>
          </w:p>
        </w:tc>
        <w:tc>
          <w:tcPr>
            <w:tcW w:w="1417" w:type="dxa"/>
          </w:tcPr>
          <w:p w:rsidR="006578E7" w:rsidRPr="00C87B0F" w:rsidRDefault="006578E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6578E7" w:rsidRPr="00C87B0F" w:rsidRDefault="006578E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алотаяб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6578E7" w:rsidRPr="00C87B0F" w:rsidTr="00F73E4F">
        <w:trPr>
          <w:trHeight w:val="396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B54006" w:rsidP="002B3B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-развлекательная программа </w:t>
            </w:r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Моя семья – моя радость» </w:t>
            </w:r>
          </w:p>
        </w:tc>
        <w:tc>
          <w:tcPr>
            <w:tcW w:w="1417" w:type="dxa"/>
          </w:tcPr>
          <w:p w:rsidR="006578E7" w:rsidRPr="00C87B0F" w:rsidRDefault="006578E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2977" w:type="dxa"/>
          </w:tcPr>
          <w:p w:rsidR="006578E7" w:rsidRPr="00C87B0F" w:rsidRDefault="006578E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ильдюш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6578E7" w:rsidRPr="00C87B0F" w:rsidTr="00F73E4F">
        <w:trPr>
          <w:trHeight w:val="248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B54006" w:rsidP="002B3B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мейный вечер </w:t>
            </w:r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Горели свечи, искрилась радость» </w:t>
            </w:r>
          </w:p>
        </w:tc>
        <w:tc>
          <w:tcPr>
            <w:tcW w:w="1417" w:type="dxa"/>
          </w:tcPr>
          <w:p w:rsidR="006578E7" w:rsidRPr="00C87B0F" w:rsidRDefault="006578E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6578E7" w:rsidRPr="00C87B0F" w:rsidRDefault="006578E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абанч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6578E7" w:rsidRPr="00C87B0F" w:rsidTr="00F73E4F">
        <w:trPr>
          <w:trHeight w:val="396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B54006" w:rsidP="002B3B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резентация книжной выставки </w:t>
            </w:r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Дружна семья – светлячок в темноте» </w:t>
            </w:r>
          </w:p>
        </w:tc>
        <w:tc>
          <w:tcPr>
            <w:tcW w:w="1417" w:type="dxa"/>
          </w:tcPr>
          <w:p w:rsidR="006578E7" w:rsidRPr="00C87B0F" w:rsidRDefault="006578E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10:00</w:t>
            </w:r>
          </w:p>
        </w:tc>
        <w:tc>
          <w:tcPr>
            <w:tcW w:w="2977" w:type="dxa"/>
          </w:tcPr>
          <w:p w:rsidR="006578E7" w:rsidRPr="00C87B0F" w:rsidRDefault="006578E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Лащ-Таяб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 библиотека</w:t>
            </w:r>
          </w:p>
        </w:tc>
      </w:tr>
      <w:tr w:rsidR="006578E7" w:rsidRPr="00C87B0F" w:rsidTr="00F73E4F">
        <w:trPr>
          <w:trHeight w:val="272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B54006" w:rsidP="002B3B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матический вечер </w:t>
            </w:r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од сенью Петра и </w:t>
            </w:r>
            <w:proofErr w:type="spellStart"/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6578E7" w:rsidRPr="00C87B0F" w:rsidRDefault="006578E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6578E7" w:rsidRPr="00C87B0F" w:rsidRDefault="006578E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ольшеяльчик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6578E7" w:rsidRPr="00C87B0F" w:rsidTr="00F73E4F">
        <w:trPr>
          <w:trHeight w:val="276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B54006" w:rsidP="002B3B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гровой калейдоскоп </w:t>
            </w:r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Раз ромашка, два ромашка…» </w:t>
            </w:r>
          </w:p>
        </w:tc>
        <w:tc>
          <w:tcPr>
            <w:tcW w:w="1417" w:type="dxa"/>
          </w:tcPr>
          <w:p w:rsidR="006578E7" w:rsidRPr="00C87B0F" w:rsidRDefault="006578E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11.00</w:t>
            </w:r>
          </w:p>
        </w:tc>
        <w:tc>
          <w:tcPr>
            <w:tcW w:w="2977" w:type="dxa"/>
          </w:tcPr>
          <w:p w:rsidR="006578E7" w:rsidRPr="00C87B0F" w:rsidRDefault="006578E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збахт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6578E7" w:rsidRPr="00C87B0F" w:rsidTr="00F73E4F">
        <w:trPr>
          <w:trHeight w:val="277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B54006" w:rsidP="002B3B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ыставка-праздник </w:t>
            </w:r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Любви и веры образец» </w:t>
            </w:r>
          </w:p>
        </w:tc>
        <w:tc>
          <w:tcPr>
            <w:tcW w:w="1417" w:type="dxa"/>
          </w:tcPr>
          <w:p w:rsidR="006578E7" w:rsidRPr="00C87B0F" w:rsidRDefault="006578E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11.00</w:t>
            </w:r>
          </w:p>
        </w:tc>
        <w:tc>
          <w:tcPr>
            <w:tcW w:w="2977" w:type="dxa"/>
          </w:tcPr>
          <w:p w:rsidR="006578E7" w:rsidRPr="00C87B0F" w:rsidRDefault="006578E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нтико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6578E7" w:rsidRPr="00C87B0F" w:rsidTr="00F73E4F">
        <w:trPr>
          <w:trHeight w:val="267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B54006" w:rsidP="002B3B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мейные поси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емья – начало всех начал»</w:t>
            </w:r>
          </w:p>
        </w:tc>
        <w:tc>
          <w:tcPr>
            <w:tcW w:w="1417" w:type="dxa"/>
          </w:tcPr>
          <w:p w:rsidR="006578E7" w:rsidRPr="00C87B0F" w:rsidRDefault="006578E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6578E7" w:rsidRPr="00C87B0F" w:rsidRDefault="006578E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овошимкус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 сельская библиотека</w:t>
            </w:r>
          </w:p>
        </w:tc>
      </w:tr>
      <w:tr w:rsidR="006578E7" w:rsidRPr="00C87B0F" w:rsidTr="00F73E4F">
        <w:trPr>
          <w:trHeight w:val="139"/>
        </w:trPr>
        <w:tc>
          <w:tcPr>
            <w:tcW w:w="959" w:type="dxa"/>
          </w:tcPr>
          <w:p w:rsidR="006578E7" w:rsidRPr="008F5188" w:rsidRDefault="006578E7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78E7" w:rsidRPr="00C87B0F" w:rsidRDefault="00B54006" w:rsidP="002B3B23">
            <w:pPr>
              <w:widowControl w:val="0"/>
              <w:suppressLineNumbers/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т-час </w:t>
            </w:r>
            <w:r w:rsidR="006578E7" w:rsidRPr="00C87B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Ромашка счастья» </w:t>
            </w:r>
          </w:p>
        </w:tc>
        <w:tc>
          <w:tcPr>
            <w:tcW w:w="1417" w:type="dxa"/>
          </w:tcPr>
          <w:p w:rsidR="006578E7" w:rsidRPr="00C87B0F" w:rsidRDefault="006578E7" w:rsidP="002B3B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  <w:r w:rsidR="00B5400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6578E7" w:rsidRPr="00C87B0F" w:rsidRDefault="009B4537" w:rsidP="002B3B23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578E7" w:rsidRPr="00C87B0F">
              <w:rPr>
                <w:rFonts w:ascii="Times New Roman" w:hAnsi="Times New Roman" w:cs="Times New Roman"/>
                <w:sz w:val="18"/>
                <w:szCs w:val="18"/>
              </w:rPr>
              <w:t>ельские библиотеки</w:t>
            </w:r>
          </w:p>
        </w:tc>
      </w:tr>
      <w:tr w:rsidR="00D54657" w:rsidRPr="00C87B0F" w:rsidTr="00F73E4F">
        <w:tc>
          <w:tcPr>
            <w:tcW w:w="10456" w:type="dxa"/>
            <w:gridSpan w:val="4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нтик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ыставка-реклама «Строки любви и верности» </w:t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3 по 10 июля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Уразкас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ыставка-беседа «Чудо о Петре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Старобуяно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матическая выставка «День супружества, любви и верности» </w:t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урмыш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рок добра и любви «Прославлены и венчаны на небесах» </w:t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0.00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Гриш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tabs>
                <w:tab w:val="right" w:pos="4773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Семейный праздник «Под сенью Петра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1.00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тдел ЗАГС </w:t>
            </w:r>
          </w:p>
        </w:tc>
      </w:tr>
      <w:tr w:rsidR="009B4537" w:rsidRPr="00C87B0F" w:rsidTr="00F73E4F">
        <w:tc>
          <w:tcPr>
            <w:tcW w:w="959" w:type="dxa"/>
          </w:tcPr>
          <w:p w:rsidR="009B4537" w:rsidRPr="008F5188" w:rsidRDefault="009B453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B4537" w:rsidRPr="00C87B0F" w:rsidRDefault="009B453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седа-обсуждение «Пё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: любовь сильнее 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ти»</w:t>
            </w:r>
          </w:p>
        </w:tc>
        <w:tc>
          <w:tcPr>
            <w:tcW w:w="1417" w:type="dxa"/>
          </w:tcPr>
          <w:p w:rsidR="009B4537" w:rsidRPr="00C87B0F" w:rsidRDefault="009B453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1.00</w:t>
            </w:r>
          </w:p>
        </w:tc>
        <w:tc>
          <w:tcPr>
            <w:tcW w:w="2977" w:type="dxa"/>
          </w:tcPr>
          <w:p w:rsidR="009B4537" w:rsidRPr="00C87B0F" w:rsidRDefault="008F5188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B453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тская библиотека 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седа «Семья – это глубочайшая традиция Руси» </w:t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1.00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юмер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трит-акция «Я дарю тебе ромашку, вместе с ней любовь свою!» </w:t>
            </w:r>
          </w:p>
        </w:tc>
        <w:tc>
          <w:tcPr>
            <w:tcW w:w="1417" w:type="dxa"/>
          </w:tcPr>
          <w:p w:rsidR="000A7B8A" w:rsidRPr="00C87B0F" w:rsidRDefault="0009483B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июля в </w:t>
            </w:r>
            <w:r w:rsidR="000A7B8A" w:rsidRPr="00C87B0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библиотека 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300C7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нкурс детских рисунков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>«Под крышей дома мое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здравительная акция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>«Ромашковое счасть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сед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>«Семейные ценно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праздничный концерт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«К вам с любовью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2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ншихово-Норва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ншихово-Норваш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средняя общеобразовательная школа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ас семейных ценностей «Школа счастливой семьи» </w:t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2.30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лдиаро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стреча «Святые Петр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– покровители семьи» </w:t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ндырч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руглый стол «Дарите ромашки любимым» </w:t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имкус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ж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-иллюстративная выставка «Семья. Любовь. Верность»</w:t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ншихово-Норваш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седа «История жизни Петра и </w:t>
            </w: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Муромских» </w:t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4.00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уте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300C7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-игровая программ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>«П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, мама, я – спортивная семья»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юмер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300C7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-игровая программ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Вместе быть такое счастье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уте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300C7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Праздничная программ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>«День семьи, любви и верности»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урмы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гровая программа «Рома</w:t>
            </w:r>
            <w:r w:rsidR="00300C70">
              <w:rPr>
                <w:rFonts w:ascii="Times New Roman" w:hAnsi="Times New Roman" w:cs="Times New Roman"/>
                <w:sz w:val="18"/>
                <w:szCs w:val="18"/>
              </w:rPr>
              <w:t>шек белый хоровод»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овобуян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300C7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мейная эстафет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апа, мама, я – спортивная семья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6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Алдиар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300C7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раздничный конце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ак счастливо быть вместе»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7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Янтик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300C7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чер отдых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День семьи, любви и верности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7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ндырч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300C7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чер отдых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Наш семейный очаг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7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Шимкус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300C70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Праздничная программ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>«День семьи, любви и верности»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урмыш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гровая про</w:t>
            </w:r>
            <w:r w:rsidR="00300C70">
              <w:rPr>
                <w:rFonts w:ascii="Times New Roman" w:hAnsi="Times New Roman" w:cs="Times New Roman"/>
                <w:sz w:val="18"/>
                <w:szCs w:val="18"/>
              </w:rPr>
              <w:t>грамма «Ромашек белый хоровод»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5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овобуян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0F4F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чер отдых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окровители семьи, любви и верности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7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ожар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0F4F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чер отдых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День семьи, любви и верности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7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жаро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0F4F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мейный праздник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Мои родные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7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Беляев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rPr>
          <w:trHeight w:val="135"/>
        </w:trPr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0F4F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нижная выставк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Союз родных сердец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3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ая библиотека </w:t>
            </w:r>
          </w:p>
        </w:tc>
      </w:tr>
      <w:tr w:rsidR="000A7B8A" w:rsidRPr="00C87B0F" w:rsidTr="00F73E4F">
        <w:tc>
          <w:tcPr>
            <w:tcW w:w="959" w:type="dxa"/>
          </w:tcPr>
          <w:p w:rsidR="000A7B8A" w:rsidRPr="008F5188" w:rsidRDefault="000A7B8A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нкурс «Семья, согретая любовью, всегда надежна и крепка» </w:t>
            </w:r>
          </w:p>
        </w:tc>
        <w:tc>
          <w:tcPr>
            <w:tcW w:w="1417" w:type="dxa"/>
          </w:tcPr>
          <w:p w:rsidR="000A7B8A" w:rsidRPr="00C87B0F" w:rsidRDefault="000A7B8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6.00</w:t>
            </w:r>
          </w:p>
        </w:tc>
        <w:tc>
          <w:tcPr>
            <w:tcW w:w="2977" w:type="dxa"/>
          </w:tcPr>
          <w:p w:rsidR="000A7B8A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Кармал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0F4F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чер отдых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окровители семьи, любви и верности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7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ожарский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37">
              <w:rPr>
                <w:rFonts w:ascii="Times New Roman" w:hAnsi="Times New Roman" w:cs="Times New Roman"/>
                <w:sz w:val="18"/>
                <w:szCs w:val="18"/>
              </w:rPr>
              <w:t>дом культуры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0F4F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рок добра и любви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рославлены и венчаны на небесах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9 июля в 15.00</w:t>
            </w:r>
          </w:p>
        </w:tc>
        <w:tc>
          <w:tcPr>
            <w:tcW w:w="2977" w:type="dxa"/>
          </w:tcPr>
          <w:p w:rsidR="00D54657" w:rsidRPr="00C87B0F" w:rsidRDefault="009B453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жа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0F4F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ыставк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Дарите ромашки любимым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0 июля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ижаро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0F4F7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сед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етр и </w:t>
            </w:r>
            <w:proofErr w:type="spellStart"/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: святая любовь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1 июля в 10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Новоишин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D54657" w:rsidRPr="00C87B0F" w:rsidTr="00F73E4F">
        <w:tc>
          <w:tcPr>
            <w:tcW w:w="959" w:type="dxa"/>
          </w:tcPr>
          <w:p w:rsidR="00D54657" w:rsidRPr="008F5188" w:rsidRDefault="00D54657" w:rsidP="008F518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54657" w:rsidRPr="00C87B0F" w:rsidRDefault="00BA567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ечер встреча </w:t>
            </w:r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Святые Петр и </w:t>
            </w:r>
            <w:proofErr w:type="spellStart"/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="00D54657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D54657" w:rsidRPr="00C87B0F" w:rsidRDefault="00D54657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0 июля в 13.00</w:t>
            </w:r>
          </w:p>
        </w:tc>
        <w:tc>
          <w:tcPr>
            <w:tcW w:w="2977" w:type="dxa"/>
          </w:tcPr>
          <w:p w:rsidR="00D54657" w:rsidRPr="00C87B0F" w:rsidRDefault="00D54657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Тенеевская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</w:tr>
      <w:tr w:rsidR="00162D6A" w:rsidRPr="00C87B0F" w:rsidTr="00F73E4F">
        <w:tc>
          <w:tcPr>
            <w:tcW w:w="10456" w:type="dxa"/>
            <w:gridSpan w:val="4"/>
          </w:tcPr>
          <w:p w:rsidR="00162D6A" w:rsidRPr="00C87B0F" w:rsidRDefault="00162D6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Алатырь</w:t>
            </w:r>
          </w:p>
        </w:tc>
      </w:tr>
      <w:tr w:rsidR="00162D6A" w:rsidRPr="00C87B0F" w:rsidTr="00F73E4F">
        <w:tc>
          <w:tcPr>
            <w:tcW w:w="959" w:type="dxa"/>
          </w:tcPr>
          <w:p w:rsidR="00162D6A" w:rsidRPr="008F5188" w:rsidRDefault="00162D6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62D6A" w:rsidRPr="00162D6A" w:rsidRDefault="000A7B8A" w:rsidP="008F5188">
            <w:pPr>
              <w:tabs>
                <w:tab w:val="left" w:pos="50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r w:rsidRPr="00162D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аздник </w:t>
            </w:r>
            <w:r w:rsidR="00162D6A" w:rsidRPr="00162D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Да будет прославлен семейный союз!»</w:t>
            </w:r>
          </w:p>
        </w:tc>
        <w:tc>
          <w:tcPr>
            <w:tcW w:w="1417" w:type="dxa"/>
          </w:tcPr>
          <w:p w:rsidR="00162D6A" w:rsidRPr="00162D6A" w:rsidRDefault="00162D6A" w:rsidP="008F5188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5 июля в 11.00</w:t>
            </w:r>
          </w:p>
        </w:tc>
        <w:tc>
          <w:tcPr>
            <w:tcW w:w="2977" w:type="dxa"/>
          </w:tcPr>
          <w:p w:rsidR="00162D6A" w:rsidRPr="00162D6A" w:rsidRDefault="00971ADA" w:rsidP="008F5188">
            <w:pPr>
              <w:spacing w:after="0" w:line="0" w:lineRule="atLeast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A7B8A">
              <w:rPr>
                <w:rFonts w:ascii="Times New Roman" w:hAnsi="Times New Roman" w:cs="Times New Roman"/>
                <w:sz w:val="18"/>
                <w:szCs w:val="18"/>
              </w:rPr>
              <w:t xml:space="preserve">отдел  </w:t>
            </w:r>
            <w:r w:rsidR="00162D6A" w:rsidRPr="00162D6A">
              <w:rPr>
                <w:rFonts w:ascii="Times New Roman" w:hAnsi="Times New Roman" w:cs="Times New Roman"/>
                <w:sz w:val="18"/>
                <w:szCs w:val="18"/>
              </w:rPr>
              <w:t xml:space="preserve">ЗАГС </w:t>
            </w:r>
          </w:p>
        </w:tc>
      </w:tr>
      <w:tr w:rsidR="00162D6A" w:rsidRPr="00C87B0F" w:rsidTr="00F73E4F">
        <w:tc>
          <w:tcPr>
            <w:tcW w:w="959" w:type="dxa"/>
          </w:tcPr>
          <w:p w:rsidR="00162D6A" w:rsidRPr="008F5188" w:rsidRDefault="00162D6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62D6A" w:rsidRPr="00162D6A" w:rsidRDefault="000A7B8A" w:rsidP="008F5188">
            <w:pPr>
              <w:spacing w:after="0" w:line="0" w:lineRule="atLeast"/>
              <w:ind w:left="-81" w:hanging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аздник </w:t>
            </w:r>
            <w:r w:rsidR="00162D6A" w:rsidRPr="00162D6A">
              <w:rPr>
                <w:rFonts w:ascii="Times New Roman" w:hAnsi="Times New Roman" w:cs="Times New Roman"/>
                <w:sz w:val="18"/>
                <w:szCs w:val="18"/>
              </w:rPr>
              <w:t xml:space="preserve">«Причал добра, семьи и счастья» </w:t>
            </w:r>
          </w:p>
        </w:tc>
        <w:tc>
          <w:tcPr>
            <w:tcW w:w="1417" w:type="dxa"/>
          </w:tcPr>
          <w:p w:rsidR="00162D6A" w:rsidRPr="00162D6A" w:rsidRDefault="00162D6A" w:rsidP="008F5188">
            <w:pPr>
              <w:spacing w:after="0" w:line="0" w:lineRule="atLeast"/>
              <w:ind w:hanging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7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6 июля в 14.00</w:t>
            </w:r>
          </w:p>
        </w:tc>
        <w:tc>
          <w:tcPr>
            <w:tcW w:w="2977" w:type="dxa"/>
          </w:tcPr>
          <w:p w:rsidR="00162D6A" w:rsidRPr="00162D6A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 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ЗАГС</w:t>
            </w:r>
          </w:p>
        </w:tc>
      </w:tr>
      <w:tr w:rsidR="00162D6A" w:rsidRPr="00C87B0F" w:rsidTr="00F73E4F">
        <w:tc>
          <w:tcPr>
            <w:tcW w:w="959" w:type="dxa"/>
          </w:tcPr>
          <w:p w:rsidR="00162D6A" w:rsidRPr="008F5188" w:rsidRDefault="00162D6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62D6A" w:rsidRPr="00162D6A" w:rsidRDefault="000A7B8A" w:rsidP="008F5188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 xml:space="preserve">оржественные регистрации бракосочетаний </w:t>
            </w:r>
            <w:r w:rsidR="00162D6A" w:rsidRPr="00162D6A">
              <w:rPr>
                <w:rFonts w:ascii="Times New Roman" w:hAnsi="Times New Roman" w:cs="Times New Roman"/>
                <w:sz w:val="18"/>
                <w:szCs w:val="18"/>
              </w:rPr>
              <w:t>«Пусть этот день запомнится навеки»</w:t>
            </w:r>
          </w:p>
        </w:tc>
        <w:tc>
          <w:tcPr>
            <w:tcW w:w="1417" w:type="dxa"/>
          </w:tcPr>
          <w:p w:rsidR="00162D6A" w:rsidRPr="00162D6A" w:rsidRDefault="00162D6A" w:rsidP="008F5188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6 июля в 13.00</w:t>
            </w:r>
          </w:p>
        </w:tc>
        <w:tc>
          <w:tcPr>
            <w:tcW w:w="2977" w:type="dxa"/>
          </w:tcPr>
          <w:p w:rsidR="00162D6A" w:rsidRPr="00162D6A" w:rsidRDefault="000A7B8A" w:rsidP="00971ADA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 </w:t>
            </w: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ЗАГС</w:t>
            </w:r>
          </w:p>
        </w:tc>
      </w:tr>
      <w:tr w:rsidR="00162D6A" w:rsidRPr="00C87B0F" w:rsidTr="00F73E4F">
        <w:tc>
          <w:tcPr>
            <w:tcW w:w="959" w:type="dxa"/>
          </w:tcPr>
          <w:p w:rsidR="00162D6A" w:rsidRPr="008F5188" w:rsidRDefault="00162D6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62D6A" w:rsidRPr="00162D6A" w:rsidRDefault="000A7B8A" w:rsidP="008F5188">
            <w:pPr>
              <w:tabs>
                <w:tab w:val="left" w:pos="50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</w:t>
            </w:r>
            <w:r w:rsidRPr="00162D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ржественная регистрация  </w:t>
            </w:r>
            <w:r w:rsidR="00162D6A" w:rsidRPr="00162D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«Прекрасное чудо» - </w:t>
            </w:r>
          </w:p>
        </w:tc>
        <w:tc>
          <w:tcPr>
            <w:tcW w:w="1417" w:type="dxa"/>
          </w:tcPr>
          <w:p w:rsidR="00162D6A" w:rsidRPr="00162D6A" w:rsidRDefault="00162D6A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6 июля в 13.30</w:t>
            </w:r>
          </w:p>
        </w:tc>
        <w:tc>
          <w:tcPr>
            <w:tcW w:w="2977" w:type="dxa"/>
          </w:tcPr>
          <w:p w:rsidR="00162D6A" w:rsidRPr="00162D6A" w:rsidRDefault="00162D6A" w:rsidP="008F5188">
            <w:pPr>
              <w:spacing w:after="0" w:line="0" w:lineRule="atLeast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A7B8A">
              <w:rPr>
                <w:rFonts w:ascii="Times New Roman" w:hAnsi="Times New Roman" w:cs="Times New Roman"/>
                <w:sz w:val="18"/>
                <w:szCs w:val="18"/>
              </w:rPr>
              <w:t xml:space="preserve">отдел  </w:t>
            </w:r>
            <w:r w:rsidR="000A7B8A" w:rsidRPr="00162D6A">
              <w:rPr>
                <w:rFonts w:ascii="Times New Roman" w:hAnsi="Times New Roman" w:cs="Times New Roman"/>
                <w:sz w:val="18"/>
                <w:szCs w:val="18"/>
              </w:rPr>
              <w:t>ЗАГС</w:t>
            </w:r>
          </w:p>
        </w:tc>
      </w:tr>
      <w:tr w:rsidR="00162D6A" w:rsidRPr="00C87B0F" w:rsidTr="00F73E4F">
        <w:tc>
          <w:tcPr>
            <w:tcW w:w="959" w:type="dxa"/>
          </w:tcPr>
          <w:p w:rsidR="00162D6A" w:rsidRPr="008F5188" w:rsidRDefault="00162D6A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62D6A" w:rsidRPr="00162D6A" w:rsidRDefault="00162D6A" w:rsidP="008F5188">
            <w:pPr>
              <w:spacing w:after="0" w:line="0" w:lineRule="atLeast"/>
              <w:ind w:firstLine="3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 xml:space="preserve">Поздравление с  годовщинами бракосочетаний из «Золотого фонда супружеских юбиляров города Алатыря» </w:t>
            </w:r>
          </w:p>
        </w:tc>
        <w:tc>
          <w:tcPr>
            <w:tcW w:w="1417" w:type="dxa"/>
          </w:tcPr>
          <w:p w:rsidR="00162D6A" w:rsidRPr="00162D6A" w:rsidRDefault="00162D6A" w:rsidP="008F5188">
            <w:pPr>
              <w:spacing w:after="0" w:line="0" w:lineRule="atLeast"/>
              <w:ind w:hanging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D6A">
              <w:rPr>
                <w:rFonts w:ascii="Times New Roman" w:hAnsi="Times New Roman" w:cs="Times New Roman"/>
                <w:sz w:val="18"/>
                <w:szCs w:val="18"/>
              </w:rPr>
              <w:t>6 июля в 14.00</w:t>
            </w:r>
          </w:p>
          <w:p w:rsidR="00162D6A" w:rsidRPr="00162D6A" w:rsidRDefault="00162D6A" w:rsidP="008F5188">
            <w:pPr>
              <w:spacing w:after="0" w:line="0" w:lineRule="atLeast"/>
              <w:ind w:hanging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62D6A" w:rsidRPr="000A7B8A" w:rsidRDefault="00162D6A" w:rsidP="008F5188">
            <w:pPr>
              <w:pStyle w:val="2"/>
              <w:spacing w:line="0" w:lineRule="atLeast"/>
              <w:ind w:left="-109"/>
              <w:rPr>
                <w:b w:val="0"/>
                <w:sz w:val="18"/>
                <w:szCs w:val="18"/>
              </w:rPr>
            </w:pPr>
            <w:r w:rsidRPr="00162D6A">
              <w:rPr>
                <w:b w:val="0"/>
                <w:sz w:val="18"/>
                <w:szCs w:val="18"/>
              </w:rPr>
              <w:t xml:space="preserve"> </w:t>
            </w:r>
            <w:r w:rsidR="000A7B8A">
              <w:rPr>
                <w:b w:val="0"/>
                <w:sz w:val="18"/>
                <w:szCs w:val="18"/>
              </w:rPr>
              <w:t xml:space="preserve"> </w:t>
            </w:r>
            <w:r w:rsidR="000A7B8A" w:rsidRPr="000A7B8A">
              <w:rPr>
                <w:b w:val="0"/>
                <w:sz w:val="18"/>
                <w:szCs w:val="18"/>
              </w:rPr>
              <w:t>отдел  ЗАГС</w:t>
            </w:r>
          </w:p>
        </w:tc>
      </w:tr>
      <w:tr w:rsidR="00243A23" w:rsidRPr="00C87B0F" w:rsidTr="00F73E4F">
        <w:tc>
          <w:tcPr>
            <w:tcW w:w="10456" w:type="dxa"/>
            <w:gridSpan w:val="4"/>
          </w:tcPr>
          <w:p w:rsidR="00243A23" w:rsidRPr="00C87B0F" w:rsidRDefault="00243A23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г. Новочебоксарск</w:t>
            </w:r>
          </w:p>
        </w:tc>
      </w:tr>
      <w:tr w:rsidR="00243A23" w:rsidRPr="00C87B0F" w:rsidTr="00F73E4F">
        <w:tc>
          <w:tcPr>
            <w:tcW w:w="959" w:type="dxa"/>
          </w:tcPr>
          <w:p w:rsidR="00243A23" w:rsidRPr="008F5188" w:rsidRDefault="00243A2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243A23" w:rsidRPr="00C87B0F" w:rsidRDefault="00243A2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воровые праздничные мероприятия </w:t>
            </w:r>
          </w:p>
        </w:tc>
        <w:tc>
          <w:tcPr>
            <w:tcW w:w="1417" w:type="dxa"/>
            <w:vAlign w:val="center"/>
          </w:tcPr>
          <w:p w:rsidR="00243A23" w:rsidRPr="00C87B0F" w:rsidRDefault="00243A23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2977" w:type="dxa"/>
            <w:vAlign w:val="center"/>
          </w:tcPr>
          <w:p w:rsidR="00243A23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="00243A23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икрорайоны города при участии ТОС</w:t>
            </w:r>
          </w:p>
        </w:tc>
      </w:tr>
      <w:tr w:rsidR="00243A23" w:rsidRPr="00C87B0F" w:rsidTr="00F73E4F">
        <w:tc>
          <w:tcPr>
            <w:tcW w:w="959" w:type="dxa"/>
          </w:tcPr>
          <w:p w:rsidR="00243A23" w:rsidRPr="008F5188" w:rsidRDefault="00243A2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243A23" w:rsidRPr="00C87B0F" w:rsidRDefault="00243A2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Праздничные программы</w:t>
            </w:r>
          </w:p>
        </w:tc>
        <w:tc>
          <w:tcPr>
            <w:tcW w:w="1417" w:type="dxa"/>
            <w:vAlign w:val="center"/>
          </w:tcPr>
          <w:p w:rsidR="00243A23" w:rsidRPr="00C87B0F" w:rsidRDefault="00243A23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2977" w:type="dxa"/>
            <w:vAlign w:val="center"/>
          </w:tcPr>
          <w:p w:rsidR="00243A23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="00243A23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етские сады города</w:t>
            </w:r>
          </w:p>
        </w:tc>
      </w:tr>
      <w:tr w:rsidR="00243A23" w:rsidRPr="00C87B0F" w:rsidTr="00F73E4F">
        <w:tc>
          <w:tcPr>
            <w:tcW w:w="959" w:type="dxa"/>
          </w:tcPr>
          <w:p w:rsidR="00243A23" w:rsidRPr="008F5188" w:rsidRDefault="00243A2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243A23" w:rsidRPr="00C87B0F" w:rsidRDefault="00243A2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Чествование новорожденных</w:t>
            </w:r>
          </w:p>
        </w:tc>
        <w:tc>
          <w:tcPr>
            <w:tcW w:w="1417" w:type="dxa"/>
            <w:vAlign w:val="center"/>
          </w:tcPr>
          <w:p w:rsidR="00243A23" w:rsidRPr="00C87B0F" w:rsidRDefault="00243A23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2977" w:type="dxa"/>
            <w:vAlign w:val="center"/>
          </w:tcPr>
          <w:p w:rsidR="00243A23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243A23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ЗАГС </w:t>
            </w:r>
          </w:p>
        </w:tc>
      </w:tr>
      <w:tr w:rsidR="00243A23" w:rsidRPr="00C87B0F" w:rsidTr="00F73E4F">
        <w:tc>
          <w:tcPr>
            <w:tcW w:w="959" w:type="dxa"/>
          </w:tcPr>
          <w:p w:rsidR="00243A23" w:rsidRPr="008F5188" w:rsidRDefault="00243A2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243A23" w:rsidRPr="00C87B0F" w:rsidRDefault="00243A2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Торжественная регистрация брака</w:t>
            </w:r>
          </w:p>
        </w:tc>
        <w:tc>
          <w:tcPr>
            <w:tcW w:w="1417" w:type="dxa"/>
            <w:vAlign w:val="center"/>
          </w:tcPr>
          <w:p w:rsidR="00243A23" w:rsidRPr="00C87B0F" w:rsidRDefault="00243A23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5-6 июля</w:t>
            </w:r>
          </w:p>
        </w:tc>
        <w:tc>
          <w:tcPr>
            <w:tcW w:w="2977" w:type="dxa"/>
            <w:vAlign w:val="center"/>
          </w:tcPr>
          <w:p w:rsidR="00243A23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243A23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ЗАГС </w:t>
            </w:r>
          </w:p>
        </w:tc>
      </w:tr>
      <w:tr w:rsidR="00243A23" w:rsidRPr="00C87B0F" w:rsidTr="0009483B">
        <w:trPr>
          <w:trHeight w:val="307"/>
        </w:trPr>
        <w:tc>
          <w:tcPr>
            <w:tcW w:w="959" w:type="dxa"/>
          </w:tcPr>
          <w:p w:rsidR="00243A23" w:rsidRPr="008F5188" w:rsidRDefault="00243A2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243A23" w:rsidRPr="00C87B0F" w:rsidRDefault="00243A2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Мастер-класс кукол-оберегов «Дружная семейка»</w:t>
            </w:r>
          </w:p>
        </w:tc>
        <w:tc>
          <w:tcPr>
            <w:tcW w:w="1417" w:type="dxa"/>
            <w:vAlign w:val="center"/>
          </w:tcPr>
          <w:p w:rsidR="00243A23" w:rsidRPr="00C87B0F" w:rsidRDefault="00243A23" w:rsidP="0009483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</w:t>
            </w:r>
            <w:r w:rsidR="0009483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977" w:type="dxa"/>
            <w:vAlign w:val="center"/>
          </w:tcPr>
          <w:p w:rsidR="00243A23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43A23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иблиотека семейного чтения </w:t>
            </w:r>
            <w:r w:rsidR="0009483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243A23" w:rsidRPr="00C87B0F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3A23" w:rsidRPr="00C87B0F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094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3A23" w:rsidRPr="00C87B0F">
              <w:rPr>
                <w:rFonts w:ascii="Times New Roman" w:hAnsi="Times New Roman" w:cs="Times New Roman"/>
                <w:sz w:val="18"/>
                <w:szCs w:val="18"/>
              </w:rPr>
              <w:t>Маршака</w:t>
            </w:r>
          </w:p>
        </w:tc>
      </w:tr>
      <w:tr w:rsidR="00243A23" w:rsidRPr="00C87B0F" w:rsidTr="00F73E4F">
        <w:tc>
          <w:tcPr>
            <w:tcW w:w="959" w:type="dxa"/>
          </w:tcPr>
          <w:p w:rsidR="00243A23" w:rsidRPr="008F5188" w:rsidRDefault="00243A23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243A23" w:rsidRPr="00C87B0F" w:rsidRDefault="00243A2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Праздничная программа с чествованием семей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43A23" w:rsidRPr="00C87B0F" w:rsidRDefault="00243A23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«Семья – основа государства»</w:t>
            </w:r>
          </w:p>
        </w:tc>
        <w:tc>
          <w:tcPr>
            <w:tcW w:w="1417" w:type="dxa"/>
            <w:vAlign w:val="center"/>
          </w:tcPr>
          <w:p w:rsidR="00243A23" w:rsidRPr="00C87B0F" w:rsidRDefault="0009483B" w:rsidP="0009483B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 июля в </w:t>
            </w:r>
            <w:r w:rsidR="00243A23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18.00</w:t>
            </w:r>
          </w:p>
        </w:tc>
        <w:tc>
          <w:tcPr>
            <w:tcW w:w="2977" w:type="dxa"/>
            <w:vAlign w:val="center"/>
          </w:tcPr>
          <w:p w:rsidR="00243A23" w:rsidRPr="00C87B0F" w:rsidRDefault="000A7B8A" w:rsidP="008F5188">
            <w:pPr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="00243A23"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оборная площадь</w:t>
            </w:r>
          </w:p>
        </w:tc>
      </w:tr>
      <w:tr w:rsidR="000B493D" w:rsidRPr="00C87B0F" w:rsidTr="00F73E4F">
        <w:tc>
          <w:tcPr>
            <w:tcW w:w="10456" w:type="dxa"/>
            <w:gridSpan w:val="4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г. Чебоксары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493D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7B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A7B8A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раздник 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од крышей дома твоего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</w:t>
            </w:r>
          </w:p>
        </w:tc>
        <w:tc>
          <w:tcPr>
            <w:tcW w:w="2977" w:type="dxa"/>
          </w:tcPr>
          <w:p w:rsidR="000B493D" w:rsidRPr="00C87B0F" w:rsidRDefault="000B11E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вер </w:t>
            </w:r>
            <w:proofErr w:type="spellStart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Овас</w:t>
            </w:r>
            <w:proofErr w:type="spellEnd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493D" w:rsidP="008F5188">
            <w:pPr>
              <w:pStyle w:val="1"/>
              <w:spacing w:line="0" w:lineRule="atLeast"/>
              <w:ind w:left="-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B11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A7B8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ничном </w:t>
            </w:r>
            <w:proofErr w:type="gramStart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, награждение медалью «За любовь и верность»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pStyle w:val="1"/>
              <w:spacing w:line="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sz w:val="18"/>
                <w:szCs w:val="18"/>
              </w:rPr>
              <w:t>5 июля</w:t>
            </w:r>
          </w:p>
          <w:p w:rsidR="000B493D" w:rsidRPr="00C87B0F" w:rsidRDefault="000B493D" w:rsidP="008F5188">
            <w:pPr>
              <w:pStyle w:val="1"/>
              <w:spacing w:line="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B493D" w:rsidRPr="00C87B0F" w:rsidRDefault="000B11E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вер </w:t>
            </w:r>
            <w:proofErr w:type="spellStart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Овас</w:t>
            </w:r>
            <w:proofErr w:type="spellEnd"/>
          </w:p>
        </w:tc>
      </w:tr>
      <w:tr w:rsidR="000B493D" w:rsidRPr="00C87B0F" w:rsidTr="00F73E4F">
        <w:trPr>
          <w:trHeight w:val="488"/>
        </w:trPr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й праздник «Встречаем лето вместе»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</w:t>
            </w:r>
          </w:p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B493D" w:rsidRPr="00C87B0F" w:rsidRDefault="000B11E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вер </w:t>
            </w:r>
            <w:proofErr w:type="spellStart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Овас</w:t>
            </w:r>
            <w:proofErr w:type="spellEnd"/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Чествование почетных семей района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</w:t>
            </w:r>
          </w:p>
        </w:tc>
        <w:tc>
          <w:tcPr>
            <w:tcW w:w="2977" w:type="dxa"/>
          </w:tcPr>
          <w:p w:rsidR="000B493D" w:rsidRPr="00C87B0F" w:rsidRDefault="000B11E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квер </w:t>
            </w:r>
            <w:proofErr w:type="spellStart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Овас</w:t>
            </w:r>
            <w:proofErr w:type="spellEnd"/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493D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ручение сертификатов на материнский капитал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5 июля</w:t>
            </w:r>
          </w:p>
        </w:tc>
        <w:tc>
          <w:tcPr>
            <w:tcW w:w="2977" w:type="dxa"/>
          </w:tcPr>
          <w:p w:rsidR="000B493D" w:rsidRPr="00C87B0F" w:rsidRDefault="000B11E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тдел ЗАГС 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11EC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</w:t>
            </w:r>
            <w:r w:rsidRPr="00C87B0F">
              <w:rPr>
                <w:rFonts w:ascii="Times New Roman" w:hAnsi="Times New Roman" w:cs="Times New Roman"/>
                <w:iCs/>
                <w:sz w:val="18"/>
                <w:szCs w:val="18"/>
              </w:rPr>
              <w:t>отовыставка</w:t>
            </w:r>
            <w:r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Традиции семейной фотографии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iCs/>
                <w:sz w:val="18"/>
                <w:szCs w:val="18"/>
              </w:rPr>
              <w:t>июль</w:t>
            </w:r>
          </w:p>
        </w:tc>
        <w:tc>
          <w:tcPr>
            <w:tcW w:w="2977" w:type="dxa"/>
          </w:tcPr>
          <w:p w:rsidR="000B493D" w:rsidRPr="00C87B0F" w:rsidRDefault="000B11E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иблиотека - социально - информационный центр</w:t>
            </w:r>
            <w:r w:rsidR="0009483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. Л. </w:t>
            </w:r>
            <w:proofErr w:type="spellStart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Агакова</w:t>
            </w:r>
            <w:proofErr w:type="spellEnd"/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11EC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онкурсно</w:t>
            </w:r>
            <w:proofErr w:type="spellEnd"/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-развлекательная программа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Моя семья - моя радость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</w:t>
            </w:r>
          </w:p>
        </w:tc>
        <w:tc>
          <w:tcPr>
            <w:tcW w:w="2977" w:type="dxa"/>
          </w:tcPr>
          <w:p w:rsidR="000B493D" w:rsidRPr="00C87B0F" w:rsidRDefault="000B11E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иблиотека – социально-информационный центр </w:t>
            </w:r>
            <w:r w:rsidR="0009483B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им. М. </w:t>
            </w:r>
            <w:proofErr w:type="spellStart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Сеспеля</w:t>
            </w:r>
            <w:proofErr w:type="spellEnd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 – филиал №13</w:t>
            </w:r>
          </w:p>
        </w:tc>
      </w:tr>
      <w:tr w:rsidR="000B493D" w:rsidRPr="00C87B0F" w:rsidTr="00F73E4F">
        <w:tc>
          <w:tcPr>
            <w:tcW w:w="959" w:type="dxa"/>
          </w:tcPr>
          <w:p w:rsidR="000B493D" w:rsidRPr="008F5188" w:rsidRDefault="000B493D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B493D" w:rsidRPr="00C87B0F" w:rsidRDefault="000B11EC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сторико-познавательный час 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«Петр и </w:t>
            </w:r>
            <w:proofErr w:type="spellStart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Феврония</w:t>
            </w:r>
            <w:proofErr w:type="spellEnd"/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: святая любовь» </w:t>
            </w:r>
          </w:p>
        </w:tc>
        <w:tc>
          <w:tcPr>
            <w:tcW w:w="1417" w:type="dxa"/>
          </w:tcPr>
          <w:p w:rsidR="000B493D" w:rsidRPr="00C87B0F" w:rsidRDefault="000B493D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0.00</w:t>
            </w:r>
          </w:p>
        </w:tc>
        <w:tc>
          <w:tcPr>
            <w:tcW w:w="2977" w:type="dxa"/>
          </w:tcPr>
          <w:p w:rsidR="000B493D" w:rsidRPr="00C87B0F" w:rsidRDefault="000B11E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B493D" w:rsidRPr="00C87B0F">
              <w:rPr>
                <w:rFonts w:ascii="Times New Roman" w:hAnsi="Times New Roman" w:cs="Times New Roman"/>
                <w:sz w:val="18"/>
                <w:szCs w:val="18"/>
              </w:rPr>
              <w:t>иблиотека – детский информационный центр им. Л. Кассиля – филиал №10</w:t>
            </w:r>
          </w:p>
        </w:tc>
      </w:tr>
      <w:tr w:rsidR="000B11EC" w:rsidRPr="00C87B0F" w:rsidTr="00F73E4F">
        <w:tc>
          <w:tcPr>
            <w:tcW w:w="959" w:type="dxa"/>
          </w:tcPr>
          <w:p w:rsidR="000B11EC" w:rsidRPr="008F5188" w:rsidRDefault="000B11E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B11EC" w:rsidRPr="00C87B0F" w:rsidRDefault="000B11EC" w:rsidP="008F51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C87B0F">
              <w:rPr>
                <w:rFonts w:ascii="Times New Roman" w:hAnsi="Times New Roman" w:cs="Times New Roman"/>
                <w:bCs/>
                <w:sz w:val="18"/>
                <w:szCs w:val="18"/>
              </w:rPr>
              <w:t>астер-класс</w:t>
            </w:r>
            <w:r w:rsidRPr="00C87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Ромашек белый хоровод</w:t>
            </w:r>
            <w:r w:rsidRPr="00C87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0B11EC" w:rsidRPr="00C87B0F" w:rsidRDefault="000B11EC" w:rsidP="008F518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8 июля в 11.00</w:t>
            </w:r>
          </w:p>
        </w:tc>
        <w:tc>
          <w:tcPr>
            <w:tcW w:w="2977" w:type="dxa"/>
          </w:tcPr>
          <w:p w:rsidR="000B11EC" w:rsidRPr="00C87B0F" w:rsidRDefault="000B11EC" w:rsidP="008F5188">
            <w:pPr>
              <w:snapToGrid w:val="0"/>
              <w:spacing w:after="0" w:line="0" w:lineRule="atLeast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етская библиотека им. Х. Степанова - филиал № 11</w:t>
            </w:r>
          </w:p>
        </w:tc>
      </w:tr>
      <w:tr w:rsidR="000B11EC" w:rsidRPr="00C87B0F" w:rsidTr="00F73E4F">
        <w:tc>
          <w:tcPr>
            <w:tcW w:w="959" w:type="dxa"/>
          </w:tcPr>
          <w:p w:rsidR="000B11EC" w:rsidRPr="008F5188" w:rsidRDefault="000B11EC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B11EC" w:rsidRPr="00C87B0F" w:rsidRDefault="000B11E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онцертно-игровая программа «А у нас во дворе» </w:t>
            </w:r>
          </w:p>
        </w:tc>
        <w:tc>
          <w:tcPr>
            <w:tcW w:w="1417" w:type="dxa"/>
          </w:tcPr>
          <w:p w:rsidR="0009483B" w:rsidRDefault="000B11EC" w:rsidP="008F51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 xml:space="preserve">4-8 июля </w:t>
            </w:r>
          </w:p>
          <w:p w:rsidR="000B11EC" w:rsidRPr="00C87B0F" w:rsidRDefault="000B11EC" w:rsidP="0009483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в 18. 00</w:t>
            </w:r>
          </w:p>
        </w:tc>
        <w:tc>
          <w:tcPr>
            <w:tcW w:w="2977" w:type="dxa"/>
          </w:tcPr>
          <w:p w:rsidR="000B11EC" w:rsidRPr="00C87B0F" w:rsidRDefault="000B11EC" w:rsidP="008F5188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87B0F">
              <w:rPr>
                <w:rFonts w:ascii="Times New Roman" w:hAnsi="Times New Roman" w:cs="Times New Roman"/>
                <w:sz w:val="18"/>
                <w:szCs w:val="18"/>
              </w:rPr>
              <w:t>икрорайон по месту жительства</w:t>
            </w:r>
          </w:p>
        </w:tc>
      </w:tr>
      <w:tr w:rsidR="00701EA4" w:rsidRPr="00C87B0F" w:rsidTr="00F73E4F">
        <w:tc>
          <w:tcPr>
            <w:tcW w:w="10456" w:type="dxa"/>
            <w:gridSpan w:val="4"/>
          </w:tcPr>
          <w:p w:rsidR="00701EA4" w:rsidRPr="00C87B0F" w:rsidRDefault="00701EA4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 Шумерля</w:t>
            </w:r>
          </w:p>
        </w:tc>
      </w:tr>
      <w:tr w:rsidR="00701EA4" w:rsidRPr="00C87B0F" w:rsidTr="00F73E4F">
        <w:tc>
          <w:tcPr>
            <w:tcW w:w="959" w:type="dxa"/>
          </w:tcPr>
          <w:p w:rsidR="00701EA4" w:rsidRPr="008F5188" w:rsidRDefault="00701EA4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701EA4" w:rsidRPr="00C87B0F" w:rsidRDefault="00701EA4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товыставка «Семья года»</w:t>
            </w:r>
          </w:p>
        </w:tc>
        <w:tc>
          <w:tcPr>
            <w:tcW w:w="1417" w:type="dxa"/>
          </w:tcPr>
          <w:p w:rsidR="0009483B" w:rsidRDefault="0009483B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мая – </w:t>
            </w:r>
          </w:p>
          <w:p w:rsidR="00701EA4" w:rsidRPr="00C87B0F" w:rsidRDefault="0009483B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  <w:r w:rsidR="00701EA4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я</w:t>
            </w:r>
          </w:p>
        </w:tc>
        <w:tc>
          <w:tcPr>
            <w:tcW w:w="2977" w:type="dxa"/>
          </w:tcPr>
          <w:p w:rsidR="00701EA4" w:rsidRPr="00C87B0F" w:rsidRDefault="00701EA4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умерл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сторико-краеведческий музей</w:t>
            </w:r>
          </w:p>
        </w:tc>
      </w:tr>
      <w:tr w:rsidR="00701EA4" w:rsidRPr="00C87B0F" w:rsidTr="00F73E4F">
        <w:tc>
          <w:tcPr>
            <w:tcW w:w="959" w:type="dxa"/>
          </w:tcPr>
          <w:p w:rsidR="00701EA4" w:rsidRPr="008F5188" w:rsidRDefault="00701EA4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701EA4" w:rsidRPr="00C87B0F" w:rsidRDefault="00701EA4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треча с семьями обладателями медали «За любовь и верность»</w:t>
            </w:r>
          </w:p>
        </w:tc>
        <w:tc>
          <w:tcPr>
            <w:tcW w:w="1417" w:type="dxa"/>
          </w:tcPr>
          <w:p w:rsidR="00701EA4" w:rsidRPr="00C87B0F" w:rsidRDefault="00701EA4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июля 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2977" w:type="dxa"/>
          </w:tcPr>
          <w:p w:rsidR="00701EA4" w:rsidRPr="00C87B0F" w:rsidRDefault="00701EA4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умерлинский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сторико-краеведческий музей</w:t>
            </w:r>
          </w:p>
        </w:tc>
      </w:tr>
      <w:tr w:rsidR="00701EA4" w:rsidRPr="00C87B0F" w:rsidTr="00F73E4F">
        <w:tc>
          <w:tcPr>
            <w:tcW w:w="959" w:type="dxa"/>
          </w:tcPr>
          <w:p w:rsidR="00701EA4" w:rsidRPr="008F5188" w:rsidRDefault="00701EA4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701EA4" w:rsidRPr="00C87B0F" w:rsidRDefault="00701EA4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ая программа для молодых семей</w:t>
            </w:r>
          </w:p>
        </w:tc>
        <w:tc>
          <w:tcPr>
            <w:tcW w:w="1417" w:type="dxa"/>
          </w:tcPr>
          <w:p w:rsidR="00701EA4" w:rsidRPr="00C87B0F" w:rsidRDefault="00701EA4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июля 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00</w:t>
            </w:r>
          </w:p>
        </w:tc>
        <w:tc>
          <w:tcPr>
            <w:tcW w:w="2977" w:type="dxa"/>
          </w:tcPr>
          <w:p w:rsidR="00701EA4" w:rsidRPr="00C87B0F" w:rsidRDefault="000B11E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701EA4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дел ЗАГС</w:t>
            </w:r>
          </w:p>
        </w:tc>
      </w:tr>
      <w:tr w:rsidR="00701EA4" w:rsidRPr="00C87B0F" w:rsidTr="00F73E4F">
        <w:tc>
          <w:tcPr>
            <w:tcW w:w="959" w:type="dxa"/>
          </w:tcPr>
          <w:p w:rsidR="00701EA4" w:rsidRPr="008F5188" w:rsidRDefault="00701EA4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701EA4" w:rsidRPr="00C87B0F" w:rsidRDefault="00701EA4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атическая выставка работ обучающихся </w:t>
            </w:r>
            <w:proofErr w:type="gram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</w:t>
            </w:r>
            <w:proofErr w:type="gram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Изобразительное искусство»</w:t>
            </w:r>
          </w:p>
        </w:tc>
        <w:tc>
          <w:tcPr>
            <w:tcW w:w="1417" w:type="dxa"/>
          </w:tcPr>
          <w:p w:rsidR="00701EA4" w:rsidRPr="00C87B0F" w:rsidRDefault="00701EA4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июня - 10 июля</w:t>
            </w:r>
          </w:p>
        </w:tc>
        <w:tc>
          <w:tcPr>
            <w:tcW w:w="2977" w:type="dxa"/>
          </w:tcPr>
          <w:p w:rsidR="00701EA4" w:rsidRPr="00C87B0F" w:rsidRDefault="000B11E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="0091685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тская школа искусств № 1</w:t>
            </w:r>
          </w:p>
        </w:tc>
      </w:tr>
      <w:tr w:rsidR="00701EA4" w:rsidRPr="00C87B0F" w:rsidTr="00F73E4F">
        <w:tc>
          <w:tcPr>
            <w:tcW w:w="959" w:type="dxa"/>
          </w:tcPr>
          <w:p w:rsidR="00701EA4" w:rsidRPr="008F5188" w:rsidRDefault="00701EA4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701EA4" w:rsidRPr="00C87B0F" w:rsidRDefault="0091685F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лекательная программа «Ромашки белый цвет»</w:t>
            </w:r>
          </w:p>
        </w:tc>
        <w:tc>
          <w:tcPr>
            <w:tcW w:w="1417" w:type="dxa"/>
          </w:tcPr>
          <w:p w:rsidR="00701EA4" w:rsidRPr="00C87B0F" w:rsidRDefault="0091685F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июля 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2977" w:type="dxa"/>
          </w:tcPr>
          <w:p w:rsidR="00701EA4" w:rsidRPr="00C87B0F" w:rsidRDefault="000B11E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91685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дской парк культуры и отдыха</w:t>
            </w:r>
          </w:p>
        </w:tc>
      </w:tr>
      <w:tr w:rsidR="00701EA4" w:rsidRPr="00C87B0F" w:rsidTr="00F73E4F">
        <w:tc>
          <w:tcPr>
            <w:tcW w:w="959" w:type="dxa"/>
          </w:tcPr>
          <w:p w:rsidR="00701EA4" w:rsidRPr="008F5188" w:rsidRDefault="00701EA4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701EA4" w:rsidRPr="00C87B0F" w:rsidRDefault="0091685F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и студии цветоводства «День дарения ромашек»</w:t>
            </w:r>
          </w:p>
        </w:tc>
        <w:tc>
          <w:tcPr>
            <w:tcW w:w="1417" w:type="dxa"/>
          </w:tcPr>
          <w:p w:rsidR="00701EA4" w:rsidRPr="00C87B0F" w:rsidRDefault="0091685F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июля 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701EA4" w:rsidRPr="00C87B0F" w:rsidRDefault="000B11E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91685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дской парк культуры и отдыха</w:t>
            </w:r>
          </w:p>
        </w:tc>
      </w:tr>
      <w:tr w:rsidR="00701EA4" w:rsidRPr="00C87B0F" w:rsidTr="00F73E4F">
        <w:tc>
          <w:tcPr>
            <w:tcW w:w="959" w:type="dxa"/>
          </w:tcPr>
          <w:p w:rsidR="00701EA4" w:rsidRPr="008F5188" w:rsidRDefault="00701EA4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701EA4" w:rsidRPr="00C87B0F" w:rsidRDefault="0091685F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ция «Ромашка </w:t>
            </w:r>
            <w:proofErr w:type="gram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зочных</w:t>
            </w:r>
            <w:proofErr w:type="gram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веток, люблю я каждый лепесток», выставка-знакомство «Небесные покровители семьи»</w:t>
            </w:r>
          </w:p>
        </w:tc>
        <w:tc>
          <w:tcPr>
            <w:tcW w:w="1417" w:type="dxa"/>
          </w:tcPr>
          <w:p w:rsidR="00701EA4" w:rsidRPr="00C87B0F" w:rsidRDefault="0091685F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июля 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2977" w:type="dxa"/>
          </w:tcPr>
          <w:p w:rsidR="00701EA4" w:rsidRPr="00C87B0F" w:rsidRDefault="000B11E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91685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родская центральная библиотека им. Г. </w:t>
            </w:r>
            <w:proofErr w:type="spellStart"/>
            <w:r w:rsidR="0091685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йги</w:t>
            </w:r>
            <w:proofErr w:type="spellEnd"/>
          </w:p>
        </w:tc>
      </w:tr>
      <w:tr w:rsidR="00701EA4" w:rsidRPr="00C87B0F" w:rsidTr="00F73E4F">
        <w:tc>
          <w:tcPr>
            <w:tcW w:w="959" w:type="dxa"/>
          </w:tcPr>
          <w:p w:rsidR="00701EA4" w:rsidRPr="008F5188" w:rsidRDefault="00701EA4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701EA4" w:rsidRPr="00C87B0F" w:rsidRDefault="0091685F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чная акция «Главное в жизни»</w:t>
            </w:r>
          </w:p>
        </w:tc>
        <w:tc>
          <w:tcPr>
            <w:tcW w:w="1417" w:type="dxa"/>
          </w:tcPr>
          <w:p w:rsidR="00701EA4" w:rsidRPr="00C87B0F" w:rsidRDefault="0091685F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июля 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2977" w:type="dxa"/>
          </w:tcPr>
          <w:p w:rsidR="00701EA4" w:rsidRPr="00C87B0F" w:rsidRDefault="000B11E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91685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родская библиотека-филиал № 3 им. М. </w:t>
            </w:r>
            <w:proofErr w:type="spellStart"/>
            <w:r w:rsidR="0091685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спеля</w:t>
            </w:r>
            <w:proofErr w:type="spellEnd"/>
          </w:p>
        </w:tc>
      </w:tr>
      <w:tr w:rsidR="00701EA4" w:rsidRPr="00C87B0F" w:rsidTr="00F73E4F">
        <w:tc>
          <w:tcPr>
            <w:tcW w:w="959" w:type="dxa"/>
          </w:tcPr>
          <w:p w:rsidR="00701EA4" w:rsidRPr="008F5188" w:rsidRDefault="00701EA4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701EA4" w:rsidRPr="00C87B0F" w:rsidRDefault="00927902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ховно-просветительская беседа «Любовью дорожить умейте…»</w:t>
            </w:r>
          </w:p>
        </w:tc>
        <w:tc>
          <w:tcPr>
            <w:tcW w:w="1417" w:type="dxa"/>
          </w:tcPr>
          <w:p w:rsidR="00701EA4" w:rsidRPr="00C87B0F" w:rsidRDefault="00927902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июля 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2977" w:type="dxa"/>
          </w:tcPr>
          <w:p w:rsidR="00701EA4" w:rsidRPr="00C87B0F" w:rsidRDefault="000B11E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927902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родская библиотека – филиал </w:t>
            </w:r>
            <w:r w:rsidR="00094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</w:t>
            </w:r>
            <w:r w:rsidR="00927902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№ 4 им. В.В. Маяковского</w:t>
            </w:r>
          </w:p>
        </w:tc>
      </w:tr>
      <w:tr w:rsidR="00701EA4" w:rsidRPr="00C87B0F" w:rsidTr="00F73E4F">
        <w:tc>
          <w:tcPr>
            <w:tcW w:w="959" w:type="dxa"/>
          </w:tcPr>
          <w:p w:rsidR="00701EA4" w:rsidRPr="008F5188" w:rsidRDefault="00701EA4" w:rsidP="008F5188">
            <w:pPr>
              <w:pStyle w:val="aa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701EA4" w:rsidRPr="00C87B0F" w:rsidRDefault="00927902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тавка-рассказ «История любви Петра и </w:t>
            </w:r>
            <w:proofErr w:type="spellStart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онии</w:t>
            </w:r>
            <w:proofErr w:type="spellEnd"/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701EA4" w:rsidRPr="00C87B0F" w:rsidRDefault="00927902" w:rsidP="008F518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июля </w:t>
            </w:r>
            <w:r w:rsidR="00A6216F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2977" w:type="dxa"/>
          </w:tcPr>
          <w:p w:rsidR="00701EA4" w:rsidRPr="00C87B0F" w:rsidRDefault="000B11EC" w:rsidP="008F51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927902" w:rsidRPr="00C87B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дская детская библиотека-филиал № 1 им. С.Я. Маршака</w:t>
            </w:r>
          </w:p>
        </w:tc>
      </w:tr>
    </w:tbl>
    <w:p w:rsidR="00121F5C" w:rsidRDefault="00121F5C" w:rsidP="000B11E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F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21F5C" w:rsidRPr="00121F5C" w:rsidRDefault="00121F5C" w:rsidP="00121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F5C" w:rsidRDefault="00121F5C"/>
    <w:sectPr w:rsidR="00121F5C" w:rsidSect="00F73E4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2293"/>
    <w:multiLevelType w:val="hybridMultilevel"/>
    <w:tmpl w:val="32CC0C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C96696"/>
    <w:multiLevelType w:val="hybridMultilevel"/>
    <w:tmpl w:val="93DC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5C"/>
    <w:rsid w:val="00034C9D"/>
    <w:rsid w:val="0009483B"/>
    <w:rsid w:val="000A7B8A"/>
    <w:rsid w:val="000B11EC"/>
    <w:rsid w:val="000B493D"/>
    <w:rsid w:val="000F4F7C"/>
    <w:rsid w:val="00120D67"/>
    <w:rsid w:val="00121F5C"/>
    <w:rsid w:val="00162D6A"/>
    <w:rsid w:val="00243A23"/>
    <w:rsid w:val="002B3B23"/>
    <w:rsid w:val="002C3319"/>
    <w:rsid w:val="00300C70"/>
    <w:rsid w:val="003A21C9"/>
    <w:rsid w:val="00433E38"/>
    <w:rsid w:val="00575521"/>
    <w:rsid w:val="006578E7"/>
    <w:rsid w:val="006E21F3"/>
    <w:rsid w:val="00701EA4"/>
    <w:rsid w:val="00723B10"/>
    <w:rsid w:val="00736C90"/>
    <w:rsid w:val="007860D7"/>
    <w:rsid w:val="00843985"/>
    <w:rsid w:val="008F5188"/>
    <w:rsid w:val="009035F3"/>
    <w:rsid w:val="0091685F"/>
    <w:rsid w:val="00927902"/>
    <w:rsid w:val="00965BAC"/>
    <w:rsid w:val="00971ADA"/>
    <w:rsid w:val="009B1258"/>
    <w:rsid w:val="009B4537"/>
    <w:rsid w:val="00A6216F"/>
    <w:rsid w:val="00A9235F"/>
    <w:rsid w:val="00B26A0B"/>
    <w:rsid w:val="00B50AC5"/>
    <w:rsid w:val="00B54006"/>
    <w:rsid w:val="00B63F4A"/>
    <w:rsid w:val="00B83E99"/>
    <w:rsid w:val="00B923B3"/>
    <w:rsid w:val="00BA5677"/>
    <w:rsid w:val="00C01230"/>
    <w:rsid w:val="00C87B0F"/>
    <w:rsid w:val="00D04582"/>
    <w:rsid w:val="00D54657"/>
    <w:rsid w:val="00D9307C"/>
    <w:rsid w:val="00DB5257"/>
    <w:rsid w:val="00EC55FC"/>
    <w:rsid w:val="00F16CAA"/>
    <w:rsid w:val="00F73E4F"/>
    <w:rsid w:val="00FD0D43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621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0B49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Обычный1"/>
    <w:uiPriority w:val="99"/>
    <w:rsid w:val="000B493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Normal (Web)"/>
    <w:basedOn w:val="a"/>
    <w:unhideWhenUsed/>
    <w:rsid w:val="000B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B49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0B49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B49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7">
    <w:name w:val="Strong"/>
    <w:basedOn w:val="a0"/>
    <w:qFormat/>
    <w:rsid w:val="000B493D"/>
    <w:rPr>
      <w:b/>
      <w:bCs/>
    </w:rPr>
  </w:style>
  <w:style w:type="paragraph" w:customStyle="1" w:styleId="CharChar">
    <w:name w:val="Char Char"/>
    <w:basedOn w:val="a"/>
    <w:rsid w:val="00B63F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"/>
    <w:link w:val="a9"/>
    <w:rsid w:val="00B63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63F4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433E38"/>
    <w:rPr>
      <w:rFonts w:ascii="Calibri" w:eastAsia="Calibri" w:hAnsi="Calibri" w:cs="Times New Roman"/>
    </w:rPr>
  </w:style>
  <w:style w:type="character" w:customStyle="1" w:styleId="10">
    <w:name w:val="Основной шрифт абзаца1"/>
    <w:rsid w:val="00B923B3"/>
  </w:style>
  <w:style w:type="paragraph" w:customStyle="1" w:styleId="TableContents">
    <w:name w:val="Table Contents"/>
    <w:basedOn w:val="a"/>
    <w:uiPriority w:val="99"/>
    <w:rsid w:val="00B923B3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t26">
    <w:name w:val="t26"/>
    <w:basedOn w:val="a0"/>
    <w:rsid w:val="00C87B0F"/>
  </w:style>
  <w:style w:type="paragraph" w:styleId="2">
    <w:name w:val="Body Text 2"/>
    <w:basedOn w:val="a"/>
    <w:link w:val="20"/>
    <w:rsid w:val="00162D6A"/>
    <w:pPr>
      <w:tabs>
        <w:tab w:val="left" w:pos="4890"/>
        <w:tab w:val="left" w:pos="5160"/>
      </w:tabs>
      <w:spacing w:after="0" w:line="240" w:lineRule="auto"/>
      <w:ind w:right="-22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2D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F51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B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621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0B49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Обычный1"/>
    <w:uiPriority w:val="99"/>
    <w:rsid w:val="000B493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Normal (Web)"/>
    <w:basedOn w:val="a"/>
    <w:unhideWhenUsed/>
    <w:rsid w:val="000B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B49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0B49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B49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7">
    <w:name w:val="Strong"/>
    <w:basedOn w:val="a0"/>
    <w:qFormat/>
    <w:rsid w:val="000B493D"/>
    <w:rPr>
      <w:b/>
      <w:bCs/>
    </w:rPr>
  </w:style>
  <w:style w:type="paragraph" w:customStyle="1" w:styleId="CharChar">
    <w:name w:val="Char Char"/>
    <w:basedOn w:val="a"/>
    <w:rsid w:val="00B63F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"/>
    <w:link w:val="a9"/>
    <w:rsid w:val="00B63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63F4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433E38"/>
    <w:rPr>
      <w:rFonts w:ascii="Calibri" w:eastAsia="Calibri" w:hAnsi="Calibri" w:cs="Times New Roman"/>
    </w:rPr>
  </w:style>
  <w:style w:type="character" w:customStyle="1" w:styleId="10">
    <w:name w:val="Основной шрифт абзаца1"/>
    <w:rsid w:val="00B923B3"/>
  </w:style>
  <w:style w:type="paragraph" w:customStyle="1" w:styleId="TableContents">
    <w:name w:val="Table Contents"/>
    <w:basedOn w:val="a"/>
    <w:uiPriority w:val="99"/>
    <w:rsid w:val="00B923B3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t26">
    <w:name w:val="t26"/>
    <w:basedOn w:val="a0"/>
    <w:rsid w:val="00C87B0F"/>
  </w:style>
  <w:style w:type="paragraph" w:styleId="2">
    <w:name w:val="Body Text 2"/>
    <w:basedOn w:val="a"/>
    <w:link w:val="20"/>
    <w:rsid w:val="00162D6A"/>
    <w:pPr>
      <w:tabs>
        <w:tab w:val="left" w:pos="4890"/>
        <w:tab w:val="left" w:pos="5160"/>
      </w:tabs>
      <w:spacing w:after="0" w:line="240" w:lineRule="auto"/>
      <w:ind w:right="-22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2D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F51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B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818F-E60F-4B0A-BA9A-1BA2C9AC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1</Pages>
  <Words>6327</Words>
  <Characters>3606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2</dc:creator>
  <cp:lastModifiedBy>Вакансия2</cp:lastModifiedBy>
  <cp:revision>11</cp:revision>
  <cp:lastPrinted>2019-07-05T06:27:00Z</cp:lastPrinted>
  <dcterms:created xsi:type="dcterms:W3CDTF">2019-07-01T10:05:00Z</dcterms:created>
  <dcterms:modified xsi:type="dcterms:W3CDTF">2019-07-05T06:28:00Z</dcterms:modified>
</cp:coreProperties>
</file>